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p w:rsidR="005437B2" w:rsidP="005437B2" w:rsidRDefault="00B51017" w14:paraId="12762981" w14:textId="78841EC9">
      <w:r>
        <w:rPr>
          <w:noProof/>
        </w:rPr>
        <w:drawing>
          <wp:anchor distT="0" distB="0" distL="114300" distR="114300" simplePos="0" relativeHeight="251751424" behindDoc="0" locked="0" layoutInCell="1" allowOverlap="1" wp14:anchorId="300EB46E" wp14:editId="23324B95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4091940" cy="1192530"/>
            <wp:effectExtent l="0" t="0" r="3810" b="7620"/>
            <wp:wrapSquare wrapText="bothSides"/>
            <wp:docPr id="766302360" name="Picture 4" descr="Inclusion Scotland logo - a purple text saying 'Inclusion Scotland'on a white background next to a white 'i' on a purple circl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2360" name="Picture 4" descr="Inclusion Scotland logo - a purple text saying 'Inclusion Scotland'on a white background next to a white 'i' on a purple circle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7B2" w:rsidP="005437B2" w:rsidRDefault="005437B2" w14:paraId="0C844B6A" w14:textId="4A4252E2"/>
    <w:p w:rsidR="005437B2" w:rsidP="005437B2" w:rsidRDefault="005437B2" w14:paraId="272FD660" w14:textId="375C24CD"/>
    <w:p w:rsidR="005437B2" w:rsidP="005437B2" w:rsidRDefault="005437B2" w14:paraId="3C5A28FC" w14:textId="42635A18"/>
    <w:p w:rsidR="00FA00CF" w:rsidP="005437B2" w:rsidRDefault="00FA00CF" w14:paraId="030A5774" w14:textId="77777777"/>
    <w:p w:rsidR="005437B2" w:rsidP="005437B2" w:rsidRDefault="005437B2" w14:paraId="47EAB1FC" w14:textId="11BAEC0A"/>
    <w:p w:rsidR="005437B2" w:rsidP="005437B2" w:rsidRDefault="005437B2" w14:paraId="4AFDE6CB" w14:textId="098BC534"/>
    <w:p w:rsidR="005437B2" w:rsidP="005437B2" w:rsidRDefault="005437B2" w14:paraId="52190BFE" w14:textId="25EE00A4"/>
    <w:p w:rsidRPr="00651579" w:rsidR="00651579" w:rsidP="00651579" w:rsidRDefault="00651579" w14:paraId="761393F8" w14:textId="688968F5">
      <w:pPr>
        <w:pStyle w:val="NormalWeb"/>
        <w:rPr>
          <w:sz w:val="24"/>
        </w:rPr>
      </w:pPr>
      <w:r w:rsidRPr="00651579">
        <w:rPr>
          <w:noProof/>
          <w:sz w:val="24"/>
        </w:rPr>
        <w:drawing>
          <wp:anchor distT="0" distB="0" distL="114300" distR="114300" simplePos="0" relativeHeight="251753472" behindDoc="0" locked="0" layoutInCell="1" allowOverlap="1" wp14:anchorId="40E68B39" wp14:editId="12CDE096">
            <wp:simplePos x="0" y="0"/>
            <wp:positionH relativeFrom="column">
              <wp:posOffset>2228850</wp:posOffset>
            </wp:positionH>
            <wp:positionV relativeFrom="paragraph">
              <wp:posOffset>941705</wp:posOffset>
            </wp:positionV>
            <wp:extent cx="1973580" cy="1973580"/>
            <wp:effectExtent l="0" t="0" r="0" b="0"/>
            <wp:wrapSquare wrapText="bothSides"/>
            <wp:docPr id="1771815213" name="Picture 1" descr="A person driving a ca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15213" name="Picture 1" descr="A person driving a car&#10;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9F2">
        <w:rPr>
          <w:noProof/>
          <w:sz w:val="24"/>
        </w:rPr>
        <w:drawing>
          <wp:anchor distT="0" distB="0" distL="114300" distR="114300" simplePos="0" relativeHeight="251752448" behindDoc="0" locked="0" layoutInCell="1" allowOverlap="1" wp14:anchorId="22268AC6" wp14:editId="0581A82F">
            <wp:simplePos x="0" y="0"/>
            <wp:positionH relativeFrom="column">
              <wp:posOffset>3989070</wp:posOffset>
            </wp:positionH>
            <wp:positionV relativeFrom="paragraph">
              <wp:posOffset>781685</wp:posOffset>
            </wp:positionV>
            <wp:extent cx="2057400" cy="2057400"/>
            <wp:effectExtent l="0" t="0" r="0" b="0"/>
            <wp:wrapSquare wrapText="bothSides"/>
            <wp:docPr id="1619815752" name="Picture 1619815752" descr="A person holding a ques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5752" name="Picture 1619815752" descr="A person holding a questionnai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9F2" w:rsidR="00B51017">
        <w:rPr>
          <w:rFonts w:asciiTheme="minorHAnsi" w:hAnsiTheme="minorHAnsi" w:cstheme="minorHAnsi"/>
          <w:b/>
          <w:bCs/>
          <w:sz w:val="64"/>
          <w:szCs w:val="64"/>
        </w:rPr>
        <w:t xml:space="preserve">Tell us what you think about </w:t>
      </w:r>
      <w:r w:rsidRPr="007A59F2" w:rsidR="001E5ABD">
        <w:rPr>
          <w:rFonts w:asciiTheme="minorHAnsi" w:hAnsiTheme="minorHAnsi" w:cstheme="minorHAnsi"/>
          <w:b/>
          <w:bCs/>
          <w:sz w:val="64"/>
          <w:szCs w:val="64"/>
        </w:rPr>
        <w:t xml:space="preserve">Motability </w:t>
      </w:r>
    </w:p>
    <w:p w:rsidRPr="007A59F2" w:rsidR="007A59F2" w:rsidP="007A59F2" w:rsidRDefault="00651579" w14:paraId="471F4833" w14:textId="0D8E45EA">
      <w:pPr>
        <w:pStyle w:val="NormalWeb"/>
        <w:rPr>
          <w:rFonts w:asciiTheme="minorHAnsi" w:hAnsiTheme="minorHAnsi" w:cstheme="minorHAnsi"/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0400" behindDoc="0" locked="0" layoutInCell="1" allowOverlap="1" wp14:anchorId="3482FAFD" wp14:editId="24AE825B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286000" cy="670560"/>
            <wp:effectExtent l="0" t="0" r="0" b="0"/>
            <wp:wrapSquare wrapText="bothSides"/>
            <wp:docPr id="1481794233" name="Picture 3" descr="the Motability logo - 'Motability' on white text on a dark blue background, next to a yellow flower circle like a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94233" name="Picture 3" descr="the Motability logo - 'Motability' on white text on a dark blue background, next to a yellow flower circle like a wheel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437B2" w:rsidR="005437B2" w:rsidP="00FA00CF" w:rsidRDefault="005437B2" w14:paraId="50D8B9EB" w14:textId="40A0ECF6">
      <w:pPr>
        <w:rPr>
          <w:b/>
          <w:bCs/>
          <w:sz w:val="64"/>
          <w:szCs w:val="64"/>
        </w:rPr>
      </w:pPr>
    </w:p>
    <w:p w:rsidRPr="00287A16" w:rsidR="00FA00CF" w:rsidP="009B6810" w:rsidRDefault="00FA00CF" w14:paraId="590C2229" w14:textId="77777777">
      <w:pPr>
        <w:pStyle w:val="Footer"/>
        <w:rPr>
          <w:sz w:val="20"/>
          <w:szCs w:val="24"/>
        </w:rPr>
      </w:pPr>
    </w:p>
    <w:p w:rsidR="009B6810" w:rsidP="009B6810" w:rsidRDefault="009B6810" w14:paraId="580DCC8E" w14:textId="77777777">
      <w:pPr>
        <w:pStyle w:val="Footer"/>
        <w:rPr>
          <w:sz w:val="20"/>
          <w:szCs w:val="24"/>
        </w:rPr>
      </w:pPr>
    </w:p>
    <w:p w:rsidR="00AC74D9" w:rsidP="009B6810" w:rsidRDefault="00AC74D9" w14:paraId="5D51BB76" w14:textId="77777777">
      <w:pPr>
        <w:pStyle w:val="Footer"/>
        <w:rPr>
          <w:sz w:val="20"/>
          <w:szCs w:val="24"/>
        </w:rPr>
      </w:pPr>
    </w:p>
    <w:p w:rsidRPr="00287A16" w:rsidR="00AC74D9" w:rsidP="009B6810" w:rsidRDefault="00AC74D9" w14:paraId="4C8464E9" w14:textId="77777777">
      <w:pPr>
        <w:pStyle w:val="Footer"/>
        <w:rPr>
          <w:sz w:val="20"/>
          <w:szCs w:val="24"/>
        </w:rPr>
      </w:pPr>
    </w:p>
    <w:p w:rsidRPr="005437B2" w:rsidR="009B6810" w:rsidP="009B6810" w:rsidRDefault="005437B2" w14:paraId="0CFA1A5C" w14:textId="1508279A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:rsidRPr="00287A16" w:rsidR="008327B1" w:rsidP="009B6810" w:rsidRDefault="008327B1" w14:paraId="08C80FE7" w14:textId="526AAA4E">
      <w:pPr>
        <w:pStyle w:val="Footer"/>
        <w:rPr>
          <w:sz w:val="20"/>
          <w:szCs w:val="24"/>
        </w:rPr>
      </w:pPr>
    </w:p>
    <w:p w:rsidRPr="00AC74D9" w:rsidR="00AC74D9" w:rsidP="00AC74D9" w:rsidRDefault="00AC74D9" w14:paraId="46EED3FB" w14:textId="6114586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AC74D9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4496" behindDoc="0" locked="0" layoutInCell="1" allowOverlap="1" wp14:anchorId="534729C9" wp14:editId="7B48B4FC">
            <wp:simplePos x="0" y="0"/>
            <wp:positionH relativeFrom="column">
              <wp:posOffset>34290</wp:posOffset>
            </wp:positionH>
            <wp:positionV relativeFrom="paragraph">
              <wp:posOffset>248920</wp:posOffset>
            </wp:positionV>
            <wp:extent cx="1836420" cy="1836420"/>
            <wp:effectExtent l="0" t="0" r="0" b="0"/>
            <wp:wrapSquare wrapText="bothSides"/>
            <wp:docPr id="1297067997" name="Picture 2" descr="A person holding 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7997" name="Picture 2" descr="A person holding an Easy Read docu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7A16" w:rsidR="008327B1" w:rsidP="009B6810" w:rsidRDefault="008327B1" w14:paraId="4BC0D99F" w14:textId="406978B6">
      <w:pPr>
        <w:pStyle w:val="Footer"/>
        <w:rPr>
          <w:sz w:val="20"/>
          <w:szCs w:val="24"/>
        </w:rPr>
      </w:pPr>
    </w:p>
    <w:p w:rsidRPr="00287A16" w:rsidR="008327B1" w:rsidP="009B6810" w:rsidRDefault="008327B1" w14:paraId="2948B0B1" w14:textId="64AF3038">
      <w:pPr>
        <w:pStyle w:val="Footer"/>
        <w:rPr>
          <w:sz w:val="20"/>
          <w:szCs w:val="24"/>
        </w:rPr>
      </w:pPr>
    </w:p>
    <w:p w:rsidRPr="00287A16" w:rsidR="008327B1" w:rsidP="009B6810" w:rsidRDefault="008327B1" w14:paraId="2FD9BDD8" w14:textId="4F54D7B7">
      <w:pPr>
        <w:pStyle w:val="Footer"/>
        <w:rPr>
          <w:sz w:val="20"/>
          <w:szCs w:val="24"/>
        </w:rPr>
      </w:pPr>
    </w:p>
    <w:p w:rsidR="009347D6" w:rsidP="009B6810" w:rsidRDefault="009347D6" w14:paraId="6E477EF7" w14:textId="05879A48">
      <w:pPr>
        <w:pStyle w:val="Footer"/>
        <w:rPr>
          <w:sz w:val="20"/>
          <w:szCs w:val="24"/>
        </w:rPr>
      </w:pPr>
    </w:p>
    <w:p w:rsidR="009347D6" w:rsidP="009B6810" w:rsidRDefault="009347D6" w14:paraId="4418FFA5" w14:textId="2B911F60">
      <w:pPr>
        <w:pStyle w:val="Footer"/>
        <w:rPr>
          <w:sz w:val="20"/>
          <w:szCs w:val="24"/>
        </w:rPr>
      </w:pPr>
    </w:p>
    <w:p w:rsidRPr="00287A16" w:rsidR="009347D6" w:rsidP="009B6810" w:rsidRDefault="009347D6" w14:paraId="0AA4EF85" w14:textId="11B2E47C">
      <w:pPr>
        <w:pStyle w:val="Footer"/>
        <w:rPr>
          <w:sz w:val="20"/>
          <w:szCs w:val="24"/>
        </w:rPr>
      </w:pPr>
    </w:p>
    <w:p w:rsidR="002E1244" w:rsidP="000F563A" w:rsidRDefault="002E1244" w14:paraId="6E89D28B" w14:textId="441BF4B8">
      <w:pPr>
        <w:pStyle w:val="Heading2"/>
      </w:pPr>
    </w:p>
    <w:p w:rsidRPr="002E1244" w:rsidR="002E1244" w:rsidP="002E1244" w:rsidRDefault="002E1244" w14:paraId="167C358D" w14:textId="465A193A"/>
    <w:p w:rsidR="00AC74D9" w:rsidP="000F563A" w:rsidRDefault="00AC74D9" w14:paraId="17BFB237" w14:textId="6C4F7CB0">
      <w:pPr>
        <w:pStyle w:val="Heading2"/>
      </w:pPr>
    </w:p>
    <w:p w:rsidR="00AC74D9" w:rsidP="000F563A" w:rsidRDefault="00AC74D9" w14:paraId="0A7A8601" w14:textId="0CD65F4C">
      <w:pPr>
        <w:pStyle w:val="Heading2"/>
      </w:pPr>
    </w:p>
    <w:p w:rsidR="00AC74D9" w:rsidP="000F563A" w:rsidRDefault="00AC74D9" w14:paraId="7EDBE409" w14:textId="09869280">
      <w:pPr>
        <w:pStyle w:val="Heading2"/>
      </w:pPr>
      <w:r>
        <w:rPr>
          <w:noProof/>
          <w:sz w:val="20"/>
          <w:szCs w:val="24"/>
        </w:rPr>
        <w:drawing>
          <wp:anchor distT="0" distB="0" distL="114300" distR="114300" simplePos="0" relativeHeight="251656192" behindDoc="0" locked="0" layoutInCell="1" allowOverlap="1" wp14:anchorId="29F43787" wp14:editId="2C986832">
            <wp:simplePos x="0" y="0"/>
            <wp:positionH relativeFrom="column">
              <wp:posOffset>-46990</wp:posOffset>
            </wp:positionH>
            <wp:positionV relativeFrom="paragraph">
              <wp:posOffset>-231775</wp:posOffset>
            </wp:positionV>
            <wp:extent cx="3543300" cy="614680"/>
            <wp:effectExtent l="0" t="0" r="0" b="0"/>
            <wp:wrapSquare wrapText="bothSides"/>
            <wp:doc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F563A" w:rsidR="00005B67" w:rsidP="000F563A" w:rsidRDefault="001E5ABD" w14:paraId="621DEAA9" w14:textId="30491CCD">
      <w:pPr>
        <w:pStyle w:val="Heading2"/>
      </w:pPr>
      <w:r>
        <w:t>What this survey is about</w:t>
      </w: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390"/>
        <w:gridCol w:w="6244"/>
      </w:tblGrid>
      <w:tr w:rsidRPr="00287A16" w:rsidR="007908E7" w:rsidTr="7B36FDC5" w14:paraId="1BBB3071" w14:textId="77777777">
        <w:tc>
          <w:tcPr>
            <w:tcW w:w="3390" w:type="dxa"/>
            <w:tcMar/>
          </w:tcPr>
          <w:p w:rsidRPr="00287A16" w:rsidR="007908E7" w:rsidP="000F563A" w:rsidRDefault="00AE4CF7" w14:paraId="03501E8D" w14:textId="54F72C2F">
            <w:pPr>
              <w:pStyle w:val="Heading2"/>
              <w:rPr>
                <w:noProof/>
              </w:rPr>
            </w:pPr>
            <w:r w:rsidRPr="00651579">
              <w:rPr>
                <w:noProof/>
                <w:sz w:val="24"/>
              </w:rPr>
              <w:drawing>
                <wp:anchor distT="0" distB="0" distL="114300" distR="114300" simplePos="0" relativeHeight="251798528" behindDoc="0" locked="0" layoutInCell="1" allowOverlap="1" wp14:anchorId="14C87433" wp14:editId="096636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07060</wp:posOffset>
                  </wp:positionV>
                  <wp:extent cx="1973580" cy="1973580"/>
                  <wp:effectExtent l="0" t="0" r="0" b="0"/>
                  <wp:wrapSquare wrapText="bothSides"/>
                  <wp:docPr id="651421765" name="Picture 1" descr="A person driving a ca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421765" name="Picture 1" descr="A person driving a car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797504" behindDoc="0" locked="0" layoutInCell="1" allowOverlap="1" wp14:anchorId="15698D0E" wp14:editId="05921C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4645</wp:posOffset>
                  </wp:positionV>
                  <wp:extent cx="1965960" cy="576580"/>
                  <wp:effectExtent l="0" t="0" r="0" b="0"/>
                  <wp:wrapSquare wrapText="bothSides"/>
                  <wp:docPr id="1884597901" name="Picture 3" descr="the Motability logo - 'Motability' on white text on a dark blue background, next to a yellow flower circle like a 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597901" name="Picture 3" descr="the Motability logo - 'Motability' on white text on a dark blue background, next to a yellow flower circle like a whee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tcMar/>
          </w:tcPr>
          <w:p w:rsidR="007908E7" w:rsidP="00117B63" w:rsidRDefault="007908E7" w14:paraId="2325D90B" w14:textId="076DE112">
            <w:pPr>
              <w:spacing w:line="360" w:lineRule="auto"/>
              <w:rPr>
                <w:sz w:val="16"/>
                <w:szCs w:val="16"/>
              </w:rPr>
            </w:pPr>
          </w:p>
          <w:p w:rsidR="00117B63" w:rsidP="00117B63" w:rsidRDefault="00117B63" w14:paraId="0E0614E4" w14:textId="5499317B">
            <w:pPr>
              <w:spacing w:line="360" w:lineRule="auto"/>
              <w:rPr>
                <w:sz w:val="32"/>
                <w:szCs w:val="32"/>
              </w:rPr>
            </w:pPr>
            <w:r w:rsidRPr="00117B63">
              <w:rPr>
                <w:sz w:val="32"/>
                <w:szCs w:val="32"/>
              </w:rPr>
              <w:t>Th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B93231" w:rsidR="007908E7">
              <w:rPr>
                <w:b/>
                <w:bCs/>
                <w:sz w:val="32"/>
                <w:szCs w:val="32"/>
              </w:rPr>
              <w:t>Motability</w:t>
            </w:r>
            <w:r w:rsidR="007908E7">
              <w:rPr>
                <w:sz w:val="32"/>
                <w:szCs w:val="32"/>
              </w:rPr>
              <w:t xml:space="preserve"> </w:t>
            </w:r>
            <w:r w:rsidRPr="00117B63">
              <w:rPr>
                <w:sz w:val="32"/>
                <w:szCs w:val="32"/>
              </w:rPr>
              <w:t xml:space="preserve">scheme is a service which </w:t>
            </w:r>
            <w:r w:rsidR="00F60B26">
              <w:rPr>
                <w:sz w:val="32"/>
                <w:szCs w:val="32"/>
              </w:rPr>
              <w:t>gives</w:t>
            </w:r>
            <w:r w:rsidRPr="00117B63">
              <w:rPr>
                <w:sz w:val="32"/>
                <w:szCs w:val="32"/>
              </w:rPr>
              <w:t xml:space="preserve"> disabled people </w:t>
            </w:r>
            <w:r w:rsidR="00985A1A">
              <w:rPr>
                <w:sz w:val="32"/>
                <w:szCs w:val="32"/>
              </w:rPr>
              <w:t>a way</w:t>
            </w:r>
            <w:r w:rsidRPr="00117B63">
              <w:rPr>
                <w:sz w:val="32"/>
                <w:szCs w:val="32"/>
              </w:rPr>
              <w:t xml:space="preserve"> to </w:t>
            </w:r>
            <w:r w:rsidR="009341CE">
              <w:rPr>
                <w:sz w:val="32"/>
                <w:szCs w:val="32"/>
              </w:rPr>
              <w:t>rent a</w:t>
            </w:r>
            <w:r w:rsidRPr="00117B63">
              <w:rPr>
                <w:sz w:val="32"/>
                <w:szCs w:val="32"/>
              </w:rPr>
              <w:t xml:space="preserve"> car, scooter, </w:t>
            </w:r>
            <w:r w:rsidR="00A1267B">
              <w:rPr>
                <w:sz w:val="32"/>
                <w:szCs w:val="32"/>
              </w:rPr>
              <w:t>e</w:t>
            </w:r>
            <w:r w:rsidRPr="00117B63">
              <w:rPr>
                <w:sz w:val="32"/>
                <w:szCs w:val="32"/>
              </w:rPr>
              <w:t xml:space="preserve">-bike or powered wheelchair using their disability benefits. </w:t>
            </w:r>
          </w:p>
          <w:p w:rsidR="00117B63" w:rsidP="00117B63" w:rsidRDefault="00117B63" w14:paraId="5A358C2C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7908E7" w:rsidP="00117B63" w:rsidRDefault="00117B63" w14:paraId="78A66B57" w14:textId="63B47A77">
            <w:pPr>
              <w:spacing w:line="360" w:lineRule="auto"/>
              <w:rPr>
                <w:sz w:val="32"/>
                <w:szCs w:val="32"/>
              </w:rPr>
            </w:pPr>
            <w:r w:rsidRPr="00117B63">
              <w:rPr>
                <w:sz w:val="32"/>
                <w:szCs w:val="32"/>
              </w:rPr>
              <w:t xml:space="preserve">Many people </w:t>
            </w:r>
            <w:r w:rsidR="00EA245C">
              <w:rPr>
                <w:sz w:val="32"/>
                <w:szCs w:val="32"/>
              </w:rPr>
              <w:t xml:space="preserve">need the scheme </w:t>
            </w:r>
            <w:r w:rsidRPr="00117B63">
              <w:rPr>
                <w:sz w:val="32"/>
                <w:szCs w:val="32"/>
              </w:rPr>
              <w:t xml:space="preserve">for independence, travel and daily life.  </w:t>
            </w:r>
          </w:p>
          <w:p w:rsidRPr="007908E7" w:rsidR="007908E7" w:rsidP="007908E7" w:rsidRDefault="007908E7" w14:paraId="33B0ABCA" w14:textId="3714D974">
            <w:pPr>
              <w:rPr>
                <w:sz w:val="32"/>
                <w:szCs w:val="32"/>
              </w:rPr>
            </w:pPr>
          </w:p>
        </w:tc>
      </w:tr>
      <w:tr w:rsidRPr="00287A16" w:rsidR="00E662FE" w:rsidTr="7B36FDC5" w14:paraId="5E1838C5" w14:textId="77777777">
        <w:tc>
          <w:tcPr>
            <w:tcW w:w="3390" w:type="dxa"/>
            <w:tcMar/>
          </w:tcPr>
          <w:p w:rsidRPr="00AC2901" w:rsidR="00AC2901" w:rsidP="00AC2901" w:rsidRDefault="00C74C6A" w14:paraId="094FAF72" w14:textId="167A233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C74C6A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27B53D6D" wp14:editId="4B705D6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40535</wp:posOffset>
                  </wp:positionV>
                  <wp:extent cx="1638300" cy="1638300"/>
                  <wp:effectExtent l="0" t="0" r="0" b="0"/>
                  <wp:wrapSquare wrapText="bothSides"/>
                  <wp:docPr id="95517938" name="Picture 1" descr="a man giving the thumbs up next to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17938" name="Picture 1" descr="a man giving the thumbs up next to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901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7C91780" wp14:editId="531191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195</wp:posOffset>
                  </wp:positionV>
                  <wp:extent cx="1996440" cy="1344541"/>
                  <wp:effectExtent l="0" t="0" r="3810" b="8255"/>
                  <wp:wrapSquare wrapText="bothSides"/>
                  <wp:docPr id="1842240292" name="Picture 4" descr="a man looking closely at something and a women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240292" name="Picture 4" descr="a man looking closely at something and a women writing information dow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4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C74C6A" w:rsidR="00C74C6A" w:rsidP="00C74C6A" w:rsidRDefault="00C74C6A" w14:paraId="11B35449" w14:textId="3B93218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E662FE" w:rsidP="00B93231" w:rsidRDefault="00C74C6A" w14:paraId="0EE73427" w14:textId="419965A8">
            <w:pPr>
              <w:pStyle w:val="Heading2"/>
              <w:spacing w:line="360" w:lineRule="auto"/>
              <w:rPr>
                <w:noProof/>
              </w:rPr>
            </w:pPr>
            <w:r w:rsidRPr="00AC2901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37CB9ED3" wp14:editId="49A73A1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06550</wp:posOffset>
                  </wp:positionV>
                  <wp:extent cx="1607820" cy="1607820"/>
                  <wp:effectExtent l="0" t="0" r="0" b="0"/>
                  <wp:wrapSquare wrapText="bothSides"/>
                  <wp:docPr id="1926400720" name="Picture 1926400720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00720" name="Picture 1926400720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tcMar/>
          </w:tcPr>
          <w:p w:rsidRPr="001E5ABD" w:rsidR="00E662FE" w:rsidP="00B93231" w:rsidRDefault="00E662FE" w14:paraId="657ADB90" w14:textId="77777777">
            <w:pPr>
              <w:spacing w:line="360" w:lineRule="auto"/>
              <w:ind w:left="720"/>
              <w:rPr>
                <w:sz w:val="16"/>
                <w:szCs w:val="16"/>
              </w:rPr>
            </w:pPr>
          </w:p>
          <w:p w:rsidR="00960ED3" w:rsidP="00B93231" w:rsidRDefault="00E357A0" w14:paraId="50866AF6" w14:textId="7D311394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N</w:t>
            </w:r>
            <w:r w:rsidRPr="00960ED3" w:rsidR="00960ED3">
              <w:rPr>
                <w:sz w:val="32"/>
              </w:rPr>
              <w:t xml:space="preserve">ext year UK Minister for Social Security and Disability Sir Stephen Timms will lead a review of how disability benefits are designed, </w:t>
            </w:r>
            <w:r w:rsidR="00DC7C94">
              <w:rPr>
                <w:sz w:val="32"/>
              </w:rPr>
              <w:t xml:space="preserve">checked </w:t>
            </w:r>
            <w:r w:rsidRPr="00960ED3" w:rsidR="00960ED3">
              <w:rPr>
                <w:sz w:val="32"/>
              </w:rPr>
              <w:t>and delivered.</w:t>
            </w:r>
          </w:p>
          <w:p w:rsidR="00B93231" w:rsidP="00B93231" w:rsidRDefault="00B93231" w14:paraId="0F24E66E" w14:textId="77777777">
            <w:pPr>
              <w:spacing w:line="360" w:lineRule="auto"/>
              <w:rPr>
                <w:sz w:val="32"/>
              </w:rPr>
            </w:pPr>
          </w:p>
          <w:p w:rsidRPr="00EE3C41" w:rsidR="00DC7C94" w:rsidP="00B93231" w:rsidRDefault="00DC7C94" w14:paraId="5EFCA00A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AF0CE9" w:rsidP="00B93231" w:rsidRDefault="00960ED3" w14:paraId="61A17D50" w14:textId="2C83A2BB">
            <w:pPr>
              <w:spacing w:line="360" w:lineRule="auto"/>
              <w:rPr>
                <w:sz w:val="32"/>
              </w:rPr>
            </w:pPr>
            <w:r w:rsidRPr="00960ED3">
              <w:rPr>
                <w:sz w:val="32"/>
              </w:rPr>
              <w:t xml:space="preserve">Inclusion Scotland </w:t>
            </w:r>
            <w:r w:rsidR="00AF0CE9">
              <w:rPr>
                <w:sz w:val="32"/>
              </w:rPr>
              <w:t>have made this survey to find out</w:t>
            </w:r>
            <w:r w:rsidR="00DC7C94">
              <w:rPr>
                <w:sz w:val="32"/>
              </w:rPr>
              <w:t xml:space="preserve"> what disabled people think </w:t>
            </w:r>
            <w:r w:rsidR="00EE3C41">
              <w:rPr>
                <w:sz w:val="32"/>
              </w:rPr>
              <w:t>about</w:t>
            </w:r>
            <w:r w:rsidR="00AF0CE9">
              <w:rPr>
                <w:sz w:val="32"/>
              </w:rPr>
              <w:t>:</w:t>
            </w:r>
          </w:p>
          <w:p w:rsidRPr="00DC7C94" w:rsidR="00DC7C94" w:rsidP="00DC7C94" w:rsidRDefault="00DC7C94" w14:paraId="40035D71" w14:textId="77777777">
            <w:pPr>
              <w:pStyle w:val="ListParagraph"/>
              <w:spacing w:line="360" w:lineRule="auto"/>
              <w:rPr>
                <w:sz w:val="8"/>
                <w:szCs w:val="8"/>
              </w:rPr>
            </w:pPr>
          </w:p>
          <w:p w:rsidR="007B0945" w:rsidP="00223DF8" w:rsidRDefault="00960ED3" w14:paraId="50DD2CA9" w14:textId="343692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</w:rPr>
            </w:pPr>
            <w:r w:rsidRPr="00AF0CE9">
              <w:rPr>
                <w:sz w:val="32"/>
              </w:rPr>
              <w:t xml:space="preserve">the </w:t>
            </w:r>
            <w:r w:rsidR="00DC7C94">
              <w:rPr>
                <w:sz w:val="32"/>
              </w:rPr>
              <w:t xml:space="preserve">good things about </w:t>
            </w:r>
            <w:r w:rsidRPr="00AF0CE9">
              <w:rPr>
                <w:sz w:val="32"/>
              </w:rPr>
              <w:t xml:space="preserve">the Motability </w:t>
            </w:r>
            <w:r w:rsidR="00DC7C94">
              <w:rPr>
                <w:sz w:val="32"/>
              </w:rPr>
              <w:t>s</w:t>
            </w:r>
            <w:r w:rsidRPr="00AF0CE9">
              <w:rPr>
                <w:sz w:val="32"/>
              </w:rPr>
              <w:t>cheme</w:t>
            </w:r>
          </w:p>
          <w:p w:rsidRPr="007B0945" w:rsidR="007B0945" w:rsidP="007B0945" w:rsidRDefault="007B0945" w14:paraId="3F919FC7" w14:textId="77777777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:rsidRPr="007B0945" w:rsidR="007B0945" w:rsidP="00223DF8" w:rsidRDefault="00DC7C94" w14:paraId="277071EE" w14:textId="5788E1A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hat you think should change</w:t>
            </w:r>
          </w:p>
          <w:p w:rsidRPr="007B0945" w:rsidR="007B0945" w:rsidP="007B0945" w:rsidRDefault="007B0945" w14:paraId="57BAA65A" w14:textId="77777777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:rsidRPr="00DC7C94" w:rsidR="00DC7C94" w:rsidP="71F88EA3" w:rsidRDefault="00960ED3" w14:paraId="35461ECC" w14:textId="7A3F0A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32"/>
                <w:szCs w:val="32"/>
              </w:rPr>
            </w:pPr>
            <w:r w:rsidRPr="71F88EA3" w:rsidR="0F78E9BE">
              <w:rPr>
                <w:sz w:val="32"/>
                <w:szCs w:val="32"/>
              </w:rPr>
              <w:t xml:space="preserve">how recent </w:t>
            </w:r>
            <w:r w:rsidRPr="71F88EA3" w:rsidR="4DFCC0F4">
              <w:rPr>
                <w:sz w:val="32"/>
                <w:szCs w:val="32"/>
              </w:rPr>
              <w:t xml:space="preserve">and future </w:t>
            </w:r>
            <w:r w:rsidRPr="71F88EA3" w:rsidR="0F78E9BE">
              <w:rPr>
                <w:sz w:val="32"/>
                <w:szCs w:val="32"/>
              </w:rPr>
              <w:t xml:space="preserve">changes to the scheme might </w:t>
            </w:r>
            <w:r w:rsidRPr="71F88EA3" w:rsidR="1DB3D53A">
              <w:rPr>
                <w:sz w:val="32"/>
                <w:szCs w:val="32"/>
              </w:rPr>
              <w:t>affect</w:t>
            </w:r>
            <w:r w:rsidRPr="71F88EA3" w:rsidR="0F78E9BE">
              <w:rPr>
                <w:sz w:val="32"/>
                <w:szCs w:val="32"/>
              </w:rPr>
              <w:t xml:space="preserve"> you</w:t>
            </w:r>
          </w:p>
        </w:tc>
      </w:tr>
      <w:tr w:rsidRPr="00287A16" w:rsidR="00E662FE" w:rsidTr="7B36FDC5" w14:paraId="64688B71" w14:textId="77777777">
        <w:tc>
          <w:tcPr>
            <w:tcW w:w="3390" w:type="dxa"/>
            <w:tcMar/>
          </w:tcPr>
          <w:p w:rsidRPr="009A5364" w:rsidR="009A5364" w:rsidP="009A5364" w:rsidRDefault="00130543" w14:paraId="0B14F0FD" w14:textId="7012A61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9A5364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4562A7D7" wp14:editId="7251889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42900</wp:posOffset>
                  </wp:positionV>
                  <wp:extent cx="1805940" cy="1805940"/>
                  <wp:effectExtent l="0" t="0" r="3810" b="0"/>
                  <wp:wrapSquare wrapText="bothSides"/>
                  <wp:docPr id="158998547" name="Picture 158998547" descr="2 people working in front of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8547" name="Picture 158998547" descr="2 people working in front of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344076" w:rsidR="00344076" w:rsidP="00344076" w:rsidRDefault="00130543" w14:paraId="594B5E5D" w14:textId="0BBA40DF">
            <w:pPr>
              <w:pStyle w:val="NormalWeb"/>
              <w:rPr>
                <w:sz w:val="24"/>
              </w:rPr>
            </w:pPr>
            <w:r w:rsidRPr="001E4B99">
              <w:rPr>
                <w:noProof/>
                <w:sz w:val="24"/>
              </w:rPr>
              <w:drawing>
                <wp:anchor distT="0" distB="0" distL="114300" distR="114300" simplePos="0" relativeHeight="251805696" behindDoc="0" locked="0" layoutInCell="1" allowOverlap="1" wp14:anchorId="156F6FED" wp14:editId="0AA356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67890</wp:posOffset>
                  </wp:positionV>
                  <wp:extent cx="929640" cy="929640"/>
                  <wp:effectExtent l="0" t="0" r="3810" b="3810"/>
                  <wp:wrapSquare wrapText="bothSides"/>
                  <wp:docPr id="251909311" name="Picture 2" descr="25 November on a calendar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09311" name="Picture 2" descr="25 November on a calendar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1E4B99" w:rsidR="001E4B99" w:rsidP="001E4B99" w:rsidRDefault="00130543" w14:paraId="1D95C33B" w14:textId="7E464375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344076">
              <w:rPr>
                <w:noProof/>
                <w:sz w:val="24"/>
              </w:rPr>
              <w:drawing>
                <wp:anchor distT="0" distB="0" distL="114300" distR="114300" simplePos="0" relativeHeight="251804672" behindDoc="0" locked="0" layoutInCell="1" allowOverlap="1" wp14:anchorId="50C4393C" wp14:editId="60A3E4D7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442595</wp:posOffset>
                  </wp:positionV>
                  <wp:extent cx="929640" cy="929640"/>
                  <wp:effectExtent l="0" t="0" r="3810" b="3810"/>
                  <wp:wrapSquare wrapText="bothSides"/>
                  <wp:docPr id="4" name="Picture 3" descr="the year 2025 on a calendar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he year 2025 on a calendar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E662FE" w:rsidP="7B36FDC5" w:rsidRDefault="00E662FE" w14:paraId="2F56C3E7" w14:textId="2D3A0CF9">
            <w:pPr>
              <w:spacing w:line="360" w:lineRule="auto"/>
              <w:rPr>
                <w:noProof/>
              </w:rPr>
            </w:pPr>
          </w:p>
          <w:p w:rsidRPr="00287A16" w:rsidR="00E662FE" w:rsidP="7B36FDC5" w:rsidRDefault="00E662FE" w14:paraId="5645830A" w14:textId="5AEDB17A">
            <w:pPr>
              <w:spacing w:line="360" w:lineRule="auto"/>
              <w:rPr>
                <w:noProof/>
              </w:rPr>
            </w:pPr>
          </w:p>
          <w:p w:rsidRPr="00287A16" w:rsidR="00E662FE" w:rsidP="7B36FDC5" w:rsidRDefault="00E662FE" w14:paraId="3486A97B" w14:textId="4EFBB327">
            <w:pPr>
              <w:spacing w:line="360" w:lineRule="auto"/>
              <w:rPr>
                <w:noProof/>
              </w:rPr>
            </w:pPr>
          </w:p>
          <w:p w:rsidRPr="00287A16" w:rsidR="00E662FE" w:rsidP="7B36FDC5" w:rsidRDefault="00E662FE" w14:paraId="7325ED2D" w14:textId="2BC88C0D">
            <w:pPr>
              <w:pStyle w:val="Normal"/>
              <w:spacing w:line="360" w:lineRule="auto"/>
            </w:pPr>
            <w:r w:rsidR="3D4D8B36">
              <w:drawing>
                <wp:inline wp14:editId="603F41F9" wp14:anchorId="33E51E5E">
                  <wp:extent cx="800100" cy="800100"/>
                  <wp:effectExtent l="0" t="0" r="0" b="0"/>
                  <wp:docPr id="85286550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52865502" name="Picture 852865502"/>
                          <pic:cNvPicPr/>
                        </pic:nvPicPr>
                        <pic:blipFill>
                          <a:blip xmlns:r="http://schemas.openxmlformats.org/officeDocument/2006/relationships" r:embed="rId5264376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Mar/>
          </w:tcPr>
          <w:p w:rsidRPr="004A2ED0" w:rsidR="004A2ED0" w:rsidP="00B93231" w:rsidRDefault="004A2ED0" w14:paraId="0C1042BC" w14:textId="14E12E64">
            <w:pPr>
              <w:spacing w:line="360" w:lineRule="auto"/>
              <w:rPr>
                <w:sz w:val="32"/>
                <w:szCs w:val="32"/>
              </w:rPr>
            </w:pPr>
            <w:r w:rsidRPr="004A2ED0">
              <w:rPr>
                <w:sz w:val="32"/>
                <w:szCs w:val="32"/>
              </w:rPr>
              <w:t>Recent</w:t>
            </w:r>
            <w:r w:rsidR="00402E27">
              <w:rPr>
                <w:sz w:val="32"/>
                <w:szCs w:val="32"/>
              </w:rPr>
              <w:t xml:space="preserve"> </w:t>
            </w:r>
            <w:r w:rsidRPr="004A2ED0">
              <w:rPr>
                <w:sz w:val="32"/>
                <w:szCs w:val="32"/>
              </w:rPr>
              <w:t xml:space="preserve">changes to </w:t>
            </w:r>
            <w:r w:rsidR="00117B63">
              <w:rPr>
                <w:sz w:val="32"/>
                <w:szCs w:val="32"/>
              </w:rPr>
              <w:t xml:space="preserve">Motability </w:t>
            </w:r>
            <w:r w:rsidRPr="004A2ED0">
              <w:rPr>
                <w:sz w:val="32"/>
                <w:szCs w:val="32"/>
              </w:rPr>
              <w:t>includ</w:t>
            </w:r>
            <w:r w:rsidR="00402E27">
              <w:rPr>
                <w:sz w:val="32"/>
                <w:szCs w:val="32"/>
              </w:rPr>
              <w:t>e</w:t>
            </w:r>
            <w:r w:rsidRPr="004A2ED0">
              <w:rPr>
                <w:sz w:val="32"/>
                <w:szCs w:val="32"/>
              </w:rPr>
              <w:t xml:space="preserve">:  </w:t>
            </w:r>
          </w:p>
          <w:p w:rsidRPr="00460A71" w:rsidR="00460A71" w:rsidP="00460A71" w:rsidRDefault="00460A71" w14:paraId="545BAEA1" w14:textId="77777777">
            <w:pPr>
              <w:spacing w:line="360" w:lineRule="auto"/>
              <w:rPr>
                <w:sz w:val="8"/>
                <w:szCs w:val="8"/>
              </w:rPr>
            </w:pPr>
          </w:p>
          <w:p w:rsidRPr="00130543" w:rsidR="00130543" w:rsidP="00223DF8" w:rsidRDefault="00460A71" w14:paraId="0F3DA2D9" w14:textId="04A74DC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  <w:szCs w:val="32"/>
              </w:rPr>
            </w:pPr>
            <w:r w:rsidRPr="00460A71">
              <w:rPr>
                <w:sz w:val="32"/>
                <w:szCs w:val="32"/>
              </w:rPr>
              <w:t xml:space="preserve">people </w:t>
            </w:r>
            <w:r w:rsidR="00130543">
              <w:rPr>
                <w:sz w:val="32"/>
                <w:szCs w:val="32"/>
              </w:rPr>
              <w:t xml:space="preserve">will </w:t>
            </w:r>
            <w:r w:rsidRPr="00460A71">
              <w:rPr>
                <w:sz w:val="32"/>
                <w:szCs w:val="32"/>
              </w:rPr>
              <w:t xml:space="preserve">apply </w:t>
            </w:r>
            <w:r w:rsidR="00130543">
              <w:rPr>
                <w:sz w:val="32"/>
                <w:szCs w:val="32"/>
              </w:rPr>
              <w:t xml:space="preserve">using the </w:t>
            </w:r>
            <w:r w:rsidRPr="00130543" w:rsidR="00130543">
              <w:rPr>
                <w:sz w:val="32"/>
                <w:szCs w:val="32"/>
              </w:rPr>
              <w:t>Scottish Government Vehicle and Equipment (AVE) scheme</w:t>
            </w:r>
          </w:p>
          <w:p w:rsidRPr="00130543" w:rsidR="00130543" w:rsidP="00130543" w:rsidRDefault="00130543" w14:paraId="4A9D12C2" w14:textId="77777777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:rsidRPr="00130543" w:rsidR="00460A71" w:rsidP="00130543" w:rsidRDefault="00130543" w14:paraId="5C474BF9" w14:textId="06E57199">
            <w:pPr>
              <w:spacing w:line="360" w:lineRule="auto"/>
              <w:rPr>
                <w:sz w:val="32"/>
                <w:szCs w:val="32"/>
              </w:rPr>
            </w:pPr>
            <w:r w:rsidRPr="00130543">
              <w:rPr>
                <w:sz w:val="32"/>
                <w:szCs w:val="32"/>
              </w:rPr>
              <w:t>AVE is replacing Motability in Scotland.</w:t>
            </w:r>
          </w:p>
          <w:p w:rsidRPr="00460A71" w:rsidR="00460A71" w:rsidP="00460A71" w:rsidRDefault="00460A71" w14:paraId="1A8D5CC1" w14:textId="77777777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:rsidR="00AC74D9" w:rsidP="00223DF8" w:rsidRDefault="00F60B26" w14:paraId="6ED6D677" w14:textId="75AA1FA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B6027C">
              <w:rPr>
                <w:sz w:val="32"/>
                <w:szCs w:val="32"/>
              </w:rPr>
              <w:t>akin</w:t>
            </w:r>
            <w:r w:rsidR="00460A71">
              <w:rPr>
                <w:sz w:val="32"/>
                <w:szCs w:val="32"/>
              </w:rPr>
              <w:t>g</w:t>
            </w:r>
            <w:r w:rsidR="00B6027C">
              <w:rPr>
                <w:sz w:val="32"/>
                <w:szCs w:val="32"/>
              </w:rPr>
              <w:t xml:space="preserve"> </w:t>
            </w:r>
            <w:r w:rsidR="00AC74D9">
              <w:rPr>
                <w:sz w:val="32"/>
                <w:szCs w:val="32"/>
              </w:rPr>
              <w:t>top range cars and cars that are not made in</w:t>
            </w:r>
            <w:r w:rsidR="008A0D16">
              <w:rPr>
                <w:sz w:val="32"/>
                <w:szCs w:val="32"/>
              </w:rPr>
              <w:t xml:space="preserve"> the UK </w:t>
            </w:r>
            <w:r w:rsidR="00460A71">
              <w:rPr>
                <w:sz w:val="32"/>
                <w:szCs w:val="32"/>
              </w:rPr>
              <w:t xml:space="preserve">out of the scheme </w:t>
            </w:r>
            <w:r w:rsidR="008A0D16">
              <w:rPr>
                <w:sz w:val="32"/>
                <w:szCs w:val="32"/>
              </w:rPr>
              <w:t>i</w:t>
            </w:r>
            <w:r w:rsidRPr="00AC74D9" w:rsidR="00AC74D9">
              <w:rPr>
                <w:sz w:val="32"/>
                <w:szCs w:val="32"/>
              </w:rPr>
              <w:t xml:space="preserve">ncluding BMW, </w:t>
            </w:r>
            <w:r w:rsidR="00460A71">
              <w:rPr>
                <w:sz w:val="32"/>
                <w:szCs w:val="32"/>
              </w:rPr>
              <w:t xml:space="preserve">                </w:t>
            </w:r>
            <w:r w:rsidRPr="00AC74D9" w:rsidR="00AC74D9">
              <w:rPr>
                <w:sz w:val="32"/>
                <w:szCs w:val="32"/>
              </w:rPr>
              <w:t xml:space="preserve">Mercedez-Benz, Audi and Lexus </w:t>
            </w:r>
          </w:p>
          <w:p w:rsidR="00AC74D9" w:rsidP="00AC74D9" w:rsidRDefault="00AC74D9" w14:paraId="50AA0A9E" w14:textId="77777777">
            <w:pPr>
              <w:spacing w:line="360" w:lineRule="auto"/>
              <w:rPr>
                <w:sz w:val="8"/>
                <w:szCs w:val="8"/>
              </w:rPr>
            </w:pPr>
          </w:p>
          <w:p w:rsidRPr="00AC74D9" w:rsidR="00E357A0" w:rsidP="00AC74D9" w:rsidRDefault="00E357A0" w14:paraId="63C039A2" w14:textId="77777777">
            <w:pPr>
              <w:spacing w:line="360" w:lineRule="auto"/>
              <w:rPr>
                <w:sz w:val="8"/>
                <w:szCs w:val="8"/>
              </w:rPr>
            </w:pPr>
          </w:p>
          <w:p w:rsidRPr="005437B2" w:rsidR="00E10828" w:rsidP="71F88EA3" w:rsidRDefault="00AC74D9" w14:paraId="00C5DD0A" w14:textId="1D19DB22">
            <w:pPr>
              <w:spacing w:line="360" w:lineRule="auto"/>
              <w:rPr>
                <w:sz w:val="32"/>
                <w:szCs w:val="32"/>
              </w:rPr>
            </w:pPr>
            <w:r w:rsidRPr="71F88EA3" w:rsidR="331D3F9D">
              <w:rPr>
                <w:sz w:val="32"/>
                <w:szCs w:val="32"/>
              </w:rPr>
              <w:t xml:space="preserve">This will happen </w:t>
            </w:r>
            <w:r w:rsidRPr="71F88EA3" w:rsidR="710681A5">
              <w:rPr>
                <w:sz w:val="32"/>
                <w:szCs w:val="32"/>
              </w:rPr>
              <w:t>for new applications</w:t>
            </w:r>
            <w:r w:rsidRPr="71F88EA3" w:rsidR="716F69C4">
              <w:rPr>
                <w:sz w:val="32"/>
                <w:szCs w:val="32"/>
              </w:rPr>
              <w:t xml:space="preserve"> after </w:t>
            </w:r>
            <w:r w:rsidRPr="71F88EA3" w:rsidR="432509DC">
              <w:rPr>
                <w:sz w:val="32"/>
                <w:szCs w:val="32"/>
              </w:rPr>
              <w:t xml:space="preserve">25 </w:t>
            </w:r>
            <w:r w:rsidRPr="71F88EA3" w:rsidR="716F69C4">
              <w:rPr>
                <w:sz w:val="32"/>
                <w:szCs w:val="32"/>
              </w:rPr>
              <w:t>November</w:t>
            </w:r>
            <w:r w:rsidRPr="71F88EA3" w:rsidR="432509DC">
              <w:rPr>
                <w:sz w:val="32"/>
                <w:szCs w:val="32"/>
              </w:rPr>
              <w:t xml:space="preserve"> </w:t>
            </w:r>
            <w:r w:rsidRPr="71F88EA3" w:rsidR="716F69C4">
              <w:rPr>
                <w:sz w:val="32"/>
                <w:szCs w:val="32"/>
              </w:rPr>
              <w:t>2025</w:t>
            </w:r>
            <w:r w:rsidRPr="71F88EA3" w:rsidR="331D3F9D">
              <w:rPr>
                <w:sz w:val="32"/>
                <w:szCs w:val="32"/>
              </w:rPr>
              <w:t>.</w:t>
            </w:r>
            <w:r w:rsidRPr="71F88EA3" w:rsidR="716F69C4">
              <w:rPr>
                <w:sz w:val="32"/>
                <w:szCs w:val="32"/>
              </w:rPr>
              <w:t xml:space="preserve"> </w:t>
            </w:r>
          </w:p>
          <w:p w:rsidRPr="005437B2" w:rsidR="00E10828" w:rsidP="71F88EA3" w:rsidRDefault="00AC74D9" w14:paraId="618764DD" w14:textId="2985B8E4">
            <w:pPr>
              <w:spacing w:line="360" w:lineRule="auto"/>
              <w:rPr>
                <w:sz w:val="32"/>
                <w:szCs w:val="32"/>
              </w:rPr>
            </w:pPr>
          </w:p>
          <w:p w:rsidRPr="005437B2" w:rsidR="00E10828" w:rsidP="71F88EA3" w:rsidRDefault="00AC74D9" w14:paraId="69A5BB72" w14:textId="48CD10BB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32"/>
                <w:szCs w:val="32"/>
              </w:rPr>
            </w:pPr>
            <w:r w:rsidRPr="71F88EA3" w:rsidR="2CAD9B2A">
              <w:rPr>
                <w:sz w:val="32"/>
                <w:szCs w:val="32"/>
              </w:rPr>
              <w:t xml:space="preserve">More changes to Premium Insurance Tax </w:t>
            </w:r>
            <w:r w:rsidRPr="71F88EA3" w:rsidR="2CAD9B2A">
              <w:rPr>
                <w:sz w:val="32"/>
                <w:szCs w:val="32"/>
              </w:rPr>
              <w:t xml:space="preserve">and VAT are </w:t>
            </w:r>
            <w:r w:rsidRPr="71F88EA3" w:rsidR="2B9456C2">
              <w:rPr>
                <w:sz w:val="32"/>
                <w:szCs w:val="32"/>
              </w:rPr>
              <w:t xml:space="preserve">coming </w:t>
            </w:r>
            <w:r w:rsidRPr="71F88EA3" w:rsidR="2CAD9B2A">
              <w:rPr>
                <w:sz w:val="32"/>
                <w:szCs w:val="32"/>
              </w:rPr>
              <w:t xml:space="preserve">later this year. </w:t>
            </w:r>
          </w:p>
          <w:p w:rsidRPr="005437B2" w:rsidR="00E10828" w:rsidP="71F88EA3" w:rsidRDefault="00AC74D9" w14:paraId="31835C9B" w14:textId="2ECF3D4C">
            <w:pPr>
              <w:spacing w:line="360" w:lineRule="auto"/>
              <w:rPr>
                <w:sz w:val="32"/>
                <w:szCs w:val="32"/>
              </w:rPr>
            </w:pPr>
          </w:p>
          <w:p w:rsidRPr="005437B2" w:rsidR="00E10828" w:rsidP="71F88EA3" w:rsidRDefault="00AC74D9" w14:paraId="5648113A" w14:textId="02DBC6AA">
            <w:pPr>
              <w:spacing w:line="360" w:lineRule="auto"/>
              <w:rPr>
                <w:sz w:val="32"/>
                <w:szCs w:val="32"/>
              </w:rPr>
            </w:pPr>
          </w:p>
          <w:p w:rsidRPr="005437B2" w:rsidR="00E10828" w:rsidP="00130543" w:rsidRDefault="00AC74D9" w14:paraId="3A6233C3" w14:textId="7DA851B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Pr="00287A16" w:rsidR="008D7612" w:rsidTr="7B36FDC5" w14:paraId="6E78D5FD" w14:textId="77777777">
        <w:tc>
          <w:tcPr>
            <w:tcW w:w="3390" w:type="dxa"/>
            <w:tcMar/>
          </w:tcPr>
          <w:p w:rsidRPr="0009795E" w:rsidR="0009795E" w:rsidP="0009795E" w:rsidRDefault="00717ADE" w14:paraId="0B962EAF" w14:textId="6BBCEF08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4A2AF83F" wp14:editId="18AE05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5740</wp:posOffset>
                  </wp:positionV>
                  <wp:extent cx="1875924" cy="1875924"/>
                  <wp:effectExtent l="0" t="0" r="0" b="0"/>
                  <wp:wrapSquare wrapText="bothSides"/>
                  <wp:docPr id="376994426" name="Picture 9" descr="a woman pointing to make a choice on a poster showing a car and a mobility sc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94426" name="Picture 9" descr="a woman pointing to make a choice on a poster showing a car and a mobility scooter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24" cy="187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8D7612" w:rsidP="00B93231" w:rsidRDefault="008D7612" w14:paraId="09368781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6244" w:type="dxa"/>
            <w:tcMar/>
          </w:tcPr>
          <w:p w:rsidR="00130543" w:rsidP="00B93231" w:rsidRDefault="00130543" w14:paraId="29262899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933233" w:rsidR="00DC115D" w:rsidP="00B93231" w:rsidRDefault="00DC115D" w14:paraId="18DA7246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075B37" w:rsidR="00075B37" w:rsidP="00B93231" w:rsidRDefault="00F60B26" w14:paraId="338763E6" w14:textId="4DF5407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075B37" w:rsidR="00075B37">
              <w:rPr>
                <w:sz w:val="32"/>
                <w:szCs w:val="32"/>
              </w:rPr>
              <w:t xml:space="preserve">he AVE scheme </w:t>
            </w:r>
            <w:r>
              <w:rPr>
                <w:sz w:val="32"/>
                <w:szCs w:val="32"/>
              </w:rPr>
              <w:t>means that</w:t>
            </w:r>
            <w:r w:rsidRPr="00075B37" w:rsidR="00075B37">
              <w:rPr>
                <w:sz w:val="32"/>
                <w:szCs w:val="32"/>
              </w:rPr>
              <w:t>:</w:t>
            </w:r>
          </w:p>
          <w:p w:rsidR="00F60B26" w:rsidP="00F60B26" w:rsidRDefault="00F60B26" w14:paraId="6E5B0DE5" w14:textId="77777777">
            <w:pPr>
              <w:pStyle w:val="ListParagraph"/>
              <w:spacing w:after="160" w:line="360" w:lineRule="auto"/>
              <w:rPr>
                <w:sz w:val="8"/>
                <w:szCs w:val="8"/>
              </w:rPr>
            </w:pPr>
          </w:p>
          <w:p w:rsidRPr="00F60B26" w:rsidR="00DC115D" w:rsidP="00F60B26" w:rsidRDefault="00DC115D" w14:paraId="50C9A72A" w14:textId="77777777">
            <w:pPr>
              <w:pStyle w:val="ListParagraph"/>
              <w:spacing w:after="160" w:line="360" w:lineRule="auto"/>
              <w:rPr>
                <w:sz w:val="8"/>
                <w:szCs w:val="8"/>
              </w:rPr>
            </w:pPr>
          </w:p>
          <w:p w:rsidRPr="00DC115D" w:rsidR="00E10828" w:rsidP="00223DF8" w:rsidRDefault="008B3885" w14:paraId="0ABDCDAB" w14:textId="0EF4D3AC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sz w:val="32"/>
                <w:szCs w:val="32"/>
              </w:rPr>
            </w:pPr>
            <w:r w:rsidRPr="00DC115D">
              <w:rPr>
                <w:sz w:val="32"/>
                <w:szCs w:val="32"/>
              </w:rPr>
              <w:t>a</w:t>
            </w:r>
            <w:r w:rsidRPr="00DC115D" w:rsidR="00075B37">
              <w:rPr>
                <w:sz w:val="32"/>
                <w:szCs w:val="32"/>
              </w:rPr>
              <w:t xml:space="preserve">pplicants </w:t>
            </w:r>
            <w:r w:rsidRPr="00DC115D" w:rsidR="00AE4CF7">
              <w:rPr>
                <w:sz w:val="32"/>
                <w:szCs w:val="32"/>
              </w:rPr>
              <w:t xml:space="preserve">can choose </w:t>
            </w:r>
            <w:r w:rsidRPr="00DC115D" w:rsidR="00075B37">
              <w:rPr>
                <w:sz w:val="32"/>
                <w:szCs w:val="32"/>
              </w:rPr>
              <w:t>an accredited provider who meets their mobility needs</w:t>
            </w:r>
          </w:p>
          <w:p w:rsidRPr="00AF0CE9" w:rsidR="00E10828" w:rsidP="00B93231" w:rsidRDefault="00E10828" w14:paraId="2E87E1BA" w14:textId="77777777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:rsidRPr="00130543" w:rsidR="00DC115D" w:rsidP="00223DF8" w:rsidRDefault="00C566F6" w14:paraId="0BF91A76" w14:textId="2B905451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Pr="00E10828" w:rsidR="00075B37">
              <w:rPr>
                <w:sz w:val="32"/>
                <w:szCs w:val="32"/>
              </w:rPr>
              <w:t xml:space="preserve">o credit checks </w:t>
            </w:r>
            <w:r>
              <w:rPr>
                <w:sz w:val="32"/>
                <w:szCs w:val="32"/>
              </w:rPr>
              <w:t xml:space="preserve">are needed </w:t>
            </w:r>
          </w:p>
        </w:tc>
      </w:tr>
      <w:tr w:rsidRPr="00287A16" w:rsidR="008D7612" w:rsidTr="7B36FDC5" w14:paraId="43C2EA6A" w14:textId="77777777">
        <w:tc>
          <w:tcPr>
            <w:tcW w:w="3390" w:type="dxa"/>
            <w:tcMar/>
          </w:tcPr>
          <w:p w:rsidRPr="00287A16" w:rsidR="008D7612" w:rsidP="00B93231" w:rsidRDefault="00676D27" w14:paraId="518505C7" w14:textId="513DC7A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4A20986C" wp14:editId="7B067C02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115570</wp:posOffset>
                      </wp:positionV>
                      <wp:extent cx="1470660" cy="1501140"/>
                      <wp:effectExtent l="0" t="0" r="0" b="0"/>
                      <wp:wrapNone/>
                      <wp:docPr id="449696667" name="Group 1" descr="a computer screen showing a Scottish Saltire flag and the gov.scot webaddres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501140"/>
                                <a:chOff x="0" y="0"/>
                                <a:chExt cx="1470660" cy="1501140"/>
                              </a:xfrm>
                            </wpg:grpSpPr>
                            <wpg:grpSp>
                              <wpg:cNvPr id="1559542133" name="Group 1"/>
                              <wpg:cNvGrpSpPr/>
                              <wpg:grpSpPr>
                                <a:xfrm>
                                  <a:off x="0" y="0"/>
                                  <a:ext cx="1470660" cy="1501140"/>
                                  <a:chOff x="0" y="0"/>
                                  <a:chExt cx="1341120" cy="13411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40370047" name="Picture 540370047" descr="Website Lin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120" cy="134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760738110" name="Rectangle 760738110"/>
                                <wps:cNvSpPr/>
                                <wps:spPr>
                                  <a:xfrm>
                                    <a:off x="243840" y="198120"/>
                                    <a:ext cx="83820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80804380" name="Picture 2" descr="Scot Gov - YouTub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4340" y="259080"/>
                                  <a:ext cx="563880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1CF3DD26">
                    <v:group id="Group 1" style="position:absolute;margin-left:4.9pt;margin-top:9.1pt;width:115.8pt;height:118.2pt;z-index:251807744;mso-position-horizontal-relative:margin" alt="a computer screen showing a Scottish Saltire flag and the gov.scot webaddress" coordsize="14706,15011" o:spid="_x0000_s1026" w14:anchorId="3F7008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">
                      <v:group id="_x0000_s1027" style="position:absolute;width:14706;height:15011" coordsize="13411,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e/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"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Picture 540370047" style="position:absolute;width:13411;height:13411;visibility:visible;mso-wrap-style:square" alt="Website Link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">
                          <v:imagedata o:title="Website Link" r:id="rId26"/>
                        </v:shape>
                        <v:rect id="Rectangle 760738110" style="position:absolute;left:2438;top:1981;width:8382;height:5905;visibility:visible;mso-wrap-style:square;v-text-anchor:middle" o:spid="_x0000_s1029" fillcolor="white [3212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"/>
                      </v:group>
                      <v:shape id="Picture 2" style="position:absolute;left:4343;top:2590;width:5639;height:6033;visibility:visible;mso-wrap-style:square" alt="Scot Gov - YouTub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">
                        <v:imagedata o:title="Scot Gov - YouTube" r:id="rId27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6244" w:type="dxa"/>
            <w:tcMar/>
          </w:tcPr>
          <w:p w:rsidR="008D7612" w:rsidP="00B93231" w:rsidRDefault="008D7612" w14:paraId="5839D85E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130543" w:rsidP="00B93231" w:rsidRDefault="00130543" w14:paraId="51CF7FA8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075B37" w:rsidP="00B93231" w:rsidRDefault="0004113A" w14:paraId="1BFE6F8B" w14:textId="463E96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075B37" w:rsidR="00075B37">
              <w:rPr>
                <w:sz w:val="32"/>
                <w:szCs w:val="32"/>
              </w:rPr>
              <w:t>ore information on AVE</w:t>
            </w:r>
            <w:r>
              <w:rPr>
                <w:sz w:val="32"/>
                <w:szCs w:val="32"/>
              </w:rPr>
              <w:t xml:space="preserve"> is online at: </w:t>
            </w:r>
            <w:hyperlink w:history="1" r:id="rId28">
              <w:proofErr w:type="spellStart"/>
              <w:r w:rsidRPr="0004113A">
                <w:rPr>
                  <w:rStyle w:val="Hyperlink"/>
                  <w:sz w:val="32"/>
                  <w:szCs w:val="32"/>
                </w:rPr>
                <w:t>gov.scot</w:t>
              </w:r>
              <w:proofErr w:type="spellEnd"/>
              <w:r w:rsidRPr="0004113A">
                <w:rPr>
                  <w:rStyle w:val="Hyperlink"/>
                  <w:sz w:val="32"/>
                  <w:szCs w:val="32"/>
                </w:rPr>
                <w:t xml:space="preserve"> </w:t>
              </w:r>
            </w:hyperlink>
            <w:r w:rsidRPr="00075B37">
              <w:rPr>
                <w:sz w:val="32"/>
                <w:szCs w:val="32"/>
              </w:rPr>
              <w:t xml:space="preserve"> </w:t>
            </w:r>
          </w:p>
          <w:p w:rsidRPr="00130543" w:rsidR="00130543" w:rsidP="00B93231" w:rsidRDefault="00130543" w14:paraId="4E55F63B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130543" w:rsidR="00933233" w:rsidP="00B93231" w:rsidRDefault="00933233" w14:paraId="773B94A8" w14:textId="790F1CFE">
            <w:pPr>
              <w:spacing w:line="360" w:lineRule="auto"/>
              <w:rPr>
                <w:sz w:val="8"/>
                <w:szCs w:val="8"/>
              </w:rPr>
            </w:pPr>
          </w:p>
        </w:tc>
      </w:tr>
      <w:tr w:rsidRPr="00287A16" w:rsidR="008D7612" w:rsidTr="7B36FDC5" w14:paraId="386B9111" w14:textId="77777777">
        <w:tc>
          <w:tcPr>
            <w:tcW w:w="3390" w:type="dxa"/>
            <w:tcMar/>
          </w:tcPr>
          <w:p w:rsidRPr="00D95E7B" w:rsidR="008D7612" w:rsidP="00D95E7B" w:rsidRDefault="00D95E7B" w14:paraId="6DC64F51" w14:textId="34DD872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95E7B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0C223984" wp14:editId="0F4687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47165</wp:posOffset>
                  </wp:positionV>
                  <wp:extent cx="2026920" cy="2026920"/>
                  <wp:effectExtent l="0" t="0" r="0" b="0"/>
                  <wp:wrapSquare wrapText="bothSides"/>
                  <wp:docPr id="1621892863" name="Picture 162189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0D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2E6B3890" wp14:editId="1FC7C4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90700" cy="1790700"/>
                  <wp:effectExtent l="0" t="0" r="0" b="0"/>
                  <wp:wrapSquare wrapText="bothSides"/>
                  <wp:docPr id="1620766788" name="Picture 1620766788" descr="a thinking woman with a green tick and red cross in thought bubbles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46184" name="Picture 1950746184" descr="a thinking woman with a green tick and red cross in thought bubbles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tcMar/>
          </w:tcPr>
          <w:p w:rsidR="00195C08" w:rsidP="00B93231" w:rsidRDefault="0066795E" w14:paraId="120BED20" w14:textId="222A73CC">
            <w:pPr>
              <w:spacing w:line="360" w:lineRule="auto"/>
              <w:rPr>
                <w:sz w:val="32"/>
                <w:szCs w:val="32"/>
              </w:rPr>
            </w:pPr>
            <w:r w:rsidRPr="6594D552" w:rsidR="22E7BF7D">
              <w:rPr>
                <w:sz w:val="32"/>
                <w:szCs w:val="32"/>
              </w:rPr>
              <w:t xml:space="preserve">We </w:t>
            </w:r>
            <w:r w:rsidRPr="6594D552" w:rsidR="38D9C8A2">
              <w:rPr>
                <w:sz w:val="32"/>
                <w:szCs w:val="32"/>
              </w:rPr>
              <w:t xml:space="preserve">want to find out if these changes have affected you </w:t>
            </w:r>
            <w:r w:rsidRPr="6594D552" w:rsidR="77799E4C">
              <w:rPr>
                <w:sz w:val="32"/>
                <w:szCs w:val="32"/>
              </w:rPr>
              <w:t xml:space="preserve">or might affect you in the future, </w:t>
            </w:r>
            <w:r w:rsidRPr="6594D552" w:rsidR="38D9C8A2">
              <w:rPr>
                <w:sz w:val="32"/>
                <w:szCs w:val="32"/>
              </w:rPr>
              <w:t>in a good or a bad way.</w:t>
            </w:r>
          </w:p>
          <w:p w:rsidR="00D4373E" w:rsidP="00B93231" w:rsidRDefault="00D4373E" w14:paraId="48EB61D9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09795E" w:rsidR="0009795E" w:rsidP="00B93231" w:rsidRDefault="0009795E" w14:paraId="3C3E403B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D4373E" w:rsidP="00B93231" w:rsidRDefault="00D4373E" w14:paraId="5D966D0C" w14:textId="1EA8CF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Pr="0066795E" w:rsidR="0066795E">
              <w:rPr>
                <w:sz w:val="32"/>
                <w:szCs w:val="32"/>
              </w:rPr>
              <w:t>sharing your experience we can</w:t>
            </w:r>
            <w:r>
              <w:rPr>
                <w:sz w:val="32"/>
                <w:szCs w:val="32"/>
              </w:rPr>
              <w:t>:</w:t>
            </w:r>
          </w:p>
          <w:p w:rsidR="00D4373E" w:rsidP="00D4373E" w:rsidRDefault="00D4373E" w14:paraId="2941E9E3" w14:textId="77777777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:rsidRPr="00D4373E" w:rsidR="00A1267B" w:rsidP="00D4373E" w:rsidRDefault="00A1267B" w14:paraId="6D1A91DA" w14:textId="77777777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:rsidR="00D4373E" w:rsidP="00223DF8" w:rsidRDefault="0066795E" w14:paraId="303CB05A" w14:textId="461831F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  <w:szCs w:val="32"/>
              </w:rPr>
            </w:pPr>
            <w:r w:rsidRPr="00D4373E">
              <w:rPr>
                <w:sz w:val="32"/>
                <w:szCs w:val="32"/>
              </w:rPr>
              <w:t xml:space="preserve">better understand </w:t>
            </w:r>
            <w:r w:rsidR="00D4373E">
              <w:rPr>
                <w:sz w:val="32"/>
                <w:szCs w:val="32"/>
              </w:rPr>
              <w:t xml:space="preserve">if </w:t>
            </w:r>
            <w:r w:rsidRPr="00D4373E">
              <w:rPr>
                <w:sz w:val="32"/>
                <w:szCs w:val="32"/>
              </w:rPr>
              <w:t>you</w:t>
            </w:r>
            <w:r w:rsidR="00D4373E">
              <w:rPr>
                <w:sz w:val="32"/>
                <w:szCs w:val="32"/>
              </w:rPr>
              <w:t xml:space="preserve"> are getting what you need from AVES</w:t>
            </w:r>
            <w:r w:rsidRPr="00D4373E">
              <w:rPr>
                <w:sz w:val="32"/>
                <w:szCs w:val="32"/>
              </w:rPr>
              <w:t xml:space="preserve"> </w:t>
            </w:r>
          </w:p>
          <w:p w:rsidR="00D4373E" w:rsidP="00D4373E" w:rsidRDefault="00D4373E" w14:paraId="5B5AD131" w14:textId="77777777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:rsidRPr="00D4373E" w:rsidR="00A1267B" w:rsidP="00D4373E" w:rsidRDefault="00A1267B" w14:paraId="2FDED021" w14:textId="77777777">
            <w:pPr>
              <w:pStyle w:val="ListParagraph"/>
              <w:spacing w:line="360" w:lineRule="auto"/>
              <w:ind w:left="804"/>
              <w:rPr>
                <w:sz w:val="8"/>
                <w:szCs w:val="8"/>
              </w:rPr>
            </w:pPr>
          </w:p>
          <w:p w:rsidRPr="00D4373E" w:rsidR="0066795E" w:rsidP="00223DF8" w:rsidRDefault="00D4373E" w14:paraId="571AD165" w14:textId="6361D9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e </w:t>
            </w:r>
            <w:r w:rsidRPr="00D4373E" w:rsidR="0066795E">
              <w:rPr>
                <w:sz w:val="32"/>
                <w:szCs w:val="32"/>
              </w:rPr>
              <w:t xml:space="preserve">what is working well and what could be </w:t>
            </w:r>
            <w:r>
              <w:rPr>
                <w:sz w:val="32"/>
                <w:szCs w:val="32"/>
              </w:rPr>
              <w:t>made better</w:t>
            </w:r>
            <w:r w:rsidRPr="00D4373E" w:rsidR="0066795E">
              <w:rPr>
                <w:sz w:val="32"/>
                <w:szCs w:val="32"/>
              </w:rPr>
              <w:t xml:space="preserve"> </w:t>
            </w:r>
          </w:p>
          <w:p w:rsidRPr="0066795E" w:rsidR="00A1267B" w:rsidP="00AE5569" w:rsidRDefault="0066795E" w14:paraId="6BDDD61A" w14:textId="725BFD89">
            <w:pPr>
              <w:spacing w:line="360" w:lineRule="auto"/>
              <w:rPr>
                <w:sz w:val="32"/>
                <w:szCs w:val="32"/>
              </w:rPr>
            </w:pPr>
            <w:r w:rsidRPr="0066795E">
              <w:rPr>
                <w:sz w:val="32"/>
                <w:szCs w:val="32"/>
              </w:rPr>
              <w:t> </w:t>
            </w:r>
          </w:p>
        </w:tc>
      </w:tr>
      <w:tr w:rsidRPr="00287A16" w:rsidR="00AE5569" w:rsidTr="7B36FDC5" w14:paraId="3E082CD8" w14:textId="77777777">
        <w:tc>
          <w:tcPr>
            <w:tcW w:w="3390" w:type="dxa"/>
            <w:tcMar/>
          </w:tcPr>
          <w:p w:rsidRPr="00AC698C" w:rsidR="00AE5569" w:rsidP="00AC698C" w:rsidRDefault="00AC698C" w14:paraId="57D6C4A2" w14:textId="788F1C4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C698C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4F13EF90" wp14:editId="292721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4780</wp:posOffset>
                  </wp:positionV>
                  <wp:extent cx="1760220" cy="1760220"/>
                  <wp:effectExtent l="0" t="0" r="0" b="0"/>
                  <wp:wrapSquare wrapText="bothSides"/>
                  <wp:docPr id="451065610" name="Picture 451065610" descr="2 people shaking hands and saying 'thank you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65610" name="Picture 451065610" descr="2 people shaking hands and saying 'thank you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tcMar/>
          </w:tcPr>
          <w:p w:rsidR="00AE5569" w:rsidP="00AE5569" w:rsidRDefault="00AE5569" w14:paraId="383A0CC9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AE5569" w:rsidR="00AE5569" w:rsidP="00AE5569" w:rsidRDefault="00AE5569" w14:paraId="65A60A4A" w14:textId="676C13A2">
            <w:pPr>
              <w:spacing w:line="360" w:lineRule="auto"/>
              <w:rPr>
                <w:sz w:val="32"/>
                <w:szCs w:val="32"/>
              </w:rPr>
            </w:pPr>
            <w:r w:rsidRPr="00AE5569">
              <w:rPr>
                <w:sz w:val="32"/>
                <w:szCs w:val="32"/>
              </w:rPr>
              <w:t xml:space="preserve">Thank you for taking part. </w:t>
            </w:r>
          </w:p>
          <w:p w:rsidRPr="00AE5569" w:rsidR="00AE5569" w:rsidP="00AE5569" w:rsidRDefault="00AE5569" w14:paraId="2DE59486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AE5569" w:rsidP="00AE5569" w:rsidRDefault="00AE5569" w14:paraId="3490BDDD" w14:textId="77777777">
            <w:pPr>
              <w:spacing w:line="360" w:lineRule="auto"/>
              <w:rPr>
                <w:sz w:val="32"/>
                <w:szCs w:val="32"/>
              </w:rPr>
            </w:pPr>
            <w:r w:rsidRPr="00AE5569">
              <w:rPr>
                <w:sz w:val="32"/>
                <w:szCs w:val="32"/>
              </w:rPr>
              <w:t xml:space="preserve">Your voice matters.  </w:t>
            </w:r>
          </w:p>
          <w:p w:rsidR="00AE5569" w:rsidP="00AE5569" w:rsidRDefault="00AE5569" w14:paraId="4FD56469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09795E" w:rsidP="00AE5569" w:rsidRDefault="0009795E" w14:paraId="2682333E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66795E" w:rsidR="0009795E" w:rsidP="00AE5569" w:rsidRDefault="0009795E" w14:paraId="65425D75" w14:textId="5B7F91C6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Pr="00287A16" w:rsidR="001E5ABD" w:rsidP="00B93231" w:rsidRDefault="001E5ABD" w14:paraId="15093EC1" w14:textId="12AACB4C">
      <w:pPr>
        <w:pStyle w:val="Heading2"/>
        <w:spacing w:line="360" w:lineRule="auto"/>
      </w:pPr>
      <w:r>
        <w:t>How to fill in this survey</w:t>
      </w:r>
    </w:p>
    <w:tbl>
      <w:tblPr>
        <w:tblStyle w:val="TableGridLight"/>
        <w:tblW w:w="9747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482"/>
        <w:gridCol w:w="6265"/>
      </w:tblGrid>
      <w:tr w:rsidRPr="00F24FBF" w:rsidR="00164602" w:rsidTr="00164602" w14:paraId="7EBA6535" w14:textId="77777777">
        <w:tc>
          <w:tcPr>
            <w:tcW w:w="3482" w:type="dxa"/>
          </w:tcPr>
          <w:p w:rsidR="00164602" w:rsidP="00047259" w:rsidRDefault="00164602" w14:paraId="13D2CE30" w14:textId="7777777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02A9565" wp14:editId="23F99A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3400</wp:posOffset>
                  </wp:positionV>
                  <wp:extent cx="1447800" cy="1447800"/>
                  <wp:effectExtent l="0" t="0" r="0" b="0"/>
                  <wp:wrapSquare wrapText="bothSides"/>
                  <wp:docPr id="336182943" name="Picture 336182943" descr="a questionnaire in an envelope next to a  red post box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questionnaire in an envelope next to a  red post box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="00164602" w:rsidP="00047259" w:rsidRDefault="00164602" w14:paraId="193CBC0A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  <w:p w:rsidR="0009795E" w:rsidP="00047259" w:rsidRDefault="0009795E" w14:paraId="2125E593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  <w:p w:rsidR="00164602" w:rsidP="00047259" w:rsidRDefault="00164602" w14:paraId="4A0692BD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type or write your answers on this form and send it to us.</w:t>
            </w:r>
          </w:p>
          <w:p w:rsidRPr="00F24FBF" w:rsidR="00164602" w:rsidP="00047259" w:rsidRDefault="00164602" w14:paraId="793844F5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</w:tc>
      </w:tr>
      <w:tr w:rsidR="00164602" w:rsidTr="00164602" w14:paraId="4A369E57" w14:textId="77777777">
        <w:tc>
          <w:tcPr>
            <w:tcW w:w="3482" w:type="dxa"/>
          </w:tcPr>
          <w:p w:rsidR="00164602" w:rsidP="00047259" w:rsidRDefault="00164602" w14:paraId="4FC9AC59" w14:textId="7777777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4C28CDDB" wp14:editId="39AA12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11300" cy="1511300"/>
                  <wp:effectExtent l="0" t="0" r="0" b="0"/>
                  <wp:wrapSquare wrapText="bothSides"/>
                  <wp:docPr id="597079980" name="Picture 3" descr="a person writing on a form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79980" name="Picture 3" descr="a person writing on a form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="00164602" w:rsidP="00047259" w:rsidRDefault="00164602" w14:paraId="32B1F52D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want to write your answers in the boxes then you can use the enter button to make the boxes bigger first.</w:t>
            </w:r>
          </w:p>
          <w:p w:rsidRPr="006C684B" w:rsidR="00164602" w:rsidP="00047259" w:rsidRDefault="00164602" w14:paraId="7017948A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="00164602" w:rsidP="00047259" w:rsidRDefault="00164602" w14:paraId="53AA6020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n print out the answer pages ready to write on.</w:t>
            </w:r>
          </w:p>
        </w:tc>
      </w:tr>
      <w:tr w:rsidRPr="00577D10" w:rsidR="00164602" w:rsidTr="00164602" w14:paraId="0152F427" w14:textId="77777777">
        <w:tc>
          <w:tcPr>
            <w:tcW w:w="3482" w:type="dxa"/>
          </w:tcPr>
          <w:p w:rsidR="00164602" w:rsidP="00047259" w:rsidRDefault="00164602" w14:paraId="2C654CF8" w14:textId="77777777">
            <w:pPr>
              <w:spacing w:line="360" w:lineRule="auto"/>
              <w:rPr>
                <w:noProof/>
              </w:rPr>
            </w:pPr>
            <w:r w:rsidRPr="00936A2A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1ED0A1BD" wp14:editId="4C88EA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01140" cy="1501140"/>
                  <wp:effectExtent l="0" t="0" r="3810" b="0"/>
                  <wp:wrapSquare wrapText="bothSides"/>
                  <wp:docPr id="760636564" name="Picture 1" descr="A hand writing on an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36564" name="Picture 1" descr="A hand writing on an envelope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="00164602" w:rsidP="00047259" w:rsidRDefault="00164602" w14:paraId="45468602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  <w:p w:rsidRPr="00577D10" w:rsidR="00AC698C" w:rsidP="00047259" w:rsidRDefault="00AC698C" w14:paraId="791C1BA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  <w:p w:rsidRPr="00577D10" w:rsidR="00164602" w:rsidP="00047259" w:rsidRDefault="00164602" w14:paraId="3D8FD23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577D10">
              <w:rPr>
                <w:sz w:val="32"/>
                <w:szCs w:val="32"/>
              </w:rPr>
              <w:t xml:space="preserve">Put your answers in an envelope and write the address on the front. </w:t>
            </w:r>
          </w:p>
          <w:p w:rsidRPr="00803760" w:rsidR="00164602" w:rsidP="00047259" w:rsidRDefault="00164602" w14:paraId="6E59AD1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Pr="00577D10" w:rsidR="00164602" w:rsidTr="00164602" w14:paraId="6D717E54" w14:textId="77777777">
        <w:tc>
          <w:tcPr>
            <w:tcW w:w="3482" w:type="dxa"/>
          </w:tcPr>
          <w:p w:rsidR="00164602" w:rsidP="00047259" w:rsidRDefault="00164602" w14:paraId="666D1BB6" w14:textId="77777777">
            <w:pPr>
              <w:spacing w:line="360" w:lineRule="auto"/>
              <w:rPr>
                <w:noProof/>
              </w:rPr>
            </w:pPr>
            <w:r w:rsidRPr="00E55C37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C0393C9" wp14:editId="2B1ED81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2435</wp:posOffset>
                  </wp:positionV>
                  <wp:extent cx="1661160" cy="1661160"/>
                  <wp:effectExtent l="0" t="0" r="0" b="0"/>
                  <wp:wrapSquare wrapText="bothSides"/>
                  <wp:docPr id="332458879" name="Picture 1" descr="A red post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58879" name="Picture 1" descr="A red post box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="00164602" w:rsidP="00047259" w:rsidRDefault="00164602" w14:paraId="02CD0105" w14:textId="77777777">
            <w:pPr>
              <w:spacing w:line="360" w:lineRule="auto"/>
              <w:rPr>
                <w:sz w:val="32"/>
                <w:szCs w:val="32"/>
              </w:rPr>
            </w:pPr>
            <w:r w:rsidRPr="00577D10">
              <w:rPr>
                <w:sz w:val="32"/>
                <w:szCs w:val="32"/>
              </w:rPr>
              <w:t>The address is</w:t>
            </w:r>
            <w:r>
              <w:rPr>
                <w:sz w:val="32"/>
                <w:szCs w:val="32"/>
              </w:rPr>
              <w:t>:</w:t>
            </w:r>
          </w:p>
          <w:p w:rsidRPr="006F7787" w:rsidR="00164602" w:rsidP="00047259" w:rsidRDefault="00164602" w14:paraId="0DACCAFA" w14:textId="777777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Pr="00803760" w:rsidR="00803760" w:rsidP="00803760" w:rsidRDefault="00803760" w14:paraId="2E56DB4B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803760">
              <w:rPr>
                <w:sz w:val="32"/>
                <w:szCs w:val="32"/>
              </w:rPr>
              <w:t>Inclusion Scotland</w:t>
            </w:r>
          </w:p>
          <w:p w:rsidRPr="00803760" w:rsidR="00803760" w:rsidP="00803760" w:rsidRDefault="00803760" w14:paraId="552789F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803760">
              <w:rPr>
                <w:sz w:val="32"/>
                <w:szCs w:val="32"/>
              </w:rPr>
              <w:t>Robertson House</w:t>
            </w:r>
          </w:p>
          <w:p w:rsidRPr="00803760" w:rsidR="00803760" w:rsidP="00803760" w:rsidRDefault="00803760" w14:paraId="68E57C29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803760">
              <w:rPr>
                <w:sz w:val="32"/>
                <w:szCs w:val="32"/>
              </w:rPr>
              <w:t>152 Bath St</w:t>
            </w:r>
          </w:p>
          <w:p w:rsidRPr="00803760" w:rsidR="00803760" w:rsidP="00803760" w:rsidRDefault="00803760" w14:paraId="46D91526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803760">
              <w:rPr>
                <w:sz w:val="32"/>
                <w:szCs w:val="32"/>
              </w:rPr>
              <w:t>Glasgow</w:t>
            </w:r>
          </w:p>
          <w:p w:rsidRPr="00803760" w:rsidR="00AC698C" w:rsidP="00047259" w:rsidRDefault="00803760" w14:paraId="10D8FF5C" w14:textId="20A54047">
            <w:pPr>
              <w:autoSpaceDE w:val="0"/>
              <w:autoSpaceDN w:val="0"/>
              <w:adjustRightInd w:val="0"/>
              <w:spacing w:line="360" w:lineRule="auto"/>
              <w:rPr>
                <w:color w:val="EE0000"/>
                <w:sz w:val="32"/>
                <w:szCs w:val="32"/>
              </w:rPr>
            </w:pPr>
            <w:r w:rsidRPr="00803760">
              <w:rPr>
                <w:sz w:val="32"/>
                <w:szCs w:val="32"/>
              </w:rPr>
              <w:t>G2 4TB</w:t>
            </w:r>
          </w:p>
          <w:p w:rsidRPr="00577D10" w:rsidR="00AC698C" w:rsidP="00047259" w:rsidRDefault="00AC698C" w14:paraId="70EDCA29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</w:tc>
      </w:tr>
      <w:tr w:rsidRPr="00577D10" w:rsidR="00164602" w:rsidTr="00164602" w14:paraId="77336F1C" w14:textId="77777777">
        <w:tc>
          <w:tcPr>
            <w:tcW w:w="9747" w:type="dxa"/>
            <w:gridSpan w:val="2"/>
          </w:tcPr>
          <w:p w:rsidRPr="00577D10" w:rsidR="00164602" w:rsidP="00047259" w:rsidRDefault="00164602" w14:paraId="36084B09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y email</w:t>
            </w:r>
          </w:p>
        </w:tc>
      </w:tr>
      <w:tr w:rsidRPr="00E55C37" w:rsidR="00164602" w:rsidTr="00164602" w14:paraId="071F958B" w14:textId="77777777">
        <w:tc>
          <w:tcPr>
            <w:tcW w:w="3482" w:type="dxa"/>
          </w:tcPr>
          <w:p w:rsidR="00164602" w:rsidP="00047259" w:rsidRDefault="00164602" w14:paraId="0B3A7305" w14:textId="77777777">
            <w:pPr>
              <w:spacing w:line="360" w:lineRule="auto"/>
              <w:rPr>
                <w:noProof/>
              </w:rPr>
            </w:pPr>
            <w:r w:rsidRPr="00631C7C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AAA242F" wp14:editId="02293CA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9560</wp:posOffset>
                  </wp:positionV>
                  <wp:extent cx="1562100" cy="1562100"/>
                  <wp:effectExtent l="0" t="0" r="0" b="0"/>
                  <wp:wrapSquare wrapText="bothSides"/>
                  <wp:docPr id="1885837347" name="Picture 1" descr="2 hands typing an ema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37347" name="Picture 1" descr="2 hands typing an email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="00164602" w:rsidP="00047259" w:rsidRDefault="00164602" w14:paraId="5C5B4561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  <w:p w:rsidRPr="008B2E94" w:rsidR="00164602" w:rsidP="00047259" w:rsidRDefault="00164602" w14:paraId="34818DC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="00164602" w:rsidP="00047259" w:rsidRDefault="00164602" w14:paraId="6928E894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send us your answers by email. </w:t>
            </w:r>
          </w:p>
          <w:p w:rsidRPr="00E55C37" w:rsidR="00164602" w:rsidP="00047259" w:rsidRDefault="00164602" w14:paraId="616F5513" w14:textId="7777777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</w:tc>
      </w:tr>
      <w:tr w:rsidRPr="00940BB1" w:rsidR="00164602" w:rsidTr="00164602" w14:paraId="6B618FAB" w14:textId="77777777">
        <w:tc>
          <w:tcPr>
            <w:tcW w:w="3482" w:type="dxa"/>
          </w:tcPr>
          <w:p w:rsidR="00164602" w:rsidP="00047259" w:rsidRDefault="00164602" w14:paraId="61B8AE97" w14:textId="77777777">
            <w:pPr>
              <w:spacing w:line="360" w:lineRule="auto"/>
              <w:rPr>
                <w:noProof/>
              </w:rPr>
            </w:pPr>
            <w:r w:rsidRPr="00E32DC9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3334583A" wp14:editId="0307E3E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104900" cy="1104900"/>
                  <wp:effectExtent l="0" t="0" r="0" b="0"/>
                  <wp:wrapSquare wrapText="bothSides"/>
                  <wp:docPr id="121136954" name="Picture 1" descr="A green box with a black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6954" name="Picture 1" descr="A green box with a black tick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Pr="00940BB1" w:rsidR="00164602" w:rsidP="00047259" w:rsidRDefault="00164602" w14:paraId="21F9132E" w14:textId="77777777">
            <w:pPr>
              <w:spacing w:line="360" w:lineRule="auto"/>
            </w:pPr>
            <w:r>
              <w:rPr>
                <w:sz w:val="32"/>
                <w:szCs w:val="32"/>
              </w:rPr>
              <w:t>If you are answering by using this document, c</w:t>
            </w:r>
            <w:r w:rsidRPr="00CC4A23">
              <w:rPr>
                <w:sz w:val="32"/>
                <w:szCs w:val="32"/>
              </w:rPr>
              <w:t xml:space="preserve">lick on the box of the answer you agree with and a tick will appear. </w:t>
            </w:r>
            <w:sdt>
              <w:sdtPr>
                <w:rPr>
                  <w:rFonts w:hint="eastAsia" w:ascii="MS Gothic" w:hAnsi="MS Gothic" w:eastAsia="MS Gothic"/>
                  <w:sz w:val="40"/>
                </w:rPr>
                <w:id w:val="-510532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936A2A" w:rsidR="00164602" w:rsidTr="00164602" w14:paraId="41201444" w14:textId="77777777">
        <w:tc>
          <w:tcPr>
            <w:tcW w:w="3482" w:type="dxa"/>
          </w:tcPr>
          <w:p w:rsidR="00164602" w:rsidP="00047259" w:rsidRDefault="00164602" w14:paraId="18D189A9" w14:textId="7777777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5BDF440" wp14:editId="60BFC31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0980</wp:posOffset>
                  </wp:positionV>
                  <wp:extent cx="1177925" cy="1337945"/>
                  <wp:effectExtent l="0" t="0" r="3175" b="0"/>
                  <wp:wrapSquare wrapText="bothSides"/>
                  <wp:docPr id="360008658" name="Picture 2" descr="A red diagonal line crosses out a green box with a black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08658" name="Picture 2" descr="A red diagonal line crosses out a green box with a black tick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="00164602" w:rsidP="00047259" w:rsidRDefault="00164602" w14:paraId="399AD9A8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  <w:p w:rsidRPr="003415D3" w:rsidR="003415D3" w:rsidP="00047259" w:rsidRDefault="003415D3" w14:paraId="41C4D1A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="00164602" w:rsidP="00047259" w:rsidRDefault="00164602" w14:paraId="6AC85F70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>If you change your mind you can click on it again to untick it.</w:t>
            </w:r>
          </w:p>
          <w:p w:rsidRPr="00936A2A" w:rsidR="003415D3" w:rsidP="00047259" w:rsidRDefault="003415D3" w14:paraId="11DF5DD9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</w:tc>
      </w:tr>
      <w:tr w:rsidRPr="00E55C37" w:rsidR="00164602" w:rsidTr="00164602" w14:paraId="28B54E79" w14:textId="77777777">
        <w:tc>
          <w:tcPr>
            <w:tcW w:w="3482" w:type="dxa"/>
          </w:tcPr>
          <w:p w:rsidR="00164602" w:rsidP="00047259" w:rsidRDefault="00164602" w14:paraId="06B644A8" w14:textId="7777777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189523" wp14:editId="37ACC2A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56260</wp:posOffset>
                      </wp:positionV>
                      <wp:extent cx="499110" cy="736600"/>
                      <wp:effectExtent l="19050" t="0" r="15240" b="44450"/>
                      <wp:wrapSquare wrapText="bothSides"/>
                      <wp:docPr id="1933748415" name="Arrow: Down 18" descr="A blue arrow pointing downwards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736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06D8FE2D">
                    <v:shapetype id="_x0000_t67" coordsize="21600,21600" o:spt="67" adj="16200,5400" path="m0@0l@1@0@1,0@2,0@2@0,21600@0,10800,21600xe" w14:anchorId="4606415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18" style="position:absolute;margin-left:25.8pt;margin-top:43.8pt;width:39.3pt;height:5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A blue arrow pointing downwards." o:spid="_x0000_s1026" fillcolor="#00b0f0" strokecolor="#00b0f0" strokeweight="1pt" type="#_x0000_t67" adj="1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265" w:type="dxa"/>
          </w:tcPr>
          <w:p w:rsidR="00164602" w:rsidP="00047259" w:rsidRDefault="00164602" w14:paraId="19748D3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="0009795E" w:rsidP="00047259" w:rsidRDefault="0009795E" w14:paraId="447F216D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Pr="00AC698C" w:rsidR="003415D3" w:rsidP="00047259" w:rsidRDefault="003415D3" w14:paraId="18D2CDF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Pr="00CC4A23" w:rsidR="00164602" w:rsidP="00047259" w:rsidRDefault="00164602" w14:paraId="275B3D72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>If you are typing, the space</w:t>
            </w:r>
            <w:r>
              <w:rPr>
                <w:sz w:val="32"/>
                <w:szCs w:val="32"/>
              </w:rPr>
              <w:t>s</w:t>
            </w:r>
            <w:r w:rsidRPr="00CC4A23">
              <w:rPr>
                <w:sz w:val="32"/>
                <w:szCs w:val="32"/>
              </w:rPr>
              <w:t xml:space="preserve"> will get bigger as you type.</w:t>
            </w:r>
          </w:p>
          <w:p w:rsidR="00164602" w:rsidP="00047259" w:rsidRDefault="00164602" w14:paraId="3B20D7E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Pr="00AC698C" w:rsidR="003415D3" w:rsidP="00047259" w:rsidRDefault="003415D3" w14:paraId="7251018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164602" w:rsidTr="00AC698C" w14:paraId="78499F29" w14:textId="77777777">
        <w:tc>
          <w:tcPr>
            <w:tcW w:w="3482" w:type="dxa"/>
          </w:tcPr>
          <w:p w:rsidR="00164602" w:rsidP="00047259" w:rsidRDefault="00164602" w14:paraId="4E90401D" w14:textId="77777777">
            <w:pPr>
              <w:spacing w:line="360" w:lineRule="auto"/>
              <w:rPr>
                <w:noProof/>
              </w:rPr>
            </w:pPr>
            <w:r w:rsidRPr="00631C7C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224828A0" wp14:editId="25CE395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7025</wp:posOffset>
                  </wp:positionV>
                  <wp:extent cx="1485900" cy="1485900"/>
                  <wp:effectExtent l="0" t="0" r="0" b="0"/>
                  <wp:wrapSquare wrapText="bothSides"/>
                  <wp:docPr id="94744734" name="Picture 1" descr="2 hands typing an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44734" name="Picture 1" descr="2 hands typing an email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="00AC698C" w:rsidP="00047259" w:rsidRDefault="00AC698C" w14:paraId="13C6AB53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09795E" w:rsidP="00047259" w:rsidRDefault="0009795E" w14:paraId="3E68204C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164602" w:rsidP="00047259" w:rsidRDefault="00164602" w14:paraId="6BD2C3D9" w14:textId="5B8EEBB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you have finished, save a copy and email it to</w:t>
            </w:r>
            <w:r w:rsidRPr="00414AA1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hyperlink w:history="1" r:id="rId38">
              <w:r w:rsidRPr="00672000" w:rsidR="00675CC6">
                <w:rPr>
                  <w:rStyle w:val="Hyperlink"/>
                  <w:sz w:val="32"/>
                  <w:szCs w:val="32"/>
                </w:rPr>
                <w:t>info@inclusionscotland.org</w:t>
              </w:r>
            </w:hyperlink>
          </w:p>
          <w:p w:rsidR="00675CC6" w:rsidP="00047259" w:rsidRDefault="00675CC6" w14:paraId="48E1542E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164602" w:rsidP="00047259" w:rsidRDefault="00164602" w14:paraId="0FB044B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</w:tc>
      </w:tr>
      <w:tr w:rsidRPr="00287A16" w:rsidR="00164602" w:rsidTr="00AC698C" w14:paraId="27AE98D9" w14:textId="77777777">
        <w:tc>
          <w:tcPr>
            <w:tcW w:w="3482" w:type="dxa"/>
          </w:tcPr>
          <w:p w:rsidRPr="00287A16" w:rsidR="00164602" w:rsidP="00047259" w:rsidRDefault="00164602" w14:paraId="3B6BD0F2" w14:textId="77777777">
            <w:pPr>
              <w:spacing w:line="360" w:lineRule="auto"/>
              <w:rPr>
                <w:noProof/>
              </w:rPr>
            </w:pPr>
            <w:r w:rsidRPr="00CA39A6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47630EB" wp14:editId="5C9C8A8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7335</wp:posOffset>
                  </wp:positionV>
                  <wp:extent cx="1562100" cy="1562100"/>
                  <wp:effectExtent l="0" t="0" r="0" b="0"/>
                  <wp:wrapSquare wrapText="bothSides"/>
                  <wp:docPr id="1880991600" name="Picture 1" descr="Questionnaire form with the Not Sure 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91600" name="Picture 1" descr="Questionnaire form with the Not Sure box tick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:rsidRPr="00002B92" w:rsidR="00164602" w:rsidP="00047259" w:rsidRDefault="00164602" w14:paraId="323BA0D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="00164602" w:rsidP="00047259" w:rsidRDefault="00164602" w14:paraId="34972D08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</w:p>
          <w:p w:rsidRPr="00675CC6" w:rsidR="0009795E" w:rsidP="00047259" w:rsidRDefault="0009795E" w14:paraId="22C67026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Pr="00B855E0" w:rsidR="00164602" w:rsidP="00047259" w:rsidRDefault="00164602" w14:paraId="26A7513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  <w:p w:rsidRPr="00CC4A23" w:rsidR="00164602" w:rsidP="00047259" w:rsidRDefault="00164602" w14:paraId="7BE3857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ach question is in </w:t>
            </w:r>
            <w:r w:rsidRPr="00B855E0">
              <w:rPr>
                <w:b/>
                <w:bCs/>
                <w:sz w:val="32"/>
                <w:szCs w:val="32"/>
              </w:rPr>
              <w:t>bold black writing</w:t>
            </w:r>
            <w:r>
              <w:rPr>
                <w:sz w:val="32"/>
                <w:szCs w:val="32"/>
              </w:rPr>
              <w:t>.</w:t>
            </w:r>
          </w:p>
          <w:p w:rsidR="00164602" w:rsidP="00047259" w:rsidRDefault="00164602" w14:paraId="48A6302A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</w:rPr>
            </w:pPr>
          </w:p>
          <w:p w:rsidR="0009795E" w:rsidP="00047259" w:rsidRDefault="0009795E" w14:paraId="54F2EBC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</w:rPr>
            </w:pPr>
          </w:p>
          <w:p w:rsidRPr="00287A16" w:rsidR="003415D3" w:rsidP="00047259" w:rsidRDefault="003415D3" w14:paraId="62851CC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32"/>
              </w:rPr>
            </w:pPr>
          </w:p>
        </w:tc>
      </w:tr>
    </w:tbl>
    <w:p w:rsidRPr="000F00B7" w:rsidR="008B28DC" w:rsidP="00B93231" w:rsidRDefault="00C47120" w14:paraId="3645B141" w14:textId="3F818D1D">
      <w:pPr>
        <w:pStyle w:val="Heading2"/>
        <w:spacing w:line="360" w:lineRule="auto"/>
        <w:rPr>
          <w:b w:val="0"/>
          <w:bCs w:val="0"/>
        </w:rPr>
      </w:pPr>
      <w:r w:rsidRPr="00C47120">
        <w:t xml:space="preserve">Consent </w:t>
      </w:r>
      <w:r w:rsidR="000F00B7">
        <w:rPr>
          <w:b w:val="0"/>
          <w:bCs w:val="0"/>
        </w:rPr>
        <w:t>- this means agreeing</w:t>
      </w: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557"/>
        <w:gridCol w:w="708"/>
      </w:tblGrid>
      <w:tr w:rsidRPr="00287A16" w:rsidR="008B28DC" w:rsidTr="00AE5569" w14:paraId="388FD1D4" w14:textId="77777777"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D295D" w:rsidR="006D295D" w:rsidP="006D295D" w:rsidRDefault="006C3A4B" w14:paraId="297A711D" w14:textId="2B27937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285169FE" wp14:editId="2E8D72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6720</wp:posOffset>
                  </wp:positionV>
                  <wp:extent cx="1756773" cy="1670874"/>
                  <wp:effectExtent l="0" t="0" r="0" b="5715"/>
                  <wp:wrapSquare wrapText="bothSides"/>
                  <wp:docPr id="973876628" name="Picture 12" descr="a woman holding a sign with her name on it, crossed out by a red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76628" name="Picture 12" descr="a woman holding a sign with her name on it, crossed out by a red lin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73" cy="167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8B28DC" w:rsidP="00B93231" w:rsidRDefault="008B28DC" w14:paraId="2AADD89E" w14:textId="3A5621DE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0F00B7" w:rsidR="000F00B7" w:rsidP="00B93231" w:rsidRDefault="000F00B7" w14:paraId="3312ADFD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9264E9" w:rsidR="009264E9" w:rsidP="00B93231" w:rsidRDefault="009264E9" w14:paraId="5FA661B4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="00933233" w:rsidP="00B93231" w:rsidRDefault="00C47120" w14:paraId="682E19B6" w14:textId="68200016">
            <w:pPr>
              <w:spacing w:line="360" w:lineRule="auto"/>
              <w:rPr>
                <w:sz w:val="32"/>
              </w:rPr>
            </w:pPr>
            <w:r w:rsidRPr="00C47120">
              <w:rPr>
                <w:sz w:val="32"/>
              </w:rPr>
              <w:t>The survey is</w:t>
            </w:r>
            <w:r w:rsidRPr="00933233">
              <w:rPr>
                <w:b/>
                <w:bCs/>
                <w:sz w:val="32"/>
              </w:rPr>
              <w:t xml:space="preserve"> anonymous</w:t>
            </w:r>
            <w:r w:rsidRPr="00C47120">
              <w:rPr>
                <w:sz w:val="32"/>
              </w:rPr>
              <w:t xml:space="preserve"> </w:t>
            </w:r>
            <w:r w:rsidR="00933233">
              <w:rPr>
                <w:sz w:val="32"/>
              </w:rPr>
              <w:t>– this means you do not have to give your name.</w:t>
            </w:r>
          </w:p>
          <w:p w:rsidR="00933233" w:rsidP="00B93231" w:rsidRDefault="00933233" w14:paraId="6A2358D7" w14:textId="77777777">
            <w:pPr>
              <w:spacing w:line="360" w:lineRule="auto"/>
              <w:rPr>
                <w:sz w:val="32"/>
              </w:rPr>
            </w:pPr>
          </w:p>
          <w:p w:rsidR="00F13404" w:rsidP="00B93231" w:rsidRDefault="00933233" w14:paraId="5CB03819" w14:textId="4469111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Y</w:t>
            </w:r>
            <w:r w:rsidRPr="00C47120" w:rsidR="00C47120">
              <w:rPr>
                <w:sz w:val="32"/>
              </w:rPr>
              <w:t xml:space="preserve">ou should not </w:t>
            </w:r>
            <w:r w:rsidR="009264E9">
              <w:rPr>
                <w:sz w:val="32"/>
              </w:rPr>
              <w:t xml:space="preserve">give us </w:t>
            </w:r>
            <w:r w:rsidRPr="00C47120" w:rsidR="00C47120">
              <w:rPr>
                <w:sz w:val="32"/>
              </w:rPr>
              <w:t xml:space="preserve">any information that could identify you or anyone else. </w:t>
            </w:r>
          </w:p>
          <w:p w:rsidR="008D7612" w:rsidP="00AA7A0C" w:rsidRDefault="008D7612" w14:paraId="1F2F183E" w14:textId="77777777">
            <w:pPr>
              <w:spacing w:line="360" w:lineRule="auto"/>
              <w:rPr>
                <w:sz w:val="32"/>
              </w:rPr>
            </w:pPr>
          </w:p>
          <w:p w:rsidRPr="00287A16" w:rsidR="009264E9" w:rsidP="00AA7A0C" w:rsidRDefault="009264E9" w14:paraId="611D353A" w14:textId="65EC9DEF">
            <w:pPr>
              <w:spacing w:line="360" w:lineRule="auto"/>
              <w:rPr>
                <w:sz w:val="32"/>
              </w:rPr>
            </w:pPr>
          </w:p>
        </w:tc>
      </w:tr>
      <w:tr w:rsidRPr="00287A16" w:rsidR="008B28DC" w:rsidTr="00AE5569" w14:paraId="7E070892" w14:textId="77777777">
        <w:tc>
          <w:tcPr>
            <w:tcW w:w="33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F5087" w:rsidR="006F5087" w:rsidP="006F5087" w:rsidRDefault="00711001" w14:paraId="07FC9302" w14:textId="579709D3">
            <w:pPr>
              <w:pStyle w:val="NormalWeb"/>
              <w:rPr>
                <w:sz w:val="24"/>
              </w:rPr>
            </w:pPr>
            <w:r w:rsidRPr="006F5087">
              <w:rPr>
                <w:noProof/>
                <w:sz w:val="24"/>
              </w:rPr>
              <w:drawing>
                <wp:anchor distT="0" distB="0" distL="114300" distR="114300" simplePos="0" relativeHeight="251823104" behindDoc="0" locked="0" layoutInCell="1" allowOverlap="1" wp14:anchorId="47C68603" wp14:editId="5F8A94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705</wp:posOffset>
                  </wp:positionV>
                  <wp:extent cx="1805940" cy="1805940"/>
                  <wp:effectExtent l="0" t="0" r="3810" b="3810"/>
                  <wp:wrapSquare wrapText="bothSides"/>
                  <wp:docPr id="980223211" name="Picture 2" descr="a man showing a laptop screen that has a document called 'our research report'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223211" name="Picture 2" descr="a man showing a laptop screen that has a document called 'our research report'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A16" w:rsidR="008B28DC">
              <w:rPr>
                <w:noProof/>
              </w:rPr>
              <w:t xml:space="preserve"> </w:t>
            </w:r>
          </w:p>
          <w:p w:rsidRPr="00287A16" w:rsidR="008B28DC" w:rsidP="00B93231" w:rsidRDefault="008B28DC" w14:paraId="0071911B" w14:textId="7FA06819">
            <w:pPr>
              <w:spacing w:line="360" w:lineRule="auto"/>
            </w:pPr>
          </w:p>
        </w:tc>
        <w:tc>
          <w:tcPr>
            <w:tcW w:w="6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8D7612" w:rsidP="00AE5569" w:rsidRDefault="00E10828" w14:paraId="6067B9C1" w14:textId="0CFF1F38">
            <w:pPr>
              <w:spacing w:line="360" w:lineRule="auto"/>
              <w:rPr>
                <w:sz w:val="32"/>
              </w:rPr>
            </w:pPr>
            <w:r w:rsidRPr="00C47120">
              <w:rPr>
                <w:sz w:val="32"/>
              </w:rPr>
              <w:t>We might use the words you write in your answers when we report the results of this survey.</w:t>
            </w:r>
          </w:p>
          <w:p w:rsidR="00AA7A0C" w:rsidP="00AE5569" w:rsidRDefault="00AA7A0C" w14:paraId="7A5BE065" w14:textId="77777777">
            <w:pPr>
              <w:spacing w:line="360" w:lineRule="auto"/>
              <w:rPr>
                <w:sz w:val="32"/>
              </w:rPr>
            </w:pPr>
          </w:p>
          <w:p w:rsidR="00AA7A0C" w:rsidP="00AE5569" w:rsidRDefault="00AA7A0C" w14:paraId="6BE0DABB" w14:textId="0C8C667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</w:t>
            </w:r>
            <w:r w:rsidRPr="00AA7A0C">
              <w:rPr>
                <w:sz w:val="32"/>
              </w:rPr>
              <w:t xml:space="preserve">ut </w:t>
            </w:r>
            <w:r>
              <w:rPr>
                <w:sz w:val="32"/>
              </w:rPr>
              <w:t xml:space="preserve">we </w:t>
            </w:r>
            <w:r w:rsidRPr="00AA7A0C">
              <w:rPr>
                <w:sz w:val="32"/>
              </w:rPr>
              <w:t>will not share any</w:t>
            </w:r>
            <w:r>
              <w:rPr>
                <w:sz w:val="32"/>
              </w:rPr>
              <w:t xml:space="preserve"> information</w:t>
            </w:r>
            <w:r w:rsidRPr="00AA7A0C">
              <w:rPr>
                <w:sz w:val="32"/>
              </w:rPr>
              <w:t xml:space="preserve"> that could identify you.</w:t>
            </w:r>
          </w:p>
          <w:p w:rsidR="00AA7A0C" w:rsidP="00AE5569" w:rsidRDefault="00AA7A0C" w14:paraId="4951AE57" w14:textId="77777777">
            <w:pPr>
              <w:spacing w:line="360" w:lineRule="auto"/>
              <w:rPr>
                <w:sz w:val="32"/>
              </w:rPr>
            </w:pPr>
          </w:p>
          <w:p w:rsidRPr="00287A16" w:rsidR="006D295D" w:rsidP="00AE5569" w:rsidRDefault="006D295D" w14:paraId="49E1FF2C" w14:textId="2B60D096">
            <w:pPr>
              <w:spacing w:line="360" w:lineRule="auto"/>
              <w:rPr>
                <w:sz w:val="32"/>
              </w:rPr>
            </w:pPr>
          </w:p>
        </w:tc>
      </w:tr>
      <w:tr w:rsidRPr="00287A16" w:rsidR="00A26E90" w:rsidTr="0051156B" w14:paraId="2C005EE6" w14:textId="77777777">
        <w:tc>
          <w:tcPr>
            <w:tcW w:w="336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:rsidRPr="00287A16" w:rsidR="00A26E90" w:rsidP="00B93231" w:rsidRDefault="00A26E90" w14:paraId="6EE0B96E" w14:textId="6FBD6223">
            <w:pPr>
              <w:spacing w:line="360" w:lineRule="auto"/>
              <w:rPr>
                <w:noProof/>
              </w:rPr>
            </w:pPr>
            <w:r w:rsidRPr="007A30D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4F6AC06A" wp14:editId="119E00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7975</wp:posOffset>
                  </wp:positionV>
                  <wp:extent cx="1889760" cy="1889760"/>
                  <wp:effectExtent l="0" t="0" r="0" b="0"/>
                  <wp:wrapSquare wrapText="bothSides"/>
                  <wp:docPr id="971457165" name="Picture 971457165" descr="a thinking woman with a green tick and red cross in thought bubbles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46184" name="Picture 1950746184" descr="a thinking woman with a green tick and red cross in thought bubbles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F13404" w:rsidR="00A26E90" w:rsidP="00223DF8" w:rsidRDefault="00A26E90" w14:paraId="43311BCD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  <w:sz w:val="32"/>
              </w:rPr>
            </w:pPr>
            <w:r w:rsidRPr="00F13404">
              <w:rPr>
                <w:b/>
                <w:bCs/>
                <w:sz w:val="32"/>
              </w:rPr>
              <w:t xml:space="preserve"> Do you consent to your information being used in this way? </w:t>
            </w:r>
          </w:p>
          <w:p w:rsidRPr="00AE5569" w:rsidR="00A26E90" w:rsidP="00AE5569" w:rsidRDefault="00A26E90" w14:paraId="18A0310A" w14:textId="77777777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:rsidRPr="00AE5569" w:rsidR="00A26E90" w:rsidP="00AE5569" w:rsidRDefault="00A26E90" w14:paraId="501E0DB3" w14:textId="1B0D942B">
            <w:pPr>
              <w:pStyle w:val="ListParagraph"/>
              <w:spacing w:line="360" w:lineRule="auto"/>
              <w:ind w:left="0"/>
              <w:rPr>
                <w:sz w:val="32"/>
              </w:rPr>
            </w:pPr>
            <w:r>
              <w:rPr>
                <w:sz w:val="32"/>
              </w:rPr>
              <w:t>I</w:t>
            </w:r>
            <w:r w:rsidRPr="00AE5569">
              <w:rPr>
                <w:sz w:val="32"/>
              </w:rPr>
              <w:t xml:space="preserve">f you </w:t>
            </w:r>
            <w:r>
              <w:rPr>
                <w:sz w:val="32"/>
              </w:rPr>
              <w:t xml:space="preserve">tick ‘no’ </w:t>
            </w:r>
            <w:r w:rsidRPr="00AE5569">
              <w:rPr>
                <w:sz w:val="32"/>
              </w:rPr>
              <w:t>your answers cannot be used.</w:t>
            </w:r>
          </w:p>
        </w:tc>
      </w:tr>
      <w:tr w:rsidRPr="00287A16" w:rsidR="00A26E90" w:rsidTr="0051156B" w14:paraId="55454080" w14:textId="77777777">
        <w:tc>
          <w:tcPr>
            <w:tcW w:w="336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87A16" w:rsidR="00A26E90" w:rsidP="00B93231" w:rsidRDefault="00A26E90" w14:paraId="267E881E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A26E90" w:rsidP="00AE5569" w:rsidRDefault="00A26E90" w14:paraId="5F389B92" w14:textId="496B1CD6">
            <w:pPr>
              <w:spacing w:line="360" w:lineRule="auto"/>
              <w:rPr>
                <w:noProof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60640" behindDoc="0" locked="0" layoutInCell="1" allowOverlap="1" wp14:anchorId="2464D6ED" wp14:editId="730E7F4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16865" cy="316865"/>
                  <wp:effectExtent l="0" t="0" r="6985" b="6985"/>
                  <wp:wrapSquare wrapText="bothSides"/>
                  <wp:docPr id="745621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569">
              <w:rPr>
                <w:sz w:val="32"/>
              </w:rPr>
              <w:t>Yes</w:t>
            </w:r>
            <w:r w:rsidRPr="00AE5569">
              <w:rPr>
                <w:sz w:val="32"/>
              </w:rPr>
              <w:tab/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A26E90" w:rsidP="00AE5569" w:rsidRDefault="00E5154B" w14:paraId="19B5247B" w14:textId="252FD804">
            <w:pPr>
              <w:spacing w:line="360" w:lineRule="auto"/>
              <w:rPr>
                <w:rFonts w:eastAsia="MS Gothic"/>
                <w:sz w:val="56"/>
                <w:szCs w:val="5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184783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6E90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A26E90" w:rsidTr="0051156B" w14:paraId="00B8F6FF" w14:textId="77777777">
        <w:tc>
          <w:tcPr>
            <w:tcW w:w="3369" w:type="dxa"/>
            <w:vMerge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287A16" w:rsidR="00A26E90" w:rsidP="00B93231" w:rsidRDefault="00A26E90" w14:paraId="63E4695D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AE5569" w:rsidR="00A26E90" w:rsidP="00AE5569" w:rsidRDefault="00A26E90" w14:paraId="4CAAFEBC" w14:textId="4C7B6031">
            <w:pPr>
              <w:spacing w:line="360" w:lineRule="auto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431776C6" wp14:editId="4DD803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3340</wp:posOffset>
                  </wp:positionV>
                  <wp:extent cx="304800" cy="304800"/>
                  <wp:effectExtent l="0" t="0" r="0" b="0"/>
                  <wp:wrapSquare wrapText="bothSides"/>
                  <wp:docPr id="2024242871" name="Picture 202424287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 xml:space="preserve"> </w:t>
            </w:r>
            <w:r w:rsidRPr="000F1A89">
              <w:rPr>
                <w:sz w:val="32"/>
              </w:rPr>
              <w:t xml:space="preserve">No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A26E90" w:rsidP="00AE5569" w:rsidRDefault="00E5154B" w14:paraId="56FB45FE" w14:textId="45D8A458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846214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6E90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</w:tbl>
    <w:p w:rsidRPr="009264E9" w:rsidR="008B28DC" w:rsidP="00E248BB" w:rsidRDefault="00E248BB" w14:paraId="2D058615" w14:textId="347E3115">
      <w:pPr>
        <w:pStyle w:val="Heading2"/>
      </w:pPr>
      <w:r w:rsidRPr="009264E9">
        <w:t>I</w:t>
      </w:r>
      <w:r w:rsidRPr="009264E9" w:rsidR="00582F2A">
        <w:t xml:space="preserve">nformation </w:t>
      </w:r>
      <w:r w:rsidR="009264E9">
        <w:t xml:space="preserve">about </w:t>
      </w:r>
      <w:r w:rsidRPr="009264E9">
        <w:t>wh</w:t>
      </w:r>
      <w:r w:rsidR="00933233">
        <w:t xml:space="preserve">o answers </w:t>
      </w:r>
      <w:r w:rsidR="002D1A3B">
        <w:t>our questions</w:t>
      </w:r>
    </w:p>
    <w:tbl>
      <w:tblPr>
        <w:tblStyle w:val="TableGridLight"/>
        <w:tblW w:w="963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5415"/>
        <w:gridCol w:w="142"/>
        <w:gridCol w:w="708"/>
      </w:tblGrid>
      <w:tr w:rsidRPr="00287A16" w:rsidR="003415D3" w:rsidTr="6594D552" w14:paraId="510288F8" w14:textId="77777777">
        <w:tc>
          <w:tcPr>
            <w:tcW w:w="33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26585" w:rsidR="00A26585" w:rsidP="00A26585" w:rsidRDefault="00A26585" w14:paraId="4091715B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A2658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26B67A17" wp14:editId="3FB27D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8160</wp:posOffset>
                  </wp:positionV>
                  <wp:extent cx="1859280" cy="1859280"/>
                  <wp:effectExtent l="0" t="0" r="7620" b="7620"/>
                  <wp:wrapSquare wrapText="bothSides"/>
                  <wp:docPr id="1304446461" name="Picture 1304446461" descr="a group of people with dis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46461" name="Picture 1304446461" descr="a group of people with disabi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87A16" w:rsidR="003415D3" w:rsidP="00B93231" w:rsidRDefault="003415D3" w14:paraId="47F58DB3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641290" w:rsidR="003415D3" w:rsidP="00B93231" w:rsidRDefault="003415D3" w14:paraId="3D130B68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Pr="00454AB9" w:rsidR="003415D3" w:rsidP="6594D552" w:rsidRDefault="003415D3" w14:paraId="4B634945" w14:textId="2B1F0A37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6594D552" w:rsidR="6275CEC4">
              <w:rPr>
                <w:b w:val="1"/>
                <w:bCs w:val="1"/>
                <w:sz w:val="32"/>
                <w:szCs w:val="32"/>
              </w:rPr>
              <w:t>2.</w:t>
            </w:r>
            <w:r>
              <w:tab/>
            </w:r>
            <w:r w:rsidRPr="6594D552" w:rsidR="6275CEC4">
              <w:rPr>
                <w:b w:val="1"/>
                <w:bCs w:val="1"/>
                <w:sz w:val="32"/>
                <w:szCs w:val="32"/>
              </w:rPr>
              <w:t xml:space="preserve">Do you have </w:t>
            </w:r>
            <w:r w:rsidRPr="6594D552" w:rsidR="6275CEC4">
              <w:rPr>
                <w:b w:val="1"/>
                <w:bCs w:val="1"/>
                <w:sz w:val="32"/>
                <w:szCs w:val="32"/>
              </w:rPr>
              <w:t xml:space="preserve">a </w:t>
            </w:r>
            <w:r w:rsidRPr="6594D552" w:rsidR="6275CEC4">
              <w:rPr>
                <w:b w:val="1"/>
                <w:bCs w:val="1"/>
                <w:sz w:val="32"/>
                <w:szCs w:val="32"/>
              </w:rPr>
              <w:t xml:space="preserve">disability, or </w:t>
            </w:r>
            <w:r w:rsidRPr="6594D552" w:rsidR="6275CEC4">
              <w:rPr>
                <w:b w:val="1"/>
                <w:bCs w:val="1"/>
                <w:sz w:val="32"/>
                <w:szCs w:val="32"/>
              </w:rPr>
              <w:t>long-term health condition that affect</w:t>
            </w:r>
            <w:r w:rsidRPr="6594D552" w:rsidR="6275CEC4">
              <w:rPr>
                <w:b w:val="1"/>
                <w:bCs w:val="1"/>
                <w:sz w:val="32"/>
                <w:szCs w:val="32"/>
              </w:rPr>
              <w:t>s</w:t>
            </w:r>
            <w:r w:rsidRPr="6594D552" w:rsidR="6275CEC4">
              <w:rPr>
                <w:b w:val="1"/>
                <w:bCs w:val="1"/>
                <w:sz w:val="32"/>
                <w:szCs w:val="32"/>
              </w:rPr>
              <w:t xml:space="preserve"> your day-to-day activities?  </w:t>
            </w:r>
          </w:p>
          <w:p w:rsidRPr="00287A16" w:rsidR="003415D3" w:rsidP="00B93231" w:rsidRDefault="003415D3" w14:paraId="56B3F673" w14:textId="7709E037">
            <w:pPr>
              <w:spacing w:line="360" w:lineRule="auto"/>
              <w:rPr>
                <w:sz w:val="32"/>
              </w:rPr>
            </w:pPr>
            <w:r w:rsidRPr="00582F2A">
              <w:rPr>
                <w:sz w:val="32"/>
              </w:rPr>
              <w:t xml:space="preserve">Please tick one:  </w:t>
            </w:r>
          </w:p>
        </w:tc>
      </w:tr>
      <w:tr w:rsidRPr="00287A16" w:rsidR="003415D3" w:rsidTr="6594D552" w14:paraId="05E66DC5" w14:textId="77777777">
        <w:tc>
          <w:tcPr>
            <w:tcW w:w="3374" w:type="dxa"/>
            <w:vMerge/>
            <w:tcMar/>
          </w:tcPr>
          <w:p w:rsidRPr="00287A16" w:rsidR="003415D3" w:rsidP="00B93231" w:rsidRDefault="003415D3" w14:paraId="4CFBB874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82F2A" w:rsidR="003415D3" w:rsidP="00454AB9" w:rsidRDefault="003415D3" w14:paraId="63D6A6FD" w14:textId="44BEA3E7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816960" behindDoc="0" locked="0" layoutInCell="1" allowOverlap="1" wp14:anchorId="56458F18" wp14:editId="1B5B53A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785</wp:posOffset>
                  </wp:positionV>
                  <wp:extent cx="316865" cy="316865"/>
                  <wp:effectExtent l="0" t="0" r="6985" b="6985"/>
                  <wp:wrapSquare wrapText="bothSides"/>
                  <wp:docPr id="629078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F2A">
              <w:rPr>
                <w:sz w:val="32"/>
              </w:rPr>
              <w:t xml:space="preserve">Yes  </w:t>
            </w:r>
          </w:p>
          <w:p w:rsidRPr="00AE5569" w:rsidR="003415D3" w:rsidP="00B93231" w:rsidRDefault="003415D3" w14:paraId="45FA2166" w14:textId="374DF50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3415D3" w:rsidP="00B93231" w:rsidRDefault="00E5154B" w14:paraId="6FE02B34" w14:textId="08B2B270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945993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415D3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3415D3" w:rsidTr="6594D552" w14:paraId="30FAE8F9" w14:textId="77777777">
        <w:tc>
          <w:tcPr>
            <w:tcW w:w="3374" w:type="dxa"/>
            <w:vMerge/>
            <w:tcMar/>
          </w:tcPr>
          <w:p w:rsidRPr="00287A16" w:rsidR="003415D3" w:rsidP="00B93231" w:rsidRDefault="003415D3" w14:paraId="197B501A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3415D3" w:rsidP="00454AB9" w:rsidRDefault="003415D3" w14:paraId="2ABCB356" w14:textId="4DBEA42B">
            <w:pPr>
              <w:spacing w:line="360" w:lineRule="auto"/>
              <w:rPr>
                <w:noProof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25699D29" wp14:editId="19A4886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3340</wp:posOffset>
                  </wp:positionV>
                  <wp:extent cx="304800" cy="304800"/>
                  <wp:effectExtent l="0" t="0" r="0" b="0"/>
                  <wp:wrapSquare wrapText="bothSides"/>
                  <wp:docPr id="1732613901" name="Picture 173261390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</w:rPr>
              <w:t>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3415D3" w:rsidP="00B93231" w:rsidRDefault="00E5154B" w14:paraId="2438C56F" w14:textId="4C6B7FFF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17967480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415D3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3415D3" w:rsidTr="6594D552" w14:paraId="0804F5FF" w14:textId="77777777">
        <w:tc>
          <w:tcPr>
            <w:tcW w:w="3374" w:type="dxa"/>
            <w:vMerge/>
            <w:tcMar/>
          </w:tcPr>
          <w:p w:rsidRPr="00287A16" w:rsidR="003415D3" w:rsidP="00B93231" w:rsidRDefault="003415D3" w14:paraId="485F9CC3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3415D3" w:rsidP="00454AB9" w:rsidRDefault="003415D3" w14:paraId="170DC114" w14:textId="65E6C2DE">
            <w:pPr>
              <w:spacing w:line="360" w:lineRule="auto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I do not want</w:t>
            </w:r>
            <w:r w:rsidRPr="00454AB9">
              <w:rPr>
                <w:noProof/>
                <w:sz w:val="32"/>
              </w:rPr>
              <w:t xml:space="preserve"> to say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3415D3" w:rsidP="00B93231" w:rsidRDefault="00E5154B" w14:paraId="05B4E6C0" w14:textId="33620753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1506582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415D3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AE5569" w:rsidTr="6594D552" w14:paraId="33A908DB" w14:textId="77777777">
        <w:tc>
          <w:tcPr>
            <w:tcW w:w="963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CC7D51" w:rsidP="6594D552" w:rsidRDefault="00447992" w14:paraId="4C9C37ED" w14:textId="3F998C6C">
            <w:pPr>
              <w:pStyle w:val="Normal"/>
              <w:spacing w:line="360" w:lineRule="auto"/>
              <w:rPr>
                <w:b w:val="1"/>
                <w:bCs w:val="1"/>
                <w:noProof/>
                <w:sz w:val="32"/>
                <w:szCs w:val="32"/>
              </w:rPr>
            </w:pPr>
            <w:r w:rsidRPr="6594D552" w:rsidR="4B9A8193">
              <w:rPr>
                <w:b w:val="1"/>
                <w:bCs w:val="1"/>
                <w:noProof/>
                <w:sz w:val="32"/>
                <w:szCs w:val="32"/>
              </w:rPr>
              <w:t xml:space="preserve">3. </w:t>
            </w:r>
            <w:r w:rsidRPr="6594D552" w:rsidR="5AD04D30">
              <w:rPr>
                <w:b w:val="1"/>
                <w:bCs w:val="1"/>
                <w:noProof/>
                <w:sz w:val="32"/>
                <w:szCs w:val="32"/>
              </w:rPr>
              <w:t>If yes, please tell us about the barriers that disabled you</w:t>
            </w:r>
            <w:r w:rsidRPr="6594D552" w:rsidR="7674AFD3">
              <w:rPr>
                <w:b w:val="1"/>
                <w:bCs w:val="1"/>
                <w:noProof/>
                <w:sz w:val="32"/>
                <w:szCs w:val="32"/>
              </w:rPr>
              <w:t>.</w:t>
            </w:r>
          </w:p>
          <w:p w:rsidR="00A26E90" w:rsidP="6594D552" w:rsidRDefault="00454AB9" w14:paraId="3ACB55D9" w14:textId="77777777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6594D552" w:rsidR="6709AE02">
              <w:rPr>
                <w:b w:val="1"/>
                <w:bCs w:val="1"/>
                <w:sz w:val="32"/>
                <w:szCs w:val="32"/>
              </w:rPr>
              <w:t>Write or type your answer here:</w:t>
            </w:r>
          </w:p>
          <w:p w:rsidR="00641290" w:rsidP="00AE5569" w:rsidRDefault="00641290" w14:paraId="47B11488" w14:textId="77777777">
            <w:pPr>
              <w:spacing w:line="360" w:lineRule="auto"/>
              <w:rPr>
                <w:sz w:val="32"/>
              </w:rPr>
            </w:pPr>
          </w:p>
          <w:p w:rsidRPr="00641290" w:rsidR="00641290" w:rsidP="00AE5569" w:rsidRDefault="00641290" w14:paraId="5889109B" w14:textId="77777777">
            <w:pPr>
              <w:spacing w:line="360" w:lineRule="auto"/>
              <w:rPr>
                <w:sz w:val="16"/>
                <w:szCs w:val="16"/>
              </w:rPr>
            </w:pPr>
          </w:p>
          <w:p w:rsidRPr="009264E9" w:rsidR="009264E9" w:rsidP="00AE5569" w:rsidRDefault="009264E9" w14:paraId="34BC377A" w14:textId="1F0A336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Pr="00287A16" w:rsidR="009264E9" w:rsidTr="6594D552" w14:paraId="5FC742F2" w14:textId="77777777">
        <w:tc>
          <w:tcPr>
            <w:tcW w:w="33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6A1246" w:rsidR="009264E9" w:rsidP="006A1246" w:rsidRDefault="009264E9" w14:paraId="7E3D8741" w14:textId="69108D79">
            <w:pPr>
              <w:pStyle w:val="NormalWeb"/>
              <w:rPr>
                <w:sz w:val="24"/>
              </w:rPr>
            </w:pPr>
            <w:bookmarkStart w:name="_Hlk162340024" w:id="0"/>
            <w:r w:rsidRPr="00287A16">
              <w:rPr>
                <w:noProof/>
              </w:rPr>
              <w:t xml:space="preserve"> </w:t>
            </w:r>
          </w:p>
          <w:p w:rsidRPr="00287A16" w:rsidR="009264E9" w:rsidP="00B93231" w:rsidRDefault="009264E9" w14:paraId="5A96D2A6" w14:textId="3B10377E">
            <w:pPr>
              <w:spacing w:line="360" w:lineRule="auto"/>
              <w:rPr>
                <w:noProof/>
              </w:rPr>
            </w:pPr>
            <w:r w:rsidRPr="006A1246">
              <w:rPr>
                <w:noProof/>
                <w:sz w:val="24"/>
              </w:rPr>
              <w:drawing>
                <wp:anchor distT="0" distB="0" distL="114300" distR="114300" simplePos="0" relativeHeight="251777024" behindDoc="0" locked="0" layoutInCell="1" allowOverlap="1" wp14:anchorId="197AD302" wp14:editId="137BF2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6905</wp:posOffset>
                  </wp:positionV>
                  <wp:extent cx="1988820" cy="1988820"/>
                  <wp:effectExtent l="0" t="0" r="0" b="0"/>
                  <wp:wrapSquare wrapText="bothSides"/>
                  <wp:docPr id="113758309" name="Picture 113758309" descr="3 people with their arms around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8309" name="Picture 113758309" descr="3 people with their arms around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9264E9" w:rsidR="009264E9" w:rsidP="08642417" w:rsidRDefault="009264E9" w14:paraId="3B19971F" w14:textId="3D11F85D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2367EAF4">
              <w:rPr>
                <w:b w:val="1"/>
                <w:bCs w:val="1"/>
                <w:sz w:val="32"/>
                <w:szCs w:val="32"/>
              </w:rPr>
              <w:t>4</w:t>
            </w:r>
            <w:r w:rsidRPr="08642417" w:rsidR="009264E9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08642417" w:rsidR="009264E9">
              <w:rPr>
                <w:b w:val="1"/>
                <w:bCs w:val="1"/>
                <w:sz w:val="32"/>
                <w:szCs w:val="32"/>
              </w:rPr>
              <w:t xml:space="preserve">What is your gender?  </w:t>
            </w:r>
            <w:r w:rsidRPr="08642417" w:rsidR="009264E9">
              <w:rPr>
                <w:b w:val="1"/>
                <w:bCs w:val="1"/>
                <w:sz w:val="32"/>
                <w:szCs w:val="32"/>
              </w:rPr>
              <w:t>This means i</w:t>
            </w:r>
            <w:r w:rsidRPr="08642417" w:rsidR="009264E9">
              <w:rPr>
                <w:b w:val="1"/>
                <w:bCs w:val="1"/>
                <w:sz w:val="32"/>
                <w:szCs w:val="32"/>
              </w:rPr>
              <w:t xml:space="preserve">f someone sees themselves as male or female or in </w:t>
            </w:r>
            <w:r w:rsidRPr="08642417" w:rsidR="009264E9">
              <w:rPr>
                <w:b w:val="1"/>
                <w:bCs w:val="1"/>
                <w:sz w:val="32"/>
                <w:szCs w:val="32"/>
              </w:rPr>
              <w:t>a different way</w:t>
            </w:r>
            <w:r w:rsidRPr="08642417" w:rsidR="009264E9">
              <w:rPr>
                <w:b w:val="1"/>
                <w:bCs w:val="1"/>
                <w:sz w:val="32"/>
                <w:szCs w:val="32"/>
              </w:rPr>
              <w:t>.</w:t>
            </w:r>
          </w:p>
        </w:tc>
      </w:tr>
      <w:tr w:rsidRPr="00287A16" w:rsidR="009264E9" w:rsidTr="6594D552" w14:paraId="1FFAD4D2" w14:textId="77777777">
        <w:tc>
          <w:tcPr>
            <w:tcW w:w="3374" w:type="dxa"/>
            <w:vMerge/>
            <w:tcMar/>
          </w:tcPr>
          <w:p w:rsidRPr="00287A16" w:rsidR="009264E9" w:rsidP="00B93231" w:rsidRDefault="009264E9" w14:paraId="0756F84A" w14:textId="7E647C68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A5F78" w:rsidR="009264E9" w:rsidP="00AA5F78" w:rsidRDefault="009264E9" w14:paraId="2E7FED86" w14:textId="48D83B33">
            <w:pPr>
              <w:spacing w:line="360" w:lineRule="auto"/>
              <w:rPr>
                <w:sz w:val="32"/>
              </w:rPr>
            </w:pPr>
            <w:r w:rsidRPr="00AA5F78">
              <w:rPr>
                <w:sz w:val="32"/>
              </w:rPr>
              <w:t>Ma</w:t>
            </w:r>
            <w:r>
              <w:rPr>
                <w:sz w:val="32"/>
              </w:rPr>
              <w:t>le</w:t>
            </w:r>
            <w:r w:rsidRPr="00AA5F78">
              <w:rPr>
                <w:sz w:val="32"/>
              </w:rPr>
              <w:t xml:space="preserve"> 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00C9D" w:rsidR="009264E9" w:rsidP="00B93231" w:rsidRDefault="00E5154B" w14:paraId="7CC801D2" w14:textId="2C03EA10">
            <w:pPr>
              <w:spacing w:line="360" w:lineRule="auto"/>
              <w:rPr>
                <w:sz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6523718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4E9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9264E9" w:rsidTr="6594D552" w14:paraId="33A7F4CB" w14:textId="77777777">
        <w:tc>
          <w:tcPr>
            <w:tcW w:w="3374" w:type="dxa"/>
            <w:vMerge/>
            <w:tcMar/>
          </w:tcPr>
          <w:p w:rsidRPr="00287A16" w:rsidR="009264E9" w:rsidP="00B93231" w:rsidRDefault="009264E9" w14:paraId="1C8E50E4" w14:textId="05E5475F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A5F78" w:rsidR="009264E9" w:rsidP="00AA5F78" w:rsidRDefault="009264E9" w14:paraId="1AC1F354" w14:textId="6168101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Female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00C9D" w:rsidR="009264E9" w:rsidP="00B93231" w:rsidRDefault="00E5154B" w14:paraId="1DA08F58" w14:textId="1B680CBB">
            <w:pPr>
              <w:spacing w:line="360" w:lineRule="auto"/>
              <w:rPr>
                <w:sz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517188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4E9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9264E9" w:rsidTr="6594D552" w14:paraId="31B73E72" w14:textId="77777777">
        <w:tc>
          <w:tcPr>
            <w:tcW w:w="3374" w:type="dxa"/>
            <w:vMerge/>
            <w:tcMar/>
          </w:tcPr>
          <w:p w:rsidRPr="00287A16" w:rsidR="009264E9" w:rsidP="00B93231" w:rsidRDefault="009264E9" w14:paraId="57134D7B" w14:textId="0936AFB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A5F78" w:rsidR="009264E9" w:rsidP="00AA5F78" w:rsidRDefault="009264E9" w14:paraId="1A905EBF" w14:textId="4E3F124A">
            <w:pPr>
              <w:spacing w:line="360" w:lineRule="auto"/>
              <w:rPr>
                <w:sz w:val="32"/>
              </w:rPr>
            </w:pPr>
            <w:r w:rsidRPr="00AA5F78">
              <w:rPr>
                <w:sz w:val="32"/>
              </w:rPr>
              <w:t>Non-binary</w:t>
            </w:r>
            <w:r>
              <w:rPr>
                <w:sz w:val="32"/>
              </w:rPr>
              <w:t xml:space="preserve"> – I do not see myself as male or female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00C9D" w:rsidR="009264E9" w:rsidP="00B93231" w:rsidRDefault="00E5154B" w14:paraId="2F8F90EA" w14:textId="423FD7F4">
            <w:pPr>
              <w:spacing w:line="360" w:lineRule="auto"/>
              <w:rPr>
                <w:sz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58368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4E9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9264E9" w:rsidTr="6594D552" w14:paraId="44C314A0" w14:textId="77777777">
        <w:tc>
          <w:tcPr>
            <w:tcW w:w="3374" w:type="dxa"/>
            <w:vMerge/>
            <w:tcMar/>
          </w:tcPr>
          <w:p w:rsidRPr="00287A16" w:rsidR="009264E9" w:rsidP="00B93231" w:rsidRDefault="009264E9" w14:paraId="56115B2A" w14:textId="2E5914A6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87A16" w:rsidR="009264E9" w:rsidP="00AA5F78" w:rsidRDefault="009264E9" w14:paraId="72E3361E" w14:textId="3780270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 do not want </w:t>
            </w:r>
            <w:r w:rsidRPr="00AA5F78">
              <w:rPr>
                <w:sz w:val="32"/>
              </w:rPr>
              <w:t xml:space="preserve">to say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00C9D" w:rsidR="009264E9" w:rsidP="00B93231" w:rsidRDefault="00E5154B" w14:paraId="11A01144" w14:textId="669D81F0">
            <w:pPr>
              <w:spacing w:line="360" w:lineRule="auto"/>
              <w:rPr>
                <w:sz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285078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264E9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9264E9" w:rsidTr="6594D552" w14:paraId="47715EE8" w14:textId="77777777">
        <w:tc>
          <w:tcPr>
            <w:tcW w:w="3374" w:type="dxa"/>
            <w:vMerge/>
            <w:tcMar/>
          </w:tcPr>
          <w:p w:rsidRPr="00287A16" w:rsidR="009264E9" w:rsidP="00B93231" w:rsidRDefault="009264E9" w14:paraId="7A603113" w14:textId="14DBBD66">
            <w:pPr>
              <w:spacing w:line="360" w:lineRule="auto"/>
            </w:pP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00C9D" w:rsidR="009264E9" w:rsidP="00B93231" w:rsidRDefault="009264E9" w14:paraId="73C77F73" w14:textId="0F927FC5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 p</w:t>
            </w:r>
            <w:r w:rsidRPr="00AA5F78">
              <w:rPr>
                <w:sz w:val="32"/>
              </w:rPr>
              <w:t>refer to self-describe</w:t>
            </w:r>
            <w:r>
              <w:rPr>
                <w:sz w:val="32"/>
              </w:rPr>
              <w:t xml:space="preserve"> - </w:t>
            </w:r>
            <w:r w:rsidRPr="00AA5F78">
              <w:rPr>
                <w:sz w:val="32"/>
              </w:rPr>
              <w:t xml:space="preserve">please </w:t>
            </w:r>
            <w:r>
              <w:rPr>
                <w:sz w:val="32"/>
              </w:rPr>
              <w:t>tell us</w:t>
            </w:r>
            <w:r w:rsidRPr="00AA5F78">
              <w:rPr>
                <w:sz w:val="32"/>
              </w:rPr>
              <w:t xml:space="preserve"> how: </w:t>
            </w:r>
          </w:p>
        </w:tc>
      </w:tr>
      <w:tr w:rsidRPr="00287A16" w:rsidR="00EC7AEF" w:rsidTr="6594D552" w14:paraId="75F19FB9" w14:textId="77777777">
        <w:tc>
          <w:tcPr>
            <w:tcW w:w="337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</w:tcPr>
          <w:p w:rsidRPr="00C87B9B" w:rsidR="00C87B9B" w:rsidP="00C87B9B" w:rsidRDefault="00C87B9B" w14:paraId="077B2FBD" w14:textId="4DFCE60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710FCB" w:rsidR="00EC7AEF" w:rsidP="00B93231" w:rsidRDefault="00C87B9B" w14:paraId="6352B522" w14:textId="7A116D7C">
            <w:pPr>
              <w:spacing w:line="360" w:lineRule="auto"/>
              <w:rPr>
                <w:noProof/>
                <w:sz w:val="32"/>
                <w:szCs w:val="32"/>
              </w:rPr>
            </w:pPr>
            <w:r w:rsidRPr="00C87B9B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1BE326DA" wp14:editId="1E349B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13130</wp:posOffset>
                  </wp:positionV>
                  <wp:extent cx="1973580" cy="1973580"/>
                  <wp:effectExtent l="0" t="0" r="7620" b="7620"/>
                  <wp:wrapSquare wrapText="bothSides"/>
                  <wp:docPr id="95238905" name="Picture 1" descr="age - a small child, a teenager and an older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8905" name="Picture 1" descr="age - a small child, a teenager and an older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D1A3B" w:rsidR="00EC7AEF" w:rsidP="00B93231" w:rsidRDefault="00EC7AEF" w14:paraId="76FBC4CC" w14:textId="595F8863">
            <w:pPr>
              <w:spacing w:line="360" w:lineRule="auto"/>
              <w:rPr>
                <w:b/>
                <w:bCs/>
                <w:sz w:val="8"/>
                <w:szCs w:val="8"/>
              </w:rPr>
            </w:pPr>
          </w:p>
          <w:p w:rsidRPr="002D1A3B" w:rsidR="00EC7AEF" w:rsidP="00710FCB" w:rsidRDefault="00EC7AEF" w14:paraId="33B9B215" w14:textId="79DA2204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3673E76B">
              <w:rPr>
                <w:b w:val="1"/>
                <w:bCs w:val="1"/>
                <w:sz w:val="32"/>
                <w:szCs w:val="32"/>
              </w:rPr>
              <w:t>5</w:t>
            </w:r>
            <w:r w:rsidRPr="08642417" w:rsidR="00EC7AEF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08642417" w:rsidR="00EC7AEF">
              <w:rPr>
                <w:b w:val="1"/>
                <w:bCs w:val="1"/>
                <w:sz w:val="32"/>
                <w:szCs w:val="32"/>
              </w:rPr>
              <w:t xml:space="preserve">What age group are you in?  </w:t>
            </w:r>
            <w:r>
              <w:tab/>
            </w:r>
            <w:r w:rsidRPr="08642417" w:rsidR="00EC7AEF">
              <w:rPr>
                <w:b w:val="1"/>
                <w:bCs w:val="1"/>
                <w:sz w:val="32"/>
                <w:szCs w:val="32"/>
              </w:rPr>
              <w:t xml:space="preserve"> </w:t>
            </w:r>
          </w:p>
        </w:tc>
      </w:tr>
      <w:tr w:rsidRPr="00287A16" w:rsidR="00EC7AEF" w:rsidTr="6594D552" w14:paraId="21E013C3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11490772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10FCB" w:rsidR="00EC7AEF" w:rsidP="00B93231" w:rsidRDefault="00EC7AEF" w14:paraId="39AF6A98" w14:textId="421EF869">
            <w:pPr>
              <w:spacing w:line="360" w:lineRule="auto"/>
              <w:rPr>
                <w:sz w:val="32"/>
                <w:szCs w:val="32"/>
              </w:rPr>
            </w:pPr>
            <w:r w:rsidRPr="00710FCB">
              <w:rPr>
                <w:sz w:val="32"/>
                <w:szCs w:val="32"/>
              </w:rPr>
              <w:t xml:space="preserve">19 or under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EC7AEF" w:rsidP="00B93231" w:rsidRDefault="00EC7AEF" w14:paraId="19991C51" w14:textId="66A505CE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r w:rsidRPr="00710FCB">
              <w:rPr>
                <w:rFonts w:ascii="MS Gothic" w:hAnsi="MS Gothic" w:eastAsia="MS Gothic"/>
                <w:sz w:val="40"/>
              </w:rPr>
              <w:t>☐</w:t>
            </w:r>
          </w:p>
        </w:tc>
      </w:tr>
      <w:tr w:rsidRPr="00287A16" w:rsidR="00EC7AEF" w:rsidTr="6594D552" w14:paraId="7C06C43A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40F0C8E8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10FCB" w:rsidR="00EC7AEF" w:rsidP="00B93231" w:rsidRDefault="00EC7AEF" w14:paraId="70583722" w14:textId="6B35E14B">
            <w:pPr>
              <w:spacing w:line="360" w:lineRule="auto"/>
              <w:rPr>
                <w:sz w:val="32"/>
                <w:szCs w:val="32"/>
              </w:rPr>
            </w:pPr>
            <w:r w:rsidRPr="00710FCB">
              <w:rPr>
                <w:sz w:val="32"/>
                <w:szCs w:val="32"/>
              </w:rPr>
              <w:t xml:space="preserve">20 to 29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EC7AEF" w:rsidP="00B93231" w:rsidRDefault="00EC7AEF" w14:paraId="0347FECE" w14:textId="7A4DC7C1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r w:rsidRPr="00710FCB">
              <w:rPr>
                <w:rFonts w:ascii="MS Gothic" w:hAnsi="MS Gothic" w:eastAsia="MS Gothic"/>
                <w:sz w:val="40"/>
              </w:rPr>
              <w:t>☐</w:t>
            </w:r>
          </w:p>
        </w:tc>
      </w:tr>
      <w:tr w:rsidRPr="00287A16" w:rsidR="00EC7AEF" w:rsidTr="6594D552" w14:paraId="100CE28C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13DBED6E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471B" w:rsidR="00EC7AEF" w:rsidP="00B93231" w:rsidRDefault="00EC7AEF" w14:paraId="773062A9" w14:textId="08B59045">
            <w:pPr>
              <w:spacing w:line="360" w:lineRule="auto"/>
              <w:rPr>
                <w:sz w:val="32"/>
                <w:szCs w:val="32"/>
              </w:rPr>
            </w:pPr>
            <w:r w:rsidRPr="00710FCB">
              <w:rPr>
                <w:sz w:val="32"/>
                <w:szCs w:val="32"/>
              </w:rPr>
              <w:t xml:space="preserve">30 to 39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EC7AEF" w:rsidP="00B93231" w:rsidRDefault="00E5154B" w14:paraId="1645D519" w14:textId="5230BDF2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12966698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7AEF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EC7AEF" w:rsidTr="6594D552" w14:paraId="117CED25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526655BE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471B" w:rsidR="00EC7AEF" w:rsidP="00B93231" w:rsidRDefault="00EC7AEF" w14:paraId="3AF44EC3" w14:textId="7410D13F">
            <w:pPr>
              <w:spacing w:line="360" w:lineRule="auto"/>
              <w:rPr>
                <w:sz w:val="32"/>
                <w:szCs w:val="32"/>
              </w:rPr>
            </w:pPr>
            <w:r w:rsidRPr="00710FCB">
              <w:rPr>
                <w:sz w:val="32"/>
                <w:szCs w:val="32"/>
              </w:rPr>
              <w:t xml:space="preserve">40 to 49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EC7AEF" w:rsidP="00B93231" w:rsidRDefault="00E5154B" w14:paraId="497E6887" w14:textId="2C241804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21291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7AEF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EC7AEF" w:rsidTr="6594D552" w14:paraId="22FE5560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228E3CDB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471B" w:rsidR="00EC7AEF" w:rsidP="00B93231" w:rsidRDefault="00EC7AEF" w14:paraId="45C1633E" w14:textId="3E922270">
            <w:pPr>
              <w:spacing w:line="360" w:lineRule="auto"/>
              <w:rPr>
                <w:sz w:val="32"/>
                <w:szCs w:val="32"/>
              </w:rPr>
            </w:pPr>
            <w:r w:rsidRPr="00710FCB">
              <w:rPr>
                <w:sz w:val="32"/>
                <w:szCs w:val="32"/>
              </w:rPr>
              <w:t xml:space="preserve">50 to 59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EC7AEF" w:rsidP="00B93231" w:rsidRDefault="00E5154B" w14:paraId="27091884" w14:textId="7F061899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6078643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7AEF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EC7AEF" w:rsidTr="6594D552" w14:paraId="6973A317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5026E64D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471B" w:rsidR="00EC7AEF" w:rsidP="00B93231" w:rsidRDefault="00EC7AEF" w14:paraId="7F5DEDC3" w14:textId="3332BA28">
            <w:pPr>
              <w:spacing w:line="360" w:lineRule="auto"/>
              <w:rPr>
                <w:sz w:val="32"/>
                <w:szCs w:val="32"/>
              </w:rPr>
            </w:pPr>
            <w:r w:rsidRPr="00710FCB">
              <w:rPr>
                <w:sz w:val="32"/>
                <w:szCs w:val="32"/>
              </w:rPr>
              <w:t xml:space="preserve">60 to 69 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C7D51" w:rsidR="00EC7AEF" w:rsidP="00B93231" w:rsidRDefault="00E5154B" w14:paraId="51775138" w14:textId="1BD0917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1967268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7AEF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EC7AEF" w:rsidTr="6594D552" w14:paraId="2FD717C0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1C60F91A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471B" w:rsidR="00EC7AEF" w:rsidP="00B93231" w:rsidRDefault="00EC7AEF" w14:paraId="4F410EE5" w14:textId="5A5BF2D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or older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C7D51" w:rsidR="00EC7AEF" w:rsidP="00B93231" w:rsidRDefault="00E5154B" w14:paraId="0DE546BA" w14:textId="2623C59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508627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7AEF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EC7AEF" w:rsidTr="6594D552" w14:paraId="0E4DE215" w14:textId="77777777">
        <w:tc>
          <w:tcPr>
            <w:tcW w:w="3374" w:type="dxa"/>
            <w:vMerge/>
            <w:tcMar/>
          </w:tcPr>
          <w:p w:rsidRPr="00287A16" w:rsidR="00EC7AEF" w:rsidP="00B93231" w:rsidRDefault="00EC7AEF" w14:paraId="49BB791C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10FCB" w:rsidR="00EC7AEF" w:rsidP="00B93231" w:rsidRDefault="00EC7AEF" w14:paraId="4BD664B8" w14:textId="2160348C">
            <w:pPr>
              <w:spacing w:line="360" w:lineRule="auto"/>
              <w:rPr>
                <w:sz w:val="32"/>
                <w:szCs w:val="32"/>
              </w:rPr>
            </w:pPr>
            <w:r w:rsidRPr="0030471B">
              <w:rPr>
                <w:sz w:val="32"/>
                <w:szCs w:val="32"/>
              </w:rPr>
              <w:t>Prefer not to say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C7D51" w:rsidR="00EC7AEF" w:rsidP="00B93231" w:rsidRDefault="00E5154B" w14:paraId="3822135E" w14:textId="5B281D37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2210230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7AEF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C87B9B" w:rsidTr="6594D552" w14:paraId="34AFC09A" w14:textId="77777777">
        <w:tc>
          <w:tcPr>
            <w:tcW w:w="337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</w:tcPr>
          <w:p w:rsidRPr="003F490A" w:rsidR="003F490A" w:rsidP="003F490A" w:rsidRDefault="00B71142" w14:paraId="67A4370A" w14:textId="380A3079">
            <w:pPr>
              <w:pStyle w:val="NormalWeb"/>
              <w:rPr>
                <w:sz w:val="24"/>
              </w:rPr>
            </w:pPr>
            <w:r w:rsidRPr="00122173">
              <w:rPr>
                <w:noProof/>
                <w:sz w:val="24"/>
              </w:rPr>
              <w:drawing>
                <wp:anchor distT="0" distB="0" distL="114300" distR="114300" simplePos="0" relativeHeight="251830272" behindDoc="0" locked="0" layoutInCell="1" allowOverlap="1" wp14:anchorId="4AAF590A" wp14:editId="57BC0B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0330</wp:posOffset>
                  </wp:positionV>
                  <wp:extent cx="1676400" cy="1676400"/>
                  <wp:effectExtent l="0" t="0" r="0" b="0"/>
                  <wp:wrapSquare wrapText="bothSides"/>
                  <wp:docPr id="1385727377" name="Picture 2" descr="a cityscape showing lots of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27377" name="Picture 2" descr="a cityscape showing lots of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90A" w:rsidR="00641290">
              <w:rPr>
                <w:noProof/>
                <w:sz w:val="24"/>
              </w:rPr>
              <w:t xml:space="preserve"> </w:t>
            </w:r>
          </w:p>
          <w:p w:rsidRPr="00122173" w:rsidR="00122173" w:rsidP="00122173" w:rsidRDefault="00122173" w14:paraId="602A1D35" w14:textId="533C754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C87B9B" w:rsidP="00B93231" w:rsidRDefault="00B71142" w14:paraId="2F590A6F" w14:textId="79F25AC9">
            <w:pPr>
              <w:spacing w:line="360" w:lineRule="auto"/>
              <w:rPr>
                <w:noProof/>
              </w:rPr>
            </w:pPr>
            <w:r w:rsidRPr="003F490A">
              <w:rPr>
                <w:noProof/>
                <w:sz w:val="24"/>
              </w:rPr>
              <w:drawing>
                <wp:anchor distT="0" distB="0" distL="114300" distR="114300" simplePos="0" relativeHeight="251827200" behindDoc="0" locked="0" layoutInCell="1" allowOverlap="1" wp14:anchorId="6B325526" wp14:editId="51E26F49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774065</wp:posOffset>
                  </wp:positionV>
                  <wp:extent cx="1409700" cy="1409700"/>
                  <wp:effectExtent l="0" t="0" r="0" b="0"/>
                  <wp:wrapSquare wrapText="bothSides"/>
                  <wp:docPr id="1064026388" name="Picture 3" descr="a town on 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26388" name="Picture 3" descr="a town on 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64A3402B" wp14:editId="3EC3419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48840</wp:posOffset>
                      </wp:positionV>
                      <wp:extent cx="1066800" cy="1459230"/>
                      <wp:effectExtent l="0" t="19050" r="19050" b="7620"/>
                      <wp:wrapNone/>
                      <wp:docPr id="274699995" name="Group 9" descr="a map of Scotland with red rings around the island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1459230"/>
                                <a:chOff x="0" y="0"/>
                                <a:chExt cx="1066800" cy="1459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6448893" name="Picture 7" descr="A map of scotland with different colored area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290"/>
                                  <a:ext cx="1031240" cy="1424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62859929" name="Oval 8"/>
                              <wps:cNvSpPr/>
                              <wps:spPr>
                                <a:xfrm>
                                  <a:off x="811530" y="0"/>
                                  <a:ext cx="25527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7714432" name="Oval 8"/>
                              <wps:cNvSpPr/>
                              <wps:spPr>
                                <a:xfrm>
                                  <a:off x="590550" y="236220"/>
                                  <a:ext cx="25527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873834" name="Oval 8"/>
                              <wps:cNvSpPr/>
                              <wps:spPr>
                                <a:xfrm>
                                  <a:off x="80010" y="449580"/>
                                  <a:ext cx="312420" cy="819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43A83802">
                    <v:group id="Group 9" style="position:absolute;margin-left:-6.25pt;margin-top:169.2pt;width:84pt;height:114.9pt;z-index:251829248" alt="a map of Scotland with red rings around the islands" coordsize="10668,14592" o:spid="_x0000_s1026" w14:anchorId="246EC09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">
                      <v:shape id="Picture 7" style="position:absolute;top:342;width:10312;height:14250;visibility:visible;mso-wrap-style:square" alt="A map of scotland with different colored areas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">
                        <v:imagedata o:title="A map of scotland with different colored areas&#10;&#10;Description automatically generated" r:id="rId50"/>
                      </v:shape>
                      <v:oval id="Oval 8" style="position:absolute;left:8115;width:2553;height:323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">
                        <v:stroke joinstyle="miter"/>
                      </v:oval>
                      <v:oval id="Oval 8" style="position:absolute;left:5905;top:2362;width:2553;height:3238;visibility:visible;mso-wrap-style:square;v-text-anchor:middle" o:spid="_x0000_s1029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">
                        <v:stroke joinstyle="miter"/>
                      </v:oval>
                      <v:oval id="Oval 8" style="position:absolute;left:800;top:4495;width:3124;height:8192;visibility:visible;mso-wrap-style:square;v-text-anchor:middle" o:spid="_x0000_s1030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C87B9B" w:rsidP="00B93231" w:rsidRDefault="00C87B9B" w14:paraId="1CD6C181" w14:textId="77777777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Pr="00CB6E33" w:rsidR="00C87B9B" w:rsidP="00B93231" w:rsidRDefault="00C87B9B" w14:paraId="277A7808" w14:textId="75BCFA3E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476BE23C">
              <w:rPr>
                <w:b w:val="1"/>
                <w:bCs w:val="1"/>
                <w:sz w:val="32"/>
                <w:szCs w:val="32"/>
              </w:rPr>
              <w:t>6</w:t>
            </w:r>
            <w:r w:rsidRPr="08642417" w:rsidR="00C87B9B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08642417" w:rsidR="00C87B9B">
              <w:rPr>
                <w:b w:val="1"/>
                <w:bCs w:val="1"/>
                <w:sz w:val="32"/>
                <w:szCs w:val="32"/>
              </w:rPr>
              <w:t xml:space="preserve">What </w:t>
            </w:r>
            <w:r w:rsidRPr="08642417" w:rsidR="00C87B9B">
              <w:rPr>
                <w:b w:val="1"/>
                <w:bCs w:val="1"/>
                <w:sz w:val="32"/>
                <w:szCs w:val="32"/>
              </w:rPr>
              <w:t xml:space="preserve">best describes </w:t>
            </w:r>
            <w:r w:rsidRPr="08642417" w:rsidR="00C87B9B">
              <w:rPr>
                <w:b w:val="1"/>
                <w:bCs w:val="1"/>
                <w:sz w:val="32"/>
                <w:szCs w:val="32"/>
              </w:rPr>
              <w:t>the area you live</w:t>
            </w:r>
            <w:r w:rsidRPr="08642417" w:rsidR="00C87B9B">
              <w:rPr>
                <w:b w:val="1"/>
                <w:bCs w:val="1"/>
                <w:sz w:val="32"/>
                <w:szCs w:val="32"/>
              </w:rPr>
              <w:t xml:space="preserve">?  </w:t>
            </w:r>
            <w:r w:rsidRPr="08642417" w:rsidR="00C87B9B">
              <w:rPr>
                <w:b w:val="1"/>
                <w:bCs w:val="1"/>
                <w:sz w:val="32"/>
                <w:szCs w:val="32"/>
              </w:rPr>
              <w:t>Please tick one.</w:t>
            </w:r>
            <w:r w:rsidRPr="08642417" w:rsidR="00C87B9B">
              <w:rPr>
                <w:b w:val="1"/>
                <w:bCs w:val="1"/>
                <w:sz w:val="32"/>
                <w:szCs w:val="32"/>
              </w:rPr>
              <w:t xml:space="preserve">  </w:t>
            </w:r>
          </w:p>
          <w:p w:rsidR="00C87B9B" w:rsidP="00B93231" w:rsidRDefault="00C87B9B" w14:paraId="05F21F84" w14:textId="0E1D532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B6E33">
              <w:rPr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Pr="00287A16" w:rsidR="00C87B9B" w:rsidTr="6594D552" w14:paraId="67F6DBD3" w14:textId="77777777">
        <w:tc>
          <w:tcPr>
            <w:tcW w:w="3374" w:type="dxa"/>
            <w:vMerge/>
            <w:tcMar/>
          </w:tcPr>
          <w:p w:rsidRPr="00287A16" w:rsidR="00C87B9B" w:rsidP="00B93231" w:rsidRDefault="00C87B9B" w14:paraId="138FBC0F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E516B2" w:rsidR="00C87B9B" w:rsidP="00B93231" w:rsidRDefault="00C87B9B" w14:paraId="7204BBC0" w14:textId="7A9C8DD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</w:t>
            </w:r>
            <w:r w:rsidRPr="00E516B2">
              <w:rPr>
                <w:sz w:val="32"/>
                <w:szCs w:val="32"/>
              </w:rPr>
              <w:t xml:space="preserve">arge </w:t>
            </w:r>
            <w:r>
              <w:rPr>
                <w:sz w:val="32"/>
                <w:szCs w:val="32"/>
              </w:rPr>
              <w:t>city</w:t>
            </w:r>
            <w:r w:rsidRPr="00E516B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like </w:t>
            </w:r>
            <w:r w:rsidRPr="00E516B2">
              <w:rPr>
                <w:sz w:val="32"/>
                <w:szCs w:val="32"/>
              </w:rPr>
              <w:t>Glasgow</w:t>
            </w:r>
            <w:r>
              <w:rPr>
                <w:sz w:val="32"/>
                <w:szCs w:val="32"/>
              </w:rPr>
              <w:t xml:space="preserve"> or</w:t>
            </w:r>
            <w:r w:rsidRPr="00E516B2">
              <w:rPr>
                <w:sz w:val="32"/>
                <w:szCs w:val="32"/>
              </w:rPr>
              <w:t xml:space="preserve"> Edinburgh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B6E33" w:rsidR="00C87B9B" w:rsidP="00B93231" w:rsidRDefault="00E5154B" w14:paraId="0C2E5170" w14:textId="619EFAF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2026700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7B9B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C87B9B" w:rsidTr="6594D552" w14:paraId="33D812FF" w14:textId="77777777">
        <w:tc>
          <w:tcPr>
            <w:tcW w:w="3374" w:type="dxa"/>
            <w:vMerge/>
            <w:tcMar/>
          </w:tcPr>
          <w:p w:rsidRPr="00287A16" w:rsidR="00C87B9B" w:rsidP="00B93231" w:rsidRDefault="00C87B9B" w14:paraId="79AD96E4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E516B2" w:rsidR="00C87B9B" w:rsidP="00B93231" w:rsidRDefault="00C87B9B" w14:paraId="1382AC7B" w14:textId="159052D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smaller city like </w:t>
            </w:r>
            <w:r w:rsidRPr="00E516B2">
              <w:rPr>
                <w:sz w:val="32"/>
                <w:szCs w:val="32"/>
              </w:rPr>
              <w:t xml:space="preserve">Perth, Inverness, </w:t>
            </w:r>
            <w:r>
              <w:rPr>
                <w:sz w:val="32"/>
                <w:szCs w:val="32"/>
              </w:rPr>
              <w:t xml:space="preserve">or </w:t>
            </w:r>
            <w:r w:rsidRPr="00E516B2">
              <w:rPr>
                <w:sz w:val="32"/>
                <w:szCs w:val="32"/>
              </w:rPr>
              <w:t>Dundee 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B6E33" w:rsidR="00C87B9B" w:rsidP="00B93231" w:rsidRDefault="00E5154B" w14:paraId="171FA3B5" w14:textId="06B6CF10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4448036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7B9B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C87B9B" w:rsidTr="6594D552" w14:paraId="24F460D8" w14:textId="77777777">
        <w:tc>
          <w:tcPr>
            <w:tcW w:w="3374" w:type="dxa"/>
            <w:vMerge/>
            <w:tcMar/>
          </w:tcPr>
          <w:p w:rsidRPr="00287A16" w:rsidR="00C87B9B" w:rsidP="00B93231" w:rsidRDefault="00C87B9B" w14:paraId="4854625D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E516B2" w:rsidR="00C87B9B" w:rsidP="00B93231" w:rsidRDefault="00C87B9B" w14:paraId="684E6412" w14:textId="7AC22C0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E516B2">
              <w:rPr>
                <w:sz w:val="32"/>
                <w:szCs w:val="32"/>
              </w:rPr>
              <w:t xml:space="preserve">mall </w:t>
            </w:r>
            <w:r>
              <w:rPr>
                <w:sz w:val="32"/>
                <w:szCs w:val="32"/>
              </w:rPr>
              <w:t>t</w:t>
            </w:r>
            <w:r w:rsidRPr="00E516B2">
              <w:rPr>
                <w:sz w:val="32"/>
                <w:szCs w:val="32"/>
              </w:rPr>
              <w:t>own 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B6E33" w:rsidR="00C87B9B" w:rsidP="00B93231" w:rsidRDefault="00E5154B" w14:paraId="22620206" w14:textId="2A506FB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550104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7B9B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C87B9B" w:rsidTr="6594D552" w14:paraId="792739AF" w14:textId="77777777">
        <w:tc>
          <w:tcPr>
            <w:tcW w:w="3374" w:type="dxa"/>
            <w:vMerge/>
            <w:tcMar/>
          </w:tcPr>
          <w:p w:rsidRPr="00287A16" w:rsidR="00C87B9B" w:rsidP="00B93231" w:rsidRDefault="00C87B9B" w14:paraId="442E07F7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E516B2" w:rsidR="00C87B9B" w:rsidP="00B93231" w:rsidRDefault="00C87B9B" w14:paraId="34F45D7B" w14:textId="3A651A1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E516B2">
              <w:rPr>
                <w:sz w:val="32"/>
                <w:szCs w:val="32"/>
              </w:rPr>
              <w:t xml:space="preserve">ural </w:t>
            </w:r>
            <w:r>
              <w:rPr>
                <w:sz w:val="32"/>
                <w:szCs w:val="32"/>
              </w:rPr>
              <w:t>a</w:t>
            </w:r>
            <w:r w:rsidRPr="00E516B2">
              <w:rPr>
                <w:sz w:val="32"/>
                <w:szCs w:val="32"/>
              </w:rPr>
              <w:t>rea   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B6E33" w:rsidR="00C87B9B" w:rsidP="00B93231" w:rsidRDefault="00E5154B" w14:paraId="1DB30DDB" w14:textId="655C38CE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7096516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7B9B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C87B9B" w:rsidTr="6594D552" w14:paraId="57CB3671" w14:textId="77777777">
        <w:tc>
          <w:tcPr>
            <w:tcW w:w="3374" w:type="dxa"/>
            <w:vMerge/>
            <w:tcMar/>
          </w:tcPr>
          <w:p w:rsidRPr="00287A16" w:rsidR="00C87B9B" w:rsidP="00B93231" w:rsidRDefault="00C87B9B" w14:paraId="7487A652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E516B2" w:rsidR="00C87B9B" w:rsidP="00B93231" w:rsidRDefault="00C87B9B" w14:paraId="130491B4" w14:textId="6C77F94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 an i</w:t>
            </w:r>
            <w:r w:rsidRPr="00E516B2">
              <w:rPr>
                <w:sz w:val="32"/>
                <w:szCs w:val="32"/>
              </w:rPr>
              <w:t>sland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CB6E33" w:rsidR="00C87B9B" w:rsidP="00B93231" w:rsidRDefault="00E5154B" w14:paraId="3156536C" w14:textId="7467533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0060976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7B9B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bookmarkEnd w:id="0"/>
      <w:tr w:rsidRPr="00287A16" w:rsidR="00B92A61" w:rsidTr="6594D552" w14:paraId="44419D21" w14:textId="77777777">
        <w:tc>
          <w:tcPr>
            <w:tcW w:w="337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</w:tcPr>
          <w:p w:rsidRPr="001328A7" w:rsidR="00B92A61" w:rsidP="001328A7" w:rsidRDefault="001328A7" w14:paraId="26B0F9A1" w14:textId="7C4D9C4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1328A7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475D8E92" wp14:editId="4FB39BA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3190</wp:posOffset>
                  </wp:positionV>
                  <wp:extent cx="1874520" cy="1874520"/>
                  <wp:effectExtent l="0" t="0" r="0" b="0"/>
                  <wp:wrapSquare wrapText="bothSides"/>
                  <wp:docPr id="827619854" name="Picture 4" descr="a young carer with her arm around a woman who is a wheelchair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19854" name="Picture 4" descr="a young carer with her arm around a woman who is a wheelchair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F7CE4" w:rsidR="00B92A61" w:rsidP="00B93231" w:rsidRDefault="00B92A61" w14:paraId="37D05830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Pr="007C05A0" w:rsidR="00B92A61" w:rsidP="00B93231" w:rsidRDefault="00B92A61" w14:paraId="1A8F416A" w14:textId="370BC102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08C28B13">
              <w:rPr>
                <w:b w:val="1"/>
                <w:bCs w:val="1"/>
                <w:sz w:val="32"/>
                <w:szCs w:val="32"/>
              </w:rPr>
              <w:t>7</w:t>
            </w:r>
            <w:r w:rsidRPr="08642417" w:rsidR="00B92A61">
              <w:rPr>
                <w:b w:val="1"/>
                <w:bCs w:val="1"/>
                <w:sz w:val="32"/>
                <w:szCs w:val="32"/>
              </w:rPr>
              <w:t>.</w:t>
            </w:r>
            <w:r w:rsidRPr="08642417" w:rsidR="00B92A61">
              <w:rPr>
                <w:b w:val="1"/>
                <w:bCs w:val="1"/>
                <w:sz w:val="32"/>
                <w:szCs w:val="32"/>
              </w:rPr>
              <w:t xml:space="preserve">  </w:t>
            </w:r>
            <w:r w:rsidRPr="08642417" w:rsidR="00B92A61">
              <w:rPr>
                <w:b w:val="1"/>
                <w:bCs w:val="1"/>
                <w:sz w:val="32"/>
                <w:szCs w:val="32"/>
              </w:rPr>
              <w:t xml:space="preserve">Are you </w:t>
            </w:r>
            <w:r w:rsidRPr="08642417" w:rsidR="00B92A61">
              <w:rPr>
                <w:b w:val="1"/>
                <w:bCs w:val="1"/>
                <w:sz w:val="32"/>
                <w:szCs w:val="32"/>
              </w:rPr>
              <w:t xml:space="preserve">the main carer </w:t>
            </w:r>
            <w:r w:rsidRPr="08642417" w:rsidR="00B92A61">
              <w:rPr>
                <w:b w:val="1"/>
                <w:bCs w:val="1"/>
                <w:sz w:val="32"/>
                <w:szCs w:val="32"/>
              </w:rPr>
              <w:t xml:space="preserve">for someone who needs support </w:t>
            </w:r>
            <w:r w:rsidRPr="08642417" w:rsidR="00B92A61">
              <w:rPr>
                <w:b w:val="1"/>
                <w:bCs w:val="1"/>
                <w:sz w:val="32"/>
                <w:szCs w:val="32"/>
              </w:rPr>
              <w:t xml:space="preserve">because of their </w:t>
            </w:r>
            <w:r w:rsidRPr="08642417" w:rsidR="00B92A61">
              <w:rPr>
                <w:b w:val="1"/>
                <w:bCs w:val="1"/>
                <w:sz w:val="32"/>
                <w:szCs w:val="32"/>
              </w:rPr>
              <w:t xml:space="preserve">age, disability, or health condition? </w:t>
            </w:r>
          </w:p>
          <w:p w:rsidRPr="00AF7CE4" w:rsidR="00B92A61" w:rsidP="00B93231" w:rsidRDefault="00B92A61" w14:paraId="6E656E33" w14:textId="49CC6982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Pr="00AE5569" w:rsidR="00B92A61" w:rsidTr="6594D552" w14:paraId="0F6BA534" w14:textId="77777777">
        <w:tc>
          <w:tcPr>
            <w:tcW w:w="3374" w:type="dxa"/>
            <w:vMerge/>
            <w:tcMar/>
          </w:tcPr>
          <w:p w:rsidRPr="00287A16" w:rsidR="00B92A61" w:rsidP="00047259" w:rsidRDefault="00B92A61" w14:paraId="6EA9CA77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82F2A" w:rsidR="00B92A61" w:rsidP="00047259" w:rsidRDefault="00B92A61" w14:paraId="02C91E1C" w14:textId="77777777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80096" behindDoc="0" locked="0" layoutInCell="1" allowOverlap="1" wp14:anchorId="1FEC337B" wp14:editId="4A1B540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785</wp:posOffset>
                  </wp:positionV>
                  <wp:extent cx="316865" cy="316865"/>
                  <wp:effectExtent l="0" t="0" r="6985" b="6985"/>
                  <wp:wrapSquare wrapText="bothSides"/>
                  <wp:docPr id="944170782" name="Picture 1" descr="A green tick mark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F2A">
              <w:rPr>
                <w:sz w:val="32"/>
              </w:rPr>
              <w:t xml:space="preserve">Yes  </w:t>
            </w:r>
          </w:p>
          <w:p w:rsidRPr="00AE5569" w:rsidR="00B92A61" w:rsidP="00047259" w:rsidRDefault="00B92A61" w14:paraId="7894DAC8" w14:textId="777777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B92A61" w:rsidP="00047259" w:rsidRDefault="00E5154B" w14:paraId="019A16DC" w14:textId="77777777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849151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2A6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AE5569" w:rsidR="00B92A61" w:rsidTr="6594D552" w14:paraId="242B0687" w14:textId="77777777">
        <w:tc>
          <w:tcPr>
            <w:tcW w:w="3374" w:type="dxa"/>
            <w:vMerge/>
            <w:tcMar/>
          </w:tcPr>
          <w:p w:rsidRPr="00287A16" w:rsidR="00B92A61" w:rsidP="00047259" w:rsidRDefault="00B92A61" w14:paraId="2FAD86F9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B92A61" w:rsidP="00047259" w:rsidRDefault="00B92A61" w14:paraId="2F1FBD96" w14:textId="77777777">
            <w:pPr>
              <w:spacing w:line="360" w:lineRule="auto"/>
              <w:rPr>
                <w:noProof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15B142BD" wp14:editId="1573749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3340</wp:posOffset>
                  </wp:positionV>
                  <wp:extent cx="304800" cy="304800"/>
                  <wp:effectExtent l="0" t="0" r="0" b="0"/>
                  <wp:wrapSquare wrapText="bothSides"/>
                  <wp:docPr id="1536690771" name="Picture 153669077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</w:rPr>
              <w:t>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B92A61" w:rsidP="00047259" w:rsidRDefault="00E5154B" w14:paraId="6FB8EB62" w14:textId="07291698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468250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2A6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="2312DA79" w:rsidTr="6594D552" w14:paraId="08B398A8" w14:textId="77777777">
        <w:trPr>
          <w:trHeight w:val="750"/>
        </w:trPr>
        <w:tc>
          <w:tcPr>
            <w:tcW w:w="337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</w:tcPr>
          <w:p w:rsidR="2312DA79" w:rsidP="6594D552" w:rsidRDefault="2312DA79" w14:paraId="0C5D371A" w14:textId="2618344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2312DA79" w:rsidP="6594D552" w:rsidRDefault="2312DA79" w14:paraId="67B3E4A5" w14:textId="7407364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2312DA79" w:rsidP="6594D552" w:rsidRDefault="2312DA79" w14:paraId="0B211400" w14:textId="1FF32588">
            <w:pPr>
              <w:pStyle w:val="Normal"/>
              <w:spacing w:line="240" w:lineRule="auto"/>
            </w:pPr>
            <w:r w:rsidR="7225A8C7">
              <w:drawing>
                <wp:inline wp14:editId="6FC7E379" wp14:anchorId="4B0468C4">
                  <wp:extent cx="1990725" cy="1990725"/>
                  <wp:effectExtent l="0" t="0" r="0" b="0"/>
                  <wp:docPr id="120245439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02454390" name="Picture 1202454390"/>
                          <pic:cNvPicPr/>
                        </pic:nvPicPr>
                        <pic:blipFill>
                          <a:blip xmlns:r="http://schemas.openxmlformats.org/officeDocument/2006/relationships" r:embed="rId20760325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312DA79" w:rsidP="2312DA79" w:rsidRDefault="2312DA79" w14:paraId="75A92915" w14:textId="059A5D8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2312DA79" w:rsidP="2312DA79" w:rsidRDefault="2312DA79" w14:paraId="1B370549" w14:textId="47E2C908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</w:p>
          <w:p w:rsidR="06F73A89" w:rsidP="2312DA79" w:rsidRDefault="06F73A89" w14:paraId="677A67E7" w14:textId="459E747C">
            <w:pPr>
              <w:spacing w:line="360" w:lineRule="auto"/>
              <w:rPr>
                <w:b w:val="1"/>
                <w:bCs w:val="1"/>
                <w:noProof/>
                <w:sz w:val="32"/>
                <w:szCs w:val="32"/>
              </w:rPr>
            </w:pPr>
            <w:r w:rsidRPr="08642417" w:rsidR="2BF29E49">
              <w:rPr>
                <w:b w:val="1"/>
                <w:bCs w:val="1"/>
                <w:noProof/>
                <w:sz w:val="32"/>
                <w:szCs w:val="32"/>
              </w:rPr>
              <w:t>8</w:t>
            </w:r>
            <w:r w:rsidRPr="08642417" w:rsidR="06F73A89">
              <w:rPr>
                <w:b w:val="1"/>
                <w:bCs w:val="1"/>
                <w:noProof/>
                <w:sz w:val="32"/>
                <w:szCs w:val="32"/>
              </w:rPr>
              <w:t>. What is your ethnic background?</w:t>
            </w:r>
          </w:p>
          <w:p w:rsidR="2312DA79" w:rsidP="2312DA79" w:rsidRDefault="2312DA79" w14:paraId="51938C0B" w14:textId="214769E2">
            <w:pPr>
              <w:spacing w:line="36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2312DA79" w:rsidP="2312DA79" w:rsidRDefault="2312DA79" w14:paraId="6D7A1F82" w14:textId="18E78073">
            <w:pPr>
              <w:spacing w:line="360" w:lineRule="auto"/>
              <w:rPr>
                <w:rFonts w:ascii="MS Gothic" w:hAnsi="MS Gothic" w:eastAsia="MS Gothic"/>
                <w:sz w:val="40"/>
                <w:szCs w:val="40"/>
              </w:rPr>
            </w:pPr>
          </w:p>
        </w:tc>
      </w:tr>
      <w:tr w:rsidR="79DF7076" w:rsidTr="6594D552" w14:paraId="57B33EC5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1A679275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4663E426" w14:textId="047DEAF3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White - Scottish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BD52B80" w:rsidP="79DF7076" w:rsidRDefault="00E5154B" w14:paraId="30548F7B" w14:textId="218C371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68940855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0BD52B80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16FF5070" w14:textId="77777777">
        <w:trPr>
          <w:trHeight w:val="720"/>
        </w:trPr>
        <w:tc>
          <w:tcPr>
            <w:tcW w:w="3374" w:type="dxa"/>
            <w:vMerge/>
            <w:tcBorders/>
            <w:tcMar/>
          </w:tcPr>
          <w:p w:rsidR="00FD2D90" w:rsidRDefault="00FD2D90" w14:paraId="5990EB24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7B779448" w14:textId="76B90250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White – Other British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FB1FE18" w:rsidP="79DF7076" w:rsidRDefault="00E5154B" w14:paraId="076205B2" w14:textId="427BBC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52375760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4FB1FE18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76655E5F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5C7AC926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37316396" w14:textId="6B51EC92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White - Irish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85D6FAC" w:rsidP="79DF7076" w:rsidRDefault="00E5154B" w14:paraId="5A2821FE" w14:textId="157A959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21280154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785D6FAC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7074014F" w14:textId="77777777">
        <w:trPr>
          <w:trHeight w:val="690"/>
        </w:trPr>
        <w:tc>
          <w:tcPr>
            <w:tcW w:w="3374" w:type="dxa"/>
            <w:vMerge/>
            <w:tcBorders/>
            <w:tcMar/>
          </w:tcPr>
          <w:p w:rsidR="00FD2D90" w:rsidRDefault="00FD2D90" w14:paraId="2F79BB01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300B242B" w14:textId="0703D9CC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White - Polish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255A2558" w:rsidP="79DF7076" w:rsidRDefault="00E5154B" w14:paraId="3C45D248" w14:textId="19A32975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44822917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255A2558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41021134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09C458C8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202F21AE" w14:textId="0E143F7E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White – Gyspsy/Traveller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2FEB385" w:rsidP="79DF7076" w:rsidRDefault="00E5154B" w14:paraId="4AAA9C7A" w14:textId="3A42ABD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600614528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42FEB385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5B31B3B1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2F1ECA92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1954AFBF" w14:textId="20E9AA01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Mixed or multiple ethnic group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167F5986" w:rsidP="79DF7076" w:rsidRDefault="00E5154B" w14:paraId="2B03ABE5" w14:textId="373133A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46075113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167F5986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2908F79B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365C7ABB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1E6F5B27" w14:textId="01E48E9A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Asian - India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167F5986" w:rsidP="79DF7076" w:rsidRDefault="00E5154B" w14:paraId="08DFFAC3" w14:textId="3D4BE47A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52826695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167F5986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56248889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0595D6E3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2881B5D4" w14:textId="557A4749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Asian - Pakistani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4BFE098" w:rsidP="79DF7076" w:rsidRDefault="00E5154B" w14:paraId="0FDBBADB" w14:textId="585BD8C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4351637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44BFE098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67FFDD70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60CA6486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728BBFC6" w14:textId="2A97F14F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 xml:space="preserve">Asian – Bangladeshi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3255D276" w:rsidP="79DF7076" w:rsidRDefault="00E5154B" w14:paraId="15201F42" w14:textId="2DBB35CF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303900359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3255D276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24B03C9D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7BD50A57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2E4168A2" w14:textId="15E77347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Asian - Chines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362FD47" w:rsidP="79DF7076" w:rsidRDefault="00E5154B" w14:paraId="58D7EF1F" w14:textId="271CD2E6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603361689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0362FD47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0DC04A80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7DC06C5A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780031DC" w14:textId="3EA80205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Asian – Other Asian background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2CCE7203" w:rsidP="79DF7076" w:rsidRDefault="00E5154B" w14:paraId="43ACDC44" w14:textId="7B5ADFE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37970030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2CCE7203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137F8069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6FBF6EE7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4BD3C965" w14:textId="3AFC790D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African – African, Scottish African, British Africa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D5CBA3A" w:rsidP="79DF7076" w:rsidRDefault="00E5154B" w14:paraId="5CA617D8" w14:textId="6B18B57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212021060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0D5CBA3A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140CB546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5050C487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2674B55F" w14:textId="6809BE94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Prefer not to say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4CB4DC90" w:rsidP="79DF7076" w:rsidRDefault="00E5154B" w14:paraId="4D70C1BA" w14:textId="71EC53EC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980115693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4CB4DC90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56B8EF4A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1B575088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EC416EC" w:rsidP="79DF7076" w:rsidRDefault="6EC416EC" w14:paraId="76150C2E" w14:textId="7B15E4CD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 xml:space="preserve">Other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8841AF0" w:rsidP="79DF7076" w:rsidRDefault="00E5154B" w14:paraId="24654827" w14:textId="249BEFB7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29727173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68841AF0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63C2C69A" w14:textId="77777777">
        <w:trPr>
          <w:trHeight w:val="825"/>
        </w:trPr>
        <w:tc>
          <w:tcPr>
            <w:tcW w:w="337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Mar/>
          </w:tcPr>
          <w:p w:rsidR="79DF7076" w:rsidP="6594D552" w:rsidRDefault="79DF7076" w14:paraId="25410240" w14:textId="7C782C0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1011BFD4" w14:textId="5A2F3B2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1A8C0D99" w14:textId="4D31D76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37E8089C" w14:textId="5278D49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1BB3B579" w14:textId="0A83CB9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015EC7BC" w14:textId="42CF7545">
            <w:pPr>
              <w:pStyle w:val="Normal"/>
              <w:spacing w:line="240" w:lineRule="auto"/>
            </w:pPr>
            <w:r w:rsidR="56E7D099">
              <w:drawing>
                <wp:inline wp14:editId="50190DBF" wp14:anchorId="4A96F063">
                  <wp:extent cx="1990725" cy="1990725"/>
                  <wp:effectExtent l="0" t="0" r="0" b="0"/>
                  <wp:docPr id="174485396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44853967" name="Picture 1744853967"/>
                          <pic:cNvPicPr/>
                        </pic:nvPicPr>
                        <pic:blipFill>
                          <a:blip xmlns:r="http://schemas.openxmlformats.org/officeDocument/2006/relationships" r:embed="rId366220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9DF7076" w:rsidP="6594D552" w:rsidRDefault="79DF7076" w14:paraId="2B801947" w14:textId="6873AFE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2CCA1D36" w14:textId="2CFE60B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52827FB0" w14:textId="00CAFEE6">
            <w:pPr>
              <w:pStyle w:val="Normal"/>
              <w:spacing w:line="240" w:lineRule="auto"/>
            </w:pPr>
            <w:r w:rsidR="56E7D099">
              <w:drawing>
                <wp:inline wp14:editId="19D7204D" wp14:anchorId="45EB6022">
                  <wp:extent cx="1990725" cy="1990725"/>
                  <wp:effectExtent l="0" t="0" r="0" b="0"/>
                  <wp:docPr id="18945354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9453542" name="Picture 189453542"/>
                          <pic:cNvPicPr/>
                        </pic:nvPicPr>
                        <pic:blipFill>
                          <a:blip xmlns:r="http://schemas.openxmlformats.org/officeDocument/2006/relationships" r:embed="rId18560003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9DF7076" w:rsidP="6594D552" w:rsidRDefault="79DF7076" w14:paraId="7BD28CD8" w14:textId="2EF5A2E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0D4AB531" w14:textId="27AC85E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7AFCD59D" w14:textId="45239BA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5BEE37E1" w14:textId="5003D3F9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6DF46B69" w14:textId="18C4EAB9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53D3904D" w14:textId="35C992AB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42719705" w14:textId="75B233D1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605E8A2E" w14:textId="3B2A0D4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9DF7076" w:rsidP="6594D552" w:rsidRDefault="79DF7076" w14:paraId="5C773049" w14:textId="44A5FED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74BFE63F" w14:textId="554EC467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:rsidR="68841AF0" w:rsidP="79DF7076" w:rsidRDefault="68841AF0" w14:paraId="66A79168" w14:textId="7320ADE4">
            <w:pPr>
              <w:spacing w:line="360" w:lineRule="auto"/>
              <w:rPr>
                <w:b w:val="1"/>
                <w:bCs w:val="1"/>
                <w:noProof/>
                <w:sz w:val="32"/>
                <w:szCs w:val="32"/>
              </w:rPr>
            </w:pPr>
            <w:r w:rsidRPr="08642417" w:rsidR="033DDC2B">
              <w:rPr>
                <w:b w:val="1"/>
                <w:bCs w:val="1"/>
                <w:noProof/>
                <w:sz w:val="32"/>
                <w:szCs w:val="32"/>
              </w:rPr>
              <w:t>9</w:t>
            </w:r>
            <w:r w:rsidRPr="08642417" w:rsidR="68841AF0">
              <w:rPr>
                <w:b w:val="1"/>
                <w:bCs w:val="1"/>
                <w:noProof/>
                <w:sz w:val="32"/>
                <w:szCs w:val="32"/>
              </w:rPr>
              <w:t>. What is your sexual orientation?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540C47ED" w14:textId="23356295">
            <w:pPr>
              <w:spacing w:line="360" w:lineRule="auto"/>
              <w:rPr>
                <w:rFonts w:ascii="MS Gothic" w:hAnsi="MS Gothic" w:eastAsia="MS Gothic"/>
                <w:sz w:val="40"/>
                <w:szCs w:val="40"/>
              </w:rPr>
            </w:pPr>
          </w:p>
        </w:tc>
      </w:tr>
      <w:tr w:rsidR="79DF7076" w:rsidTr="6594D552" w14:paraId="7891D458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4880C064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7D905D4E" w14:textId="5C25B6AA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:rsidR="68841AF0" w:rsidP="79DF7076" w:rsidRDefault="68841AF0" w14:paraId="382A287B" w14:textId="04F7E99C">
            <w:pPr>
              <w:spacing w:line="360" w:lineRule="auto"/>
              <w:rPr>
                <w:noProof/>
                <w:sz w:val="32"/>
                <w:szCs w:val="32"/>
              </w:rPr>
            </w:pPr>
            <w:r w:rsidRPr="08642417" w:rsidR="68841AF0">
              <w:rPr>
                <w:noProof/>
                <w:sz w:val="32"/>
                <w:szCs w:val="32"/>
              </w:rPr>
              <w:t>Heterosexual</w:t>
            </w:r>
            <w:r w:rsidRPr="08642417" w:rsidR="5AD340E7">
              <w:rPr>
                <w:noProof/>
                <w:sz w:val="32"/>
                <w:szCs w:val="32"/>
              </w:rPr>
              <w:t>/straigh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8841AF0" w:rsidP="79DF7076" w:rsidRDefault="00E5154B" w14:paraId="28B066FB" w14:textId="2EA94D8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328873278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68841AF0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137D31DB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1B8E1261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5705931C" w14:textId="73B3D985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:rsidR="68841AF0" w:rsidP="79DF7076" w:rsidRDefault="68841AF0" w14:paraId="213A7F11" w14:textId="5B94D119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Bisexual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8841AF0" w:rsidP="79DF7076" w:rsidRDefault="00E5154B" w14:paraId="7DBC34AD" w14:textId="30FBF96D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55612228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68841AF0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517CDC0C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6E4CA705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32DC507E" w14:textId="756F5C36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:rsidR="68841AF0" w:rsidP="79DF7076" w:rsidRDefault="68841AF0" w14:paraId="03540D4D" w14:textId="5F228400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Gay or lesbia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8841AF0" w:rsidP="79DF7076" w:rsidRDefault="00E5154B" w14:paraId="33486D6B" w14:textId="2D89B2E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2140817229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68841AF0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65DC567D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4E55387B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39F63430" w14:textId="4185B26F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:rsidR="68841AF0" w:rsidP="79DF7076" w:rsidRDefault="68841AF0" w14:paraId="11600F62" w14:textId="53EF594C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 xml:space="preserve">Pansexual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8841AF0" w:rsidP="79DF7076" w:rsidRDefault="00E5154B" w14:paraId="3B579D7E" w14:textId="20D3A10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03491401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68841AF0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54CFA383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39C656CF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52DC51FF" w14:textId="4A097FDE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:rsidR="68841AF0" w:rsidP="79DF7076" w:rsidRDefault="68841AF0" w14:paraId="2798DA56" w14:textId="18A84056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>Prefer to self-describ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8841AF0" w:rsidP="79DF7076" w:rsidRDefault="00E5154B" w14:paraId="4CA7A304" w14:textId="0A4B973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hAnsi="MS Gothic" w:eastAsia="MS Gothic"/>
                  <w:sz w:val="40"/>
                  <w:szCs w:val="40"/>
                </w:rPr>
                <w:id w:val="1365146149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79DF7076" w:rsidR="68841AF0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79DF7076" w:rsidTr="6594D552" w14:paraId="6B12A7C5" w14:textId="77777777">
        <w:trPr>
          <w:trHeight w:val="825"/>
        </w:trPr>
        <w:tc>
          <w:tcPr>
            <w:tcW w:w="3374" w:type="dxa"/>
            <w:vMerge/>
            <w:tcBorders/>
            <w:tcMar/>
          </w:tcPr>
          <w:p w:rsidR="00FD2D90" w:rsidRDefault="00FD2D90" w14:paraId="01DC56FB" w14:textId="77777777"/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9DF7076" w:rsidP="79DF7076" w:rsidRDefault="79DF7076" w14:paraId="380A5EA2" w14:textId="442030FC">
            <w:pPr>
              <w:spacing w:line="360" w:lineRule="auto"/>
              <w:rPr>
                <w:noProof/>
                <w:sz w:val="32"/>
                <w:szCs w:val="32"/>
              </w:rPr>
            </w:pPr>
          </w:p>
          <w:p w:rsidR="68841AF0" w:rsidP="79DF7076" w:rsidRDefault="68841AF0" w14:paraId="2F9772F1" w14:textId="2B9B9033">
            <w:pPr>
              <w:spacing w:line="360" w:lineRule="auto"/>
              <w:rPr>
                <w:noProof/>
                <w:sz w:val="32"/>
                <w:szCs w:val="32"/>
              </w:rPr>
            </w:pPr>
            <w:r w:rsidRPr="79DF7076">
              <w:rPr>
                <w:noProof/>
                <w:sz w:val="32"/>
                <w:szCs w:val="32"/>
              </w:rPr>
              <w:t xml:space="preserve">Prefer not to say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8841AF0" w:rsidP="79DF7076" w:rsidRDefault="00E5154B" w14:paraId="7DA42A62" w14:textId="6130D048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sdt>
              <w:sdtPr>
                <w:id w:val="1284765300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73FF8B51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</w:tbl>
    <w:p w:rsidR="79DF7076" w:rsidRDefault="79DF7076" w14:paraId="1637D660" w14:textId="247C8445"/>
    <w:p w:rsidRPr="00AF7CE4" w:rsidR="008B28DC" w:rsidP="00B93231" w:rsidRDefault="008B28DC" w14:paraId="034F9638" w14:textId="77777777">
      <w:pPr>
        <w:spacing w:line="360" w:lineRule="auto"/>
        <w:rPr>
          <w:sz w:val="16"/>
          <w:szCs w:val="16"/>
        </w:rPr>
      </w:pPr>
    </w:p>
    <w:p w:rsidR="005322CB" w:rsidP="6594D552" w:rsidRDefault="005322CB" w14:paraId="65BA1A4B" w14:textId="63FF6308">
      <w:pPr>
        <w:pStyle w:val="Heading2"/>
        <w:spacing w:line="360" w:lineRule="auto"/>
      </w:pPr>
      <w:r w:rsidR="005322CB">
        <w:rPr/>
        <w:t xml:space="preserve">Questions </w:t>
      </w:r>
      <w:r w:rsidR="00B1553F">
        <w:rPr/>
        <w:t xml:space="preserve">about </w:t>
      </w:r>
      <w:r w:rsidR="005322CB">
        <w:rPr/>
        <w:t xml:space="preserve">Motability </w:t>
      </w:r>
      <w:r w:rsidR="00E516B2">
        <w:rPr/>
        <w:t>c</w:t>
      </w:r>
      <w:r w:rsidR="005322CB">
        <w:rPr/>
        <w:t>hanges</w:t>
      </w:r>
    </w:p>
    <w:tbl>
      <w:tblPr>
        <w:tblStyle w:val="TableGridLight"/>
        <w:tblW w:w="953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810"/>
        <w:gridCol w:w="5121"/>
        <w:gridCol w:w="600"/>
      </w:tblGrid>
      <w:tr w:rsidR="08642417" w:rsidTr="2A75AACD" w14:paraId="66224830">
        <w:trPr>
          <w:trHeight w:val="300"/>
        </w:trPr>
        <w:tc>
          <w:tcPr>
            <w:tcW w:w="3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8642417" w:rsidP="08642417" w:rsidRDefault="08642417" w14:paraId="2BBAF13C" w14:textId="40F47FC8">
            <w:pPr>
              <w:pStyle w:val="Normal"/>
              <w:spacing w:line="240" w:lineRule="auto"/>
            </w:pPr>
            <w:r w:rsidR="36CE0E37">
              <w:drawing>
                <wp:inline wp14:editId="0475CDD0" wp14:anchorId="6D4373A4">
                  <wp:extent cx="2286000" cy="666750"/>
                  <wp:effectExtent l="0" t="0" r="0" b="0"/>
                  <wp:docPr id="470751244" name="drawing" title="the Motability logo - 'Motability' on white text on a dark blue background, next to a yellow flower circle like a wheel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70751244" name="Picture 470751244"/>
                          <pic:cNvPicPr/>
                        </pic:nvPicPr>
                        <pic:blipFill>
                          <a:blip xmlns:r="http://schemas.openxmlformats.org/officeDocument/2006/relationships" r:embed="rId18883429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8642417" w:rsidP="08642417" w:rsidRDefault="08642417" w14:paraId="4B9D7731" w14:textId="1710EA33">
            <w:pPr>
              <w:pStyle w:val="Normal"/>
              <w:spacing w:line="240" w:lineRule="auto"/>
            </w:pPr>
            <w:r w:rsidR="2A188871">
              <w:drawing>
                <wp:inline wp14:editId="2AD3E4BD" wp14:anchorId="3516AF52">
                  <wp:extent cx="1973580" cy="1973580"/>
                  <wp:effectExtent l="0" t="0" r="0" b="0"/>
                  <wp:docPr id="966361889" name="Picture 1" descr="A person driving a car&#10;&#10;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51421765" name="Picture 1" descr="A person driving a car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8642417" w:rsidP="6594D552" w:rsidRDefault="08642417" w14:paraId="6BCFAFA1" w14:textId="58AC39CE">
            <w:pPr>
              <w:pStyle w:val="Normal"/>
              <w:spacing w:line="240" w:lineRule="auto"/>
              <w:rPr>
                <w:b w:val="0"/>
                <w:bCs w:val="0"/>
                <w:sz w:val="32"/>
                <w:szCs w:val="32"/>
                <w:lang w:eastAsia="en-GB"/>
              </w:rPr>
            </w:pPr>
            <w:r w:rsidR="7866F3F2">
              <w:drawing>
                <wp:inline wp14:editId="36019414" wp14:anchorId="0641265E">
                  <wp:extent cx="1990725" cy="1990725"/>
                  <wp:effectExtent l="0" t="0" r="0" b="0"/>
                  <wp:docPr id="53298058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63188732" name="Picture 463188732"/>
                          <pic:cNvPicPr/>
                        </pic:nvPicPr>
                        <pic:blipFill>
                          <a:blip xmlns:r="http://schemas.openxmlformats.org/officeDocument/2006/relationships" r:embed="rId17711260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115382C0" w:rsidP="08642417" w:rsidRDefault="115382C0" w14:paraId="11B4826F" w14:textId="2345810B">
            <w:pPr>
              <w:pStyle w:val="Normal"/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115382C0">
              <w:rPr>
                <w:b w:val="1"/>
                <w:bCs w:val="1"/>
                <w:sz w:val="32"/>
                <w:szCs w:val="32"/>
              </w:rPr>
              <w:t>10</w:t>
            </w:r>
            <w:r w:rsidRPr="08642417" w:rsidR="18EE82E0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08642417" w:rsidR="18EE82E0">
              <w:rPr>
                <w:b w:val="1"/>
                <w:bCs w:val="1"/>
                <w:sz w:val="32"/>
                <w:szCs w:val="32"/>
              </w:rPr>
              <w:t>Have you ever applied for Motability? Did you get it?</w:t>
            </w:r>
          </w:p>
          <w:p w:rsidR="18EE82E0" w:rsidP="08642417" w:rsidRDefault="18EE82E0" w14:paraId="6EF87EFB" w14:textId="749588A6">
            <w:pPr>
              <w:pStyle w:val="Normal"/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18EE82E0">
              <w:rPr>
                <w:b w:val="1"/>
                <w:bCs w:val="1"/>
                <w:sz w:val="32"/>
                <w:szCs w:val="32"/>
              </w:rPr>
              <w:t xml:space="preserve"> </w:t>
            </w:r>
          </w:p>
        </w:tc>
      </w:tr>
      <w:tr w:rsidR="08642417" w:rsidTr="2A75AACD" w14:paraId="402CE616">
        <w:trPr>
          <w:trHeight w:val="300"/>
        </w:trPr>
        <w:tc>
          <w:tcPr>
            <w:tcW w:w="3810" w:type="dxa"/>
            <w:vMerge/>
            <w:tcBorders/>
            <w:tcMar/>
          </w:tcPr>
          <w:p w:rsidR="08642417" w:rsidP="08642417" w:rsidRDefault="08642417" w14:paraId="45C82BEA" w14:textId="494E0C8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341AE490" w:rsidP="08642417" w:rsidRDefault="341AE490" w14:paraId="1F5EBFC5" w14:textId="7224EC9A">
            <w:pPr>
              <w:pStyle w:val="Normal"/>
              <w:spacing w:line="360" w:lineRule="auto"/>
              <w:rPr>
                <w:b w:val="0"/>
                <w:bCs w:val="0"/>
                <w:sz w:val="32"/>
                <w:szCs w:val="32"/>
              </w:rPr>
            </w:pPr>
            <w:r w:rsidR="341AE490">
              <w:drawing>
                <wp:inline wp14:editId="3C0F1020" wp14:anchorId="72B111BA">
                  <wp:extent cx="316865" cy="316865"/>
                  <wp:effectExtent l="0" t="0" r="6985" b="6985"/>
                  <wp:docPr id="358330750" name="Picture 1" descr="A green tick mark on a black background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8642417" w:rsidR="6F034F91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8642417" w:rsidR="18EE82E0">
              <w:rPr>
                <w:b w:val="0"/>
                <w:bCs w:val="0"/>
                <w:sz w:val="32"/>
                <w:szCs w:val="32"/>
              </w:rPr>
              <w:t>Yes – applied and got Motability</w:t>
            </w:r>
          </w:p>
        </w:tc>
        <w:tc>
          <w:tcPr>
            <w:tcW w:w="600" w:type="dxa"/>
            <w:tcBorders>
              <w:top w:val="single" w:color="auto" w:sz="4"/>
              <w:left w:val="single" w:color="auto" w:sz="4"/>
              <w:bottom w:val="single" w:color="auto" w:sz="6"/>
              <w:right w:val="single" w:color="auto" w:sz="4"/>
            </w:tcBorders>
            <w:tcMar/>
          </w:tcPr>
          <w:p w:rsidR="2C130D4B" w:rsidP="08642417" w:rsidRDefault="2C130D4B" w14:paraId="3A57118F" w14:textId="20462381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sdt>
              <w:sdtPr>
                <w:id w:val="1080938571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2C130D4B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="08642417" w:rsidTr="2A75AACD" w14:paraId="7BB880E7">
        <w:trPr>
          <w:trHeight w:val="300"/>
        </w:trPr>
        <w:tc>
          <w:tcPr>
            <w:tcW w:w="3810" w:type="dxa"/>
            <w:vMerge/>
            <w:tcBorders/>
            <w:tcMar/>
          </w:tcPr>
          <w:p w:rsidR="08642417" w:rsidP="08642417" w:rsidRDefault="08642417" w14:paraId="705E5D5E" w14:textId="6D0D48CD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53C1F00A" w:rsidP="08642417" w:rsidRDefault="53C1F00A" w14:paraId="65569F72" w14:textId="3499A10F">
            <w:pPr>
              <w:pStyle w:val="Normal"/>
              <w:spacing w:before="0" w:beforeAutospacing="off" w:after="0" w:afterAutospacing="off" w:line="360" w:lineRule="auto"/>
              <w:ind w:left="0" w:right="0"/>
              <w:jc w:val="left"/>
              <w:rPr>
                <w:b w:val="0"/>
                <w:bCs w:val="0"/>
                <w:sz w:val="32"/>
                <w:szCs w:val="32"/>
              </w:rPr>
            </w:pPr>
            <w:r w:rsidR="53C1F00A">
              <w:drawing>
                <wp:inline wp14:editId="4F05C5CA" wp14:anchorId="5B68540A">
                  <wp:extent cx="316865" cy="316865"/>
                  <wp:effectExtent l="0" t="0" r="6985" b="6985"/>
                  <wp:docPr id="1072062221" name="Picture 1" descr="A green tick mark on a black background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8642417" w:rsidR="6F034F91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8642417" w:rsidR="18EE82E0">
              <w:rPr>
                <w:b w:val="0"/>
                <w:bCs w:val="0"/>
                <w:sz w:val="32"/>
                <w:szCs w:val="32"/>
              </w:rPr>
              <w:t xml:space="preserve">Yes- applied but </w:t>
            </w:r>
            <w:r w:rsidRPr="08642417" w:rsidR="18EE82E0">
              <w:rPr>
                <w:b w:val="0"/>
                <w:bCs w:val="0"/>
                <w:sz w:val="32"/>
                <w:szCs w:val="32"/>
              </w:rPr>
              <w:t>didn’t</w:t>
            </w:r>
            <w:r w:rsidRPr="08642417" w:rsidR="18EE82E0">
              <w:rPr>
                <w:b w:val="0"/>
                <w:bCs w:val="0"/>
                <w:sz w:val="32"/>
                <w:szCs w:val="32"/>
              </w:rPr>
              <w:t xml:space="preserve"> get accepted</w:t>
            </w:r>
          </w:p>
        </w:tc>
        <w:tc>
          <w:tcPr>
            <w:tcW w:w="600" w:type="dxa"/>
            <w:tcBorders>
              <w:top w:val="single" w:color="auto" w:sz="4"/>
              <w:left w:val="single" w:color="auto" w:sz="4"/>
              <w:bottom w:val="single" w:color="auto" w:sz="6"/>
              <w:right w:val="single" w:color="auto" w:sz="4"/>
            </w:tcBorders>
            <w:tcMar/>
          </w:tcPr>
          <w:p w:rsidR="2C130D4B" w:rsidP="08642417" w:rsidRDefault="2C130D4B" w14:paraId="481AC64A" w14:textId="3E0D4832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sdt>
              <w:sdtPr>
                <w:id w:val="1094334622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2C130D4B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="08642417" w:rsidTr="2A75AACD" w14:paraId="7B678E67">
        <w:trPr>
          <w:trHeight w:val="300"/>
        </w:trPr>
        <w:tc>
          <w:tcPr>
            <w:tcW w:w="3810" w:type="dxa"/>
            <w:vMerge/>
            <w:tcBorders/>
            <w:tcMar/>
          </w:tcPr>
          <w:p w:rsidR="08642417" w:rsidP="08642417" w:rsidRDefault="08642417" w14:paraId="4BEE8774" w14:textId="4774692E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10117DEC" w:rsidP="08642417" w:rsidRDefault="10117DEC" w14:paraId="1811B152" w14:textId="4B058404">
            <w:pPr>
              <w:pStyle w:val="Normal"/>
              <w:spacing w:line="360" w:lineRule="auto"/>
              <w:jc w:val="left"/>
              <w:rPr>
                <w:b w:val="0"/>
                <w:bCs w:val="0"/>
                <w:sz w:val="32"/>
                <w:szCs w:val="32"/>
              </w:rPr>
            </w:pPr>
            <w:r w:rsidR="10117DEC">
              <w:drawing>
                <wp:inline wp14:editId="5CC4CA54" wp14:anchorId="691BD59F">
                  <wp:extent cx="304800" cy="304800"/>
                  <wp:effectExtent l="0" t="0" r="0" b="0"/>
                  <wp:docPr id="1492471635" name="Picture 1536690771" descr="Cross N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594D552" w:rsidR="369D2F5C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6594D552" w:rsidR="18EE82E0">
              <w:rPr>
                <w:b w:val="0"/>
                <w:bCs w:val="0"/>
                <w:sz w:val="32"/>
                <w:szCs w:val="32"/>
              </w:rPr>
              <w:t>No – Ne</w:t>
            </w:r>
            <w:r w:rsidRPr="6594D552" w:rsidR="18EE82E0">
              <w:rPr>
                <w:b w:val="0"/>
                <w:bCs w:val="0"/>
                <w:sz w:val="32"/>
                <w:szCs w:val="32"/>
              </w:rPr>
              <w:t>ver applied</w:t>
            </w:r>
          </w:p>
        </w:tc>
        <w:tc>
          <w:tcPr>
            <w:tcW w:w="600" w:type="dxa"/>
            <w:tcBorders>
              <w:top w:val="single" w:color="auto" w:sz="4"/>
              <w:left w:val="single" w:color="auto" w:sz="4"/>
              <w:bottom w:val="single" w:color="auto" w:sz="6"/>
              <w:right w:val="single" w:color="auto" w:sz="4"/>
            </w:tcBorders>
            <w:tcMar/>
          </w:tcPr>
          <w:p w:rsidR="2F80FC82" w:rsidP="08642417" w:rsidRDefault="2F80FC82" w14:paraId="4D163D8F" w14:textId="74396997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sdt>
              <w:sdtPr>
                <w:id w:val="728008627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2F80FC82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="08642417" w:rsidTr="2A75AACD" w14:paraId="3CC45378">
        <w:trPr>
          <w:trHeight w:val="300"/>
        </w:trPr>
        <w:tc>
          <w:tcPr>
            <w:tcW w:w="3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8642417" w:rsidP="6594D552" w:rsidRDefault="08642417" w14:paraId="2F054039" w14:textId="3F0B3F1C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8642417" w:rsidP="08642417" w:rsidRDefault="08642417" w14:paraId="397E24EE" w14:textId="64C81C43">
            <w:pPr>
              <w:pStyle w:val="Normal"/>
              <w:spacing w:line="240" w:lineRule="auto"/>
            </w:pPr>
            <w:r w:rsidR="54934739">
              <w:drawing>
                <wp:inline wp14:editId="281DA390" wp14:anchorId="04122FD7">
                  <wp:extent cx="2276475" cy="663972"/>
                  <wp:effectExtent l="0" t="0" r="0" b="0"/>
                  <wp:docPr id="1252282727" name="drawing" title="the Motability logo - 'Motability' on white text on a dark blue background, next to a yellow flower circle like a wheel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70751244" name="Picture 470751244"/>
                          <pic:cNvPicPr/>
                        </pic:nvPicPr>
                        <pic:blipFill>
                          <a:blip xmlns:r="http://schemas.openxmlformats.org/officeDocument/2006/relationships" r:embed="rId18883429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2276475" cy="6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8642417" w:rsidP="6594D552" w:rsidRDefault="08642417" w14:paraId="733C77A0" w14:textId="0D63EDBA">
            <w:pPr>
              <w:pStyle w:val="Normal"/>
              <w:spacing w:line="240" w:lineRule="auto"/>
              <w:jc w:val="center"/>
            </w:pPr>
            <w:r w:rsidR="54934739">
              <w:drawing>
                <wp:inline wp14:editId="2B8CD62C" wp14:anchorId="3D51FBF7">
                  <wp:extent cx="438150" cy="438150"/>
                  <wp:effectExtent l="0" t="0" r="0" b="0"/>
                  <wp:docPr id="130095161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47946296" name="Picture 947946296"/>
                          <pic:cNvPicPr/>
                        </pic:nvPicPr>
                        <pic:blipFill>
                          <a:blip xmlns:r="http://schemas.openxmlformats.org/officeDocument/2006/relationships" r:embed="rId1999354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4934739">
              <w:drawing>
                <wp:inline wp14:editId="23F350A6" wp14:anchorId="6676456E">
                  <wp:extent cx="1972837" cy="1263109"/>
                  <wp:effectExtent l="0" t="0" r="0" b="0"/>
                  <wp:docPr id="14738450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63188732" name="Picture 463188732"/>
                          <pic:cNvPicPr/>
                        </pic:nvPicPr>
                        <pic:blipFill>
                          <a:blip xmlns:r="http://schemas.openxmlformats.org/officeDocument/2006/relationships" r:embed="rId17711260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0" t="16463" r="0" b="19512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972837" cy="126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8642417" w:rsidP="6594D552" w:rsidRDefault="08642417" w14:paraId="3AD48632" w14:textId="58AD9C2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8642417" w:rsidP="08642417" w:rsidRDefault="08642417" w14:paraId="48640B49" w14:textId="7300A77B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77B5EB9B" w:rsidP="08642417" w:rsidRDefault="77B5EB9B" w14:paraId="45A550EC" w14:textId="582888A2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  <w:r w:rsidRPr="7B36FDC5" w:rsidR="6FE3C847">
              <w:rPr>
                <w:b w:val="1"/>
                <w:bCs w:val="1"/>
                <w:sz w:val="32"/>
                <w:szCs w:val="32"/>
              </w:rPr>
              <w:t xml:space="preserve">11. If you applied for Motability but </w:t>
            </w:r>
            <w:r w:rsidRPr="7B36FDC5" w:rsidR="6FE3C847">
              <w:rPr>
                <w:b w:val="1"/>
                <w:bCs w:val="1"/>
                <w:sz w:val="32"/>
                <w:szCs w:val="32"/>
              </w:rPr>
              <w:t>didn’t</w:t>
            </w:r>
            <w:r w:rsidRPr="7B36FDC5" w:rsidR="6FE3C847">
              <w:rPr>
                <w:b w:val="1"/>
                <w:bCs w:val="1"/>
                <w:sz w:val="32"/>
                <w:szCs w:val="32"/>
              </w:rPr>
              <w:t xml:space="preserve"> get accepted, why was this? </w:t>
            </w:r>
          </w:p>
          <w:p w:rsidR="77B5EB9B" w:rsidP="08642417" w:rsidRDefault="77B5EB9B" w14:paraId="3540D26C" w14:textId="09408BE0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  <w:r w:rsidRPr="08642417" w:rsidR="77B5EB9B">
              <w:rPr>
                <w:b w:val="1"/>
                <w:bCs w:val="1"/>
                <w:sz w:val="32"/>
                <w:szCs w:val="32"/>
              </w:rPr>
              <w:t>How has this affected you</w:t>
            </w:r>
            <w:r w:rsidRPr="08642417" w:rsidR="77B5EB9B">
              <w:rPr>
                <w:b w:val="1"/>
                <w:bCs w:val="1"/>
                <w:sz w:val="32"/>
                <w:szCs w:val="32"/>
              </w:rPr>
              <w:t>?</w:t>
            </w:r>
          </w:p>
          <w:p w:rsidR="08642417" w:rsidP="08642417" w:rsidRDefault="08642417" w14:paraId="3864BBC3" w14:textId="1B9EF48F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color="auto" w:sz="4"/>
              <w:left w:val="single" w:color="auto" w:sz="4"/>
              <w:bottom w:val="single" w:color="auto" w:sz="6"/>
              <w:right w:val="single" w:color="auto" w:sz="4"/>
            </w:tcBorders>
            <w:tcMar/>
          </w:tcPr>
          <w:p w:rsidR="08642417" w:rsidP="08642417" w:rsidRDefault="08642417" w14:paraId="1496ACF8" w14:textId="73CBE61C">
            <w:pPr>
              <w:pStyle w:val="Normal"/>
              <w:rPr>
                <w:rFonts w:ascii="MS Gothic" w:hAnsi="MS Gothic" w:eastAsia="MS Gothic" w:cs="MS Gothic"/>
                <w:sz w:val="40"/>
                <w:szCs w:val="40"/>
              </w:rPr>
            </w:pPr>
          </w:p>
        </w:tc>
      </w:tr>
      <w:tr w:rsidR="08642417" w:rsidTr="2A75AACD" w14:paraId="4F5F635D">
        <w:trPr>
          <w:trHeight w:val="300"/>
        </w:trPr>
        <w:tc>
          <w:tcPr>
            <w:tcW w:w="953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4"/>
              <w:right w:val="single" w:color="000000" w:themeColor="text1" w:sz="2" w:space="0"/>
            </w:tcBorders>
            <w:tcMar/>
          </w:tcPr>
          <w:p w:rsidR="08642417" w:rsidP="08642417" w:rsidRDefault="08642417" w14:paraId="18A8B817" w14:textId="4C601906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7B5EB9B" w:rsidP="6594D552" w:rsidRDefault="77B5EB9B" w14:paraId="05C42E29" w14:noSpellErr="1" w14:textId="740A8AC4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  <w:r w:rsidRPr="6594D552" w:rsidR="77B5EB9B">
              <w:rPr>
                <w:b w:val="0"/>
                <w:bCs w:val="0"/>
                <w:sz w:val="32"/>
                <w:szCs w:val="32"/>
              </w:rPr>
              <w:t>Write or type your answer here:</w:t>
            </w:r>
            <w:r w:rsidRPr="6594D552" w:rsidR="77B5EB9B">
              <w:rPr>
                <w:b w:val="1"/>
                <w:bCs w:val="1"/>
                <w:sz w:val="32"/>
                <w:szCs w:val="32"/>
              </w:rPr>
              <w:t xml:space="preserve"> </w:t>
            </w:r>
          </w:p>
          <w:p w:rsidR="6594D552" w:rsidP="6594D552" w:rsidRDefault="6594D552" w14:paraId="33A0D4D0" w14:noSpellErr="1" w14:textId="17F8F8B3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</w:p>
          <w:p w:rsidR="6594D552" w:rsidP="6594D552" w:rsidRDefault="6594D552" w14:paraId="30E46EA8" w14:noSpellErr="1" w14:textId="2340CA0C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</w:p>
          <w:p w:rsidR="6594D552" w:rsidP="6594D552" w:rsidRDefault="6594D552" w14:paraId="0079F998" w14:noSpellErr="1" w14:textId="60A7355A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</w:p>
          <w:p w:rsidR="6594D552" w:rsidP="6594D552" w:rsidRDefault="6594D552" w14:paraId="77D81B08" w14:noSpellErr="1" w14:textId="47644979">
            <w:pPr>
              <w:pStyle w:val="Normal"/>
              <w:spacing w:line="360" w:lineRule="auto"/>
              <w:jc w:val="left"/>
              <w:rPr>
                <w:b w:val="1"/>
                <w:bCs w:val="1"/>
                <w:sz w:val="32"/>
                <w:szCs w:val="32"/>
              </w:rPr>
            </w:pPr>
          </w:p>
        </w:tc>
      </w:tr>
      <w:tr w:rsidR="08642417" w:rsidTr="2A75AACD" w14:paraId="7A8BB81B">
        <w:trPr>
          <w:trHeight w:val="300"/>
        </w:trPr>
        <w:tc>
          <w:tcPr>
            <w:tcW w:w="381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tcMar/>
          </w:tcPr>
          <w:p w:rsidR="08642417" w:rsidP="71F88EA3" w:rsidRDefault="08642417" w14:paraId="5DFC97A6" w14:textId="2F949D4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08642417" w:rsidP="71F88EA3" w:rsidRDefault="08642417" w14:paraId="62691D00" w14:textId="01B8132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="20AA48DE">
              <w:drawing>
                <wp:inline wp14:editId="5803FFAF" wp14:anchorId="7AB7AC98">
                  <wp:extent cx="2276475" cy="657225"/>
                  <wp:effectExtent l="0" t="0" r="0" b="0"/>
                  <wp:docPr id="9658191" name="drawing" title="the Motability logo - 'Motability' on white text on a dark blue background, next to a yellow flower circle like a wheel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658191" name="Picture 9658191"/>
                          <pic:cNvPicPr/>
                        </pic:nvPicPr>
                        <pic:blipFill>
                          <a:blip xmlns:r="http://schemas.openxmlformats.org/officeDocument/2006/relationships" r:embed="rId7124703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B36FDC5" w:rsidP="7B36FDC5" w:rsidRDefault="7B36FDC5" w14:paraId="74E1E802" w14:textId="2D259A36">
            <w:pPr>
              <w:spacing w:after="0" w:line="240" w:lineRule="auto"/>
            </w:pPr>
          </w:p>
          <w:p w:rsidR="7B36FDC5" w:rsidP="7B36FDC5" w:rsidRDefault="7B36FDC5" w14:paraId="69030D48" w14:textId="5AA0E67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</w:p>
          <w:p w:rsidR="7B36FDC5" w:rsidP="7B36FDC5" w:rsidRDefault="7B36FDC5" w14:paraId="535BA77E" w14:textId="6C3D8B45">
            <w:pPr>
              <w:pStyle w:val="Normal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</w:p>
          <w:p w:rsidR="08642417" w:rsidP="08642417" w:rsidRDefault="08642417" w14:paraId="7698921F" w14:textId="202FF205">
            <w:pPr>
              <w:pStyle w:val="Normal"/>
              <w:spacing w:line="240" w:lineRule="auto"/>
            </w:pPr>
          </w:p>
          <w:p w:rsidR="08642417" w:rsidP="08642417" w:rsidRDefault="08642417" w14:paraId="150982C2" w14:textId="5AB4C9D3">
            <w:pPr>
              <w:pStyle w:val="Normal"/>
              <w:spacing w:line="240" w:lineRule="auto"/>
            </w:pPr>
          </w:p>
          <w:p w:rsidR="08642417" w:rsidP="08642417" w:rsidRDefault="08642417" w14:paraId="2C771F2E" w14:textId="14BD437D">
            <w:pPr>
              <w:pStyle w:val="Normal"/>
              <w:spacing w:line="240" w:lineRule="auto"/>
            </w:pPr>
          </w:p>
          <w:p w:rsidR="08642417" w:rsidP="08642417" w:rsidRDefault="08642417" w14:paraId="148D6228" w14:textId="5810AEF7">
            <w:pPr>
              <w:pStyle w:val="Normal"/>
              <w:spacing w:line="240" w:lineRule="auto"/>
            </w:pPr>
          </w:p>
          <w:p w:rsidR="08642417" w:rsidP="08642417" w:rsidRDefault="08642417" w14:paraId="738A8CFF" w14:textId="749E338C">
            <w:pPr>
              <w:pStyle w:val="Normal"/>
              <w:spacing w:line="240" w:lineRule="auto"/>
            </w:pPr>
          </w:p>
          <w:p w:rsidR="08642417" w:rsidP="08642417" w:rsidRDefault="08642417" w14:paraId="6E146A4A" w14:textId="0768E538">
            <w:pPr>
              <w:pStyle w:val="Normal"/>
              <w:spacing w:line="240" w:lineRule="auto"/>
            </w:pPr>
          </w:p>
          <w:p w:rsidR="08642417" w:rsidP="08642417" w:rsidRDefault="08642417" w14:paraId="3088522C" w14:textId="3ADD6DE5">
            <w:pPr>
              <w:pStyle w:val="Normal"/>
              <w:spacing w:line="240" w:lineRule="auto"/>
            </w:pPr>
          </w:p>
          <w:p w:rsidR="08642417" w:rsidP="08642417" w:rsidRDefault="08642417" w14:paraId="12CA3192" w14:textId="40169EFE">
            <w:pPr>
              <w:pStyle w:val="Normal"/>
              <w:spacing w:line="240" w:lineRule="auto"/>
            </w:pPr>
          </w:p>
          <w:p w:rsidR="08642417" w:rsidP="08642417" w:rsidRDefault="08642417" w14:paraId="016422F0" w14:textId="63D0A5E7">
            <w:pPr>
              <w:pStyle w:val="Normal"/>
              <w:spacing w:line="240" w:lineRule="auto"/>
            </w:pPr>
          </w:p>
          <w:p w:rsidR="08642417" w:rsidP="08642417" w:rsidRDefault="08642417" w14:paraId="1F41C964" w14:textId="036B9141">
            <w:pPr>
              <w:pStyle w:val="Normal"/>
              <w:spacing w:line="240" w:lineRule="auto"/>
            </w:pPr>
          </w:p>
          <w:p w:rsidR="08642417" w:rsidP="08642417" w:rsidRDefault="08642417" w14:paraId="6E0D6644" w14:textId="3BAF0BE8">
            <w:pPr>
              <w:pStyle w:val="Normal"/>
              <w:spacing w:line="240" w:lineRule="auto"/>
            </w:pPr>
          </w:p>
        </w:tc>
        <w:tc>
          <w:tcPr>
            <w:tcW w:w="57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8642417" w:rsidP="08642417" w:rsidRDefault="08642417" w14:paraId="5E90A62E" w14:textId="02239AC7">
            <w:pPr>
              <w:pStyle w:val="Normal"/>
              <w:spacing w:line="360" w:lineRule="auto"/>
              <w:jc w:val="left"/>
              <w:rPr>
                <w:b w:val="0"/>
                <w:bCs w:val="0"/>
                <w:sz w:val="32"/>
                <w:szCs w:val="32"/>
              </w:rPr>
            </w:pPr>
          </w:p>
          <w:p w:rsidR="3E614B30" w:rsidP="08642417" w:rsidRDefault="3E614B30" w14:paraId="277FEF9E" w14:textId="6513880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b w:val="1"/>
                <w:bCs w:val="1"/>
                <w:sz w:val="32"/>
                <w:szCs w:val="32"/>
              </w:rPr>
            </w:pPr>
            <w:r w:rsidRPr="08642417" w:rsidR="3E614B30">
              <w:rPr>
                <w:b w:val="1"/>
                <w:bCs w:val="1"/>
                <w:sz w:val="32"/>
                <w:szCs w:val="32"/>
              </w:rPr>
              <w:t>12. Do you have a car or other vehicle from Motability?</w:t>
            </w:r>
          </w:p>
        </w:tc>
      </w:tr>
      <w:tr w:rsidR="08642417" w:rsidTr="2A75AACD" w14:paraId="4D303E32">
        <w:trPr>
          <w:trHeight w:val="300"/>
        </w:trPr>
        <w:tc>
          <w:tcPr>
            <w:tcW w:w="3810" w:type="dxa"/>
            <w:vMerge/>
            <w:tcBorders/>
            <w:tcMar/>
          </w:tcPr>
          <w:p w:rsidR="08642417" w:rsidP="08642417" w:rsidRDefault="08642417" w14:paraId="70222AC7" w14:textId="16235C07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0EA12E8" w:rsidP="08642417" w:rsidRDefault="40EA12E8" w14:paraId="69B68CC3" w14:textId="20D7CFDE">
            <w:pPr>
              <w:pStyle w:val="Normal"/>
              <w:spacing w:line="360" w:lineRule="auto"/>
              <w:jc w:val="left"/>
              <w:rPr>
                <w:b w:val="0"/>
                <w:bCs w:val="0"/>
                <w:sz w:val="32"/>
                <w:szCs w:val="32"/>
              </w:rPr>
            </w:pPr>
            <w:r w:rsidR="40EA12E8">
              <w:drawing>
                <wp:inline wp14:editId="683DE78A" wp14:anchorId="057992E4">
                  <wp:extent cx="316865" cy="316865"/>
                  <wp:effectExtent l="0" t="0" r="6985" b="6985"/>
                  <wp:docPr id="1106195735" name="Picture 1" descr="A green tick mark on a black background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8642417" w:rsidR="16F4484A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8642417" w:rsidR="3E614B30">
              <w:rPr>
                <w:b w:val="0"/>
                <w:bCs w:val="0"/>
                <w:sz w:val="32"/>
                <w:szCs w:val="32"/>
              </w:rPr>
              <w:t>Yes</w:t>
            </w:r>
          </w:p>
        </w:tc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auto" w:sz="6"/>
              <w:right w:val="single" w:color="auto" w:sz="4"/>
            </w:tcBorders>
            <w:tcMar/>
          </w:tcPr>
          <w:p w:rsidR="7DCAD069" w:rsidP="08642417" w:rsidRDefault="7DCAD069" w14:paraId="09AA2814" w14:textId="537C1227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sdt>
              <w:sdtPr>
                <w:id w:val="977361608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7DCAD069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="08642417" w:rsidTr="2A75AACD" w14:paraId="742BC0A9">
        <w:trPr>
          <w:trHeight w:val="300"/>
        </w:trPr>
        <w:tc>
          <w:tcPr>
            <w:tcW w:w="3810" w:type="dxa"/>
            <w:vMerge/>
            <w:tcBorders/>
            <w:tcMar/>
          </w:tcPr>
          <w:p w:rsidR="08642417" w:rsidP="08642417" w:rsidRDefault="08642417" w14:paraId="795A179E" w14:textId="680B2715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AADD89D" w:rsidP="08642417" w:rsidRDefault="0AADD89D" w14:paraId="5C7E35CE" w14:textId="0649746F">
            <w:pPr>
              <w:pStyle w:val="Normal"/>
              <w:spacing w:line="360" w:lineRule="auto"/>
              <w:jc w:val="left"/>
              <w:rPr>
                <w:noProof/>
                <w:sz w:val="32"/>
                <w:szCs w:val="32"/>
              </w:rPr>
            </w:pPr>
            <w:r w:rsidR="0AADD89D">
              <w:drawing>
                <wp:inline wp14:editId="75607755" wp14:anchorId="7978DE96">
                  <wp:extent cx="304800" cy="304800"/>
                  <wp:effectExtent l="0" t="0" r="0" b="0"/>
                  <wp:docPr id="1075654129" name="Picture 1536690771" descr="Cross N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8642417" w:rsidR="1B914590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8642417" w:rsidR="3E614B30">
              <w:rPr>
                <w:b w:val="0"/>
                <w:bCs w:val="0"/>
                <w:sz w:val="32"/>
                <w:szCs w:val="32"/>
              </w:rPr>
              <w:t>No</w:t>
            </w:r>
          </w:p>
        </w:tc>
        <w:tc>
          <w:tcPr>
            <w:tcW w:w="600" w:type="dxa"/>
            <w:tcBorders>
              <w:top w:val="single" w:color="auto" w:sz="4"/>
              <w:left w:val="single" w:color="000000" w:themeColor="text1" w:sz="4"/>
              <w:bottom w:val="single" w:color="auto" w:sz="6"/>
              <w:right w:val="single" w:color="auto" w:sz="4"/>
            </w:tcBorders>
            <w:tcMar/>
          </w:tcPr>
          <w:p w:rsidR="536D51A6" w:rsidP="08642417" w:rsidRDefault="536D51A6" w14:paraId="5C3ABF2A" w14:textId="543ECE4C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sdt>
              <w:sdtPr>
                <w:id w:val="90914419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536D51A6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Pr="00287A16" w:rsidR="00AF7CE4" w:rsidTr="2A75AACD" w14:paraId="70194C3E" w14:textId="77777777">
        <w:tc>
          <w:tcPr>
            <w:tcW w:w="381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tcMar/>
          </w:tcPr>
          <w:p w:rsidRPr="00E0615D" w:rsidR="00E0615D" w:rsidP="7B36FDC5" w:rsidRDefault="00E0615D" w14:paraId="196DC0E7" w14:textId="1182D0E7">
            <w:pPr>
              <w:spacing w:before="100" w:beforeAutospacing="on" w:after="100" w:afterAutospacing="on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B36FDC5" w:rsidP="7B36FDC5" w:rsidRDefault="7B36FDC5" w14:paraId="0B235557" w14:textId="04D22D66">
            <w:pPr>
              <w:spacing w:beforeAutospacing="on" w:afterAutospacing="on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B36FDC5" w:rsidP="7B36FDC5" w:rsidRDefault="7B36FDC5" w14:paraId="73CEE32C" w14:textId="72655DF1">
            <w:pPr>
              <w:spacing w:beforeAutospacing="on" w:afterAutospacing="on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B36FDC5" w:rsidP="7B36FDC5" w:rsidRDefault="7B36FDC5" w14:paraId="07A9A45C" w14:textId="3D8F1A2E">
            <w:pPr>
              <w:spacing w:beforeAutospacing="on" w:afterAutospacing="on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7B36FDC5" w:rsidP="7B36FDC5" w:rsidRDefault="7B36FDC5" w14:paraId="5182C2B1" w14:textId="19E6B4E0">
            <w:pPr>
              <w:spacing w:beforeAutospacing="on" w:afterAutospacing="on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bookmarkStart w:name="_Hlk215743495" w:id="1"/>
          </w:p>
          <w:p w:rsidRPr="00287A16" w:rsidR="00AF7CE4" w:rsidP="00B93231" w:rsidRDefault="00136DCE" w14:paraId="732193B2" w14:textId="6294F83F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023BB47D" wp14:editId="0585D5C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3680</wp:posOffset>
                  </wp:positionV>
                  <wp:extent cx="1814963" cy="1814963"/>
                  <wp:effectExtent l="0" t="0" r="0" b="0"/>
                  <wp:wrapSquare wrapText="bothSides"/>
                  <wp:docPr id="1030253517" name="Picture 11" descr="a thinking man with a thought bubble next to his head with the Motability logo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53517" name="Picture 11" descr="a thinking man with a thought bubble next to his head with the Motability logo in it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63" cy="181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42CE1" w:rsidR="00AF7CE4" w:rsidP="7B36FDC5" w:rsidRDefault="00AF7CE4" w14:paraId="34EC80E3" w14:textId="443988F7">
            <w:pPr>
              <w:pStyle w:val="Normal"/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7B36FDC5" w:rsidR="10381D58">
              <w:rPr>
                <w:b w:val="1"/>
                <w:bCs w:val="1"/>
                <w:sz w:val="32"/>
                <w:szCs w:val="32"/>
              </w:rPr>
              <w:t>13</w:t>
            </w:r>
            <w:r w:rsidRPr="7B36FDC5" w:rsidR="2A5055C9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7B36FDC5" w:rsidR="2A5055C9">
              <w:rPr>
                <w:b w:val="1"/>
                <w:bCs w:val="1"/>
                <w:sz w:val="32"/>
                <w:szCs w:val="32"/>
              </w:rPr>
              <w:t>Did you know about the changes to the Motability Scheme before taking this survey</w:t>
            </w:r>
            <w:r w:rsidRPr="7B36FDC5" w:rsidR="2A5055C9">
              <w:rPr>
                <w:b w:val="1"/>
                <w:bCs w:val="1"/>
                <w:sz w:val="32"/>
                <w:szCs w:val="32"/>
              </w:rPr>
              <w:t xml:space="preserve">?  </w:t>
            </w:r>
          </w:p>
        </w:tc>
      </w:tr>
      <w:tr w:rsidRPr="00AE5569" w:rsidR="00AF7CE4" w:rsidTr="2A75AACD" w14:paraId="5EC86FEF" w14:textId="77777777">
        <w:tc>
          <w:tcPr>
            <w:tcW w:w="3810" w:type="dxa"/>
            <w:vMerge/>
            <w:tcBorders/>
            <w:tcMar/>
          </w:tcPr>
          <w:p w:rsidRPr="00287A16" w:rsidR="00AF7CE4" w:rsidP="00047259" w:rsidRDefault="00AF7CE4" w14:paraId="70A3734B" w14:textId="77777777">
            <w:pPr>
              <w:spacing w:line="360" w:lineRule="auto"/>
              <w:rPr>
                <w:noProof/>
              </w:rPr>
            </w:pPr>
            <w:bookmarkStart w:name="_Hlk215743478" w:id="2"/>
          </w:p>
        </w:tc>
        <w:tc>
          <w:tcPr>
            <w:tcW w:w="51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582F2A" w:rsidR="00AF7CE4" w:rsidP="00047259" w:rsidRDefault="00AF7CE4" w14:paraId="498AED98" w14:textId="77777777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05344" behindDoc="0" locked="0" layoutInCell="1" allowOverlap="1" wp14:anchorId="1372B013" wp14:editId="7D2FA30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785</wp:posOffset>
                  </wp:positionV>
                  <wp:extent cx="316865" cy="316865"/>
                  <wp:effectExtent l="0" t="0" r="6985" b="6985"/>
                  <wp:wrapSquare wrapText="bothSides"/>
                  <wp:docPr id="648933513" name="Picture 1" descr="A green tick mark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F2A">
              <w:rPr>
                <w:sz w:val="32"/>
              </w:rPr>
              <w:t xml:space="preserve">Yes  </w:t>
            </w:r>
          </w:p>
          <w:p w:rsidRPr="00AE5569" w:rsidR="00AF7CE4" w:rsidP="00047259" w:rsidRDefault="00AF7CE4" w14:paraId="71C9C90A" w14:textId="777777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AF7CE4" w:rsidP="00047259" w:rsidRDefault="00E5154B" w14:paraId="65328941" w14:textId="77777777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4993506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7CE4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AE5569" w:rsidR="00AF7CE4" w:rsidTr="2A75AACD" w14:paraId="02F53158" w14:textId="77777777">
        <w:tc>
          <w:tcPr>
            <w:tcW w:w="3810" w:type="dxa"/>
            <w:vMerge/>
            <w:tcBorders/>
            <w:tcMar/>
          </w:tcPr>
          <w:p w:rsidRPr="00287A16" w:rsidR="00AF7CE4" w:rsidP="00047259" w:rsidRDefault="00AF7CE4" w14:paraId="4A7AFE30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AF7CE4" w:rsidP="00047259" w:rsidRDefault="00AF7CE4" w14:paraId="6B765386" w14:textId="77777777">
            <w:pPr>
              <w:spacing w:line="360" w:lineRule="auto"/>
              <w:rPr>
                <w:noProof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ED345EE" wp14:editId="278E2F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3340</wp:posOffset>
                  </wp:positionV>
                  <wp:extent cx="304800" cy="304800"/>
                  <wp:effectExtent l="0" t="0" r="0" b="0"/>
                  <wp:wrapSquare wrapText="bothSides"/>
                  <wp:docPr id="42613784" name="Picture 4261378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</w:rPr>
              <w:t>No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AF7CE4" w:rsidP="00047259" w:rsidRDefault="00E5154B" w14:paraId="356F1E96" w14:textId="77777777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2399527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7CE4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AE5569" w:rsidR="00AF7CE4" w:rsidTr="2A75AACD" w14:paraId="4F8D934A" w14:textId="77777777">
        <w:tc>
          <w:tcPr>
            <w:tcW w:w="3810" w:type="dxa"/>
            <w:vMerge/>
            <w:tcBorders/>
            <w:tcMar/>
          </w:tcPr>
          <w:p w:rsidRPr="00287A16" w:rsidR="00AF7CE4" w:rsidP="00047259" w:rsidRDefault="00AF7CE4" w14:paraId="27EBF143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F7CE4" w:rsidR="00AF7CE4" w:rsidP="00047259" w:rsidRDefault="00AF7CE4" w14:paraId="21935382" w14:textId="48D0CA25">
            <w:pPr>
              <w:spacing w:line="360" w:lineRule="auto"/>
              <w:rPr>
                <w:noProof/>
                <w:sz w:val="32"/>
                <w:szCs w:val="32"/>
              </w:rPr>
            </w:pPr>
            <w:r w:rsidRPr="00AF7CE4">
              <w:rPr>
                <w:noProof/>
                <w:sz w:val="32"/>
                <w:szCs w:val="32"/>
              </w:rPr>
              <w:t>I am not sure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AF7CE4" w:rsidP="00047259" w:rsidRDefault="00E5154B" w14:paraId="2BF77699" w14:textId="5AA05024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06622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F7CE4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1328A7" w:rsidTr="2A75AACD" w14:paraId="2F84FC88" w14:textId="77777777">
        <w:tc>
          <w:tcPr>
            <w:tcW w:w="3810" w:type="dxa"/>
            <w:tcBorders>
              <w:top w:val="single" w:color="auto" w:sz="6" w:space="0"/>
              <w:left w:val="single" w:color="auto" w:sz="4" w:space="0"/>
              <w:bottom w:val="single" w:color="000000" w:themeColor="text1" w:sz="4"/>
              <w:right w:val="single" w:color="auto" w:sz="4" w:space="0"/>
            </w:tcBorders>
            <w:tcMar/>
          </w:tcPr>
          <w:p w:rsidRPr="007A30D8" w:rsidR="001328A7" w:rsidP="00496455" w:rsidRDefault="00496455" w14:paraId="062AEA64" w14:textId="33CB8A2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9645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590D4747" wp14:editId="38E7293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08380</wp:posOffset>
                  </wp:positionV>
                  <wp:extent cx="1615440" cy="1615440"/>
                  <wp:effectExtent l="0" t="0" r="3810" b="3810"/>
                  <wp:wrapSquare wrapText="bothSides"/>
                  <wp:docPr id="876249027" name="Picture 1" descr="a thinking man with a thumbs up and thumbs down in thought bubbles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49027" name="Picture 1" descr="a thinking man with a thumbs up and thumbs down in thought bubbles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833344" behindDoc="0" locked="0" layoutInCell="1" allowOverlap="1" wp14:anchorId="4CAED8C3" wp14:editId="2ECA419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61950</wp:posOffset>
                  </wp:positionV>
                  <wp:extent cx="1684020" cy="493395"/>
                  <wp:effectExtent l="0" t="0" r="0" b="1905"/>
                  <wp:wrapSquare wrapText="bothSides"/>
                  <wp:docPr id="1021348336" name="Picture 3" descr="the Motability logo - 'Motability' on white text on a dark blue background, next to a yellow flower circle like a 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48336" name="Picture 3" descr="the Motability logo - 'Motability' on white text on a dark blue background, next to a yellow flower circle like a whee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1328A7" w:rsidP="001328A7" w:rsidRDefault="001328A7" w14:paraId="4A6C76F1" w14:textId="77777777">
            <w:pPr>
              <w:spacing w:line="360" w:lineRule="auto"/>
              <w:rPr>
                <w:b/>
                <w:bCs/>
                <w:sz w:val="32"/>
              </w:rPr>
            </w:pPr>
          </w:p>
          <w:p w:rsidRPr="00AE4CF7" w:rsidR="00AE4CF7" w:rsidP="001328A7" w:rsidRDefault="00AE4CF7" w14:paraId="620E1309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328A7" w:rsidP="08642417" w:rsidRDefault="001328A7" w14:paraId="3E1BD790" w14:textId="32A8E11B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08EF86F3">
              <w:rPr>
                <w:b w:val="1"/>
                <w:bCs w:val="1"/>
                <w:sz w:val="32"/>
                <w:szCs w:val="32"/>
              </w:rPr>
              <w:t>14</w:t>
            </w:r>
            <w:r w:rsidRPr="08642417" w:rsidR="001328A7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08642417" w:rsidR="001328A7">
              <w:rPr>
                <w:b w:val="1"/>
                <w:bCs w:val="1"/>
                <w:sz w:val="32"/>
                <w:szCs w:val="32"/>
              </w:rPr>
              <w:t xml:space="preserve">Have the changes to the Motability Scheme </w:t>
            </w:r>
            <w:r w:rsidRPr="08642417" w:rsidR="001328A7">
              <w:rPr>
                <w:b w:val="1"/>
                <w:bCs w:val="1"/>
                <w:sz w:val="32"/>
                <w:szCs w:val="32"/>
              </w:rPr>
              <w:t>affected:</w:t>
            </w:r>
          </w:p>
          <w:p w:rsidRPr="00934A08" w:rsidR="001328A7" w:rsidP="001328A7" w:rsidRDefault="001328A7" w14:paraId="4D298B40" w14:textId="77777777">
            <w:pPr>
              <w:pStyle w:val="ListParagraph"/>
              <w:spacing w:line="360" w:lineRule="auto"/>
              <w:ind w:left="804"/>
              <w:rPr>
                <w:b/>
                <w:bCs/>
                <w:sz w:val="8"/>
                <w:szCs w:val="8"/>
              </w:rPr>
            </w:pPr>
          </w:p>
          <w:p w:rsidR="001328A7" w:rsidP="00223DF8" w:rsidRDefault="001328A7" w14:paraId="4DCFEB38" w14:textId="7777777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32"/>
              </w:rPr>
            </w:pPr>
            <w:r w:rsidRPr="00934A08">
              <w:rPr>
                <w:b/>
                <w:bCs/>
                <w:sz w:val="32"/>
              </w:rPr>
              <w:t>the vehicle you have now</w:t>
            </w:r>
          </w:p>
          <w:p w:rsidRPr="00934A08" w:rsidR="001328A7" w:rsidP="001328A7" w:rsidRDefault="001328A7" w14:paraId="3C7F9C6F" w14:textId="77777777">
            <w:pPr>
              <w:pStyle w:val="ListParagraph"/>
              <w:spacing w:line="360" w:lineRule="auto"/>
              <w:ind w:left="804"/>
              <w:rPr>
                <w:b/>
                <w:bCs/>
                <w:sz w:val="8"/>
                <w:szCs w:val="8"/>
              </w:rPr>
            </w:pPr>
          </w:p>
          <w:p w:rsidR="001328A7" w:rsidP="00223DF8" w:rsidRDefault="001328A7" w14:paraId="46A85A53" w14:textId="7777777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32"/>
              </w:rPr>
            </w:pPr>
            <w:r w:rsidRPr="00934A08">
              <w:rPr>
                <w:b/>
                <w:bCs/>
                <w:sz w:val="32"/>
              </w:rPr>
              <w:t xml:space="preserve">or </w:t>
            </w:r>
            <w:r>
              <w:rPr>
                <w:b/>
                <w:bCs/>
                <w:sz w:val="32"/>
              </w:rPr>
              <w:t>the</w:t>
            </w:r>
            <w:r w:rsidRPr="00934A08">
              <w:rPr>
                <w:b/>
                <w:bCs/>
                <w:sz w:val="32"/>
              </w:rPr>
              <w:t xml:space="preserve"> lease agreement</w:t>
            </w:r>
            <w:r>
              <w:rPr>
                <w:b/>
                <w:bCs/>
                <w:sz w:val="32"/>
              </w:rPr>
              <w:t xml:space="preserve"> you have now</w:t>
            </w:r>
          </w:p>
          <w:p w:rsidRPr="00B1553F" w:rsidR="00B1553F" w:rsidP="00B1553F" w:rsidRDefault="00B1553F" w14:paraId="376EC4E9" w14:textId="1621D34A">
            <w:pPr>
              <w:spacing w:line="360" w:lineRule="auto"/>
              <w:rPr>
                <w:b/>
                <w:bCs/>
                <w:sz w:val="32"/>
              </w:rPr>
            </w:pPr>
          </w:p>
        </w:tc>
      </w:tr>
      <w:bookmarkEnd w:id="1"/>
      <w:bookmarkEnd w:id="2"/>
      <w:tr w:rsidRPr="00AE5569" w:rsidR="00A87CD2" w:rsidTr="2A75AACD" w14:paraId="74212DED" w14:textId="77777777">
        <w:tc>
          <w:tcPr>
            <w:tcW w:w="3810" w:type="dxa"/>
            <w:vMerge w:val="restart"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tcMar/>
          </w:tcPr>
          <w:p w:rsidRPr="00287A16" w:rsidR="00A87CD2" w:rsidP="00047259" w:rsidRDefault="001328A7" w14:paraId="444DF084" w14:textId="4AA9F0B8">
            <w:pPr>
              <w:spacing w:line="360" w:lineRule="auto"/>
              <w:rPr>
                <w:noProof/>
              </w:rPr>
            </w:pPr>
            <w:r w:rsidRPr="007A30D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748496E9" wp14:editId="78A573F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866900" cy="1866900"/>
                  <wp:effectExtent l="0" t="0" r="0" b="0"/>
                  <wp:wrapSquare wrapText="bothSides"/>
                  <wp:docPr id="1773824636" name="Picture 1773824636" descr="a thinking woman with a green tick and red cross in thought bubbles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46184" name="Picture 1950746184" descr="a thinking woman with a green tick and red cross in thought bubbles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1" w:type="dxa"/>
            <w:tcBorders>
              <w:top w:val="single" w:color="auto" w:sz="4" w:space="0"/>
              <w:left w:val="single" w:color="000000" w:themeColor="text1" w:sz="4" w:space="0"/>
              <w:bottom w:val="single" w:color="auto" w:sz="6" w:space="0"/>
              <w:right w:val="single" w:color="auto" w:sz="4" w:space="0"/>
            </w:tcBorders>
            <w:tcMar/>
          </w:tcPr>
          <w:p w:rsidRPr="00582F2A" w:rsidR="00A87CD2" w:rsidP="00047259" w:rsidRDefault="00A87CD2" w14:paraId="7D10D263" w14:textId="77777777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11488" behindDoc="0" locked="0" layoutInCell="1" allowOverlap="1" wp14:anchorId="3F252B9A" wp14:editId="14B6395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785</wp:posOffset>
                  </wp:positionV>
                  <wp:extent cx="316865" cy="316865"/>
                  <wp:effectExtent l="0" t="0" r="6985" b="6985"/>
                  <wp:wrapSquare wrapText="bothSides"/>
                  <wp:docPr id="273324768" name="Picture 1" descr="A green tick mark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2F2A">
              <w:rPr>
                <w:sz w:val="32"/>
              </w:rPr>
              <w:t xml:space="preserve">Yes  </w:t>
            </w:r>
          </w:p>
          <w:p w:rsidRPr="00AE5569" w:rsidR="00A87CD2" w:rsidP="00047259" w:rsidRDefault="00A87CD2" w14:paraId="09642963" w14:textId="777777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A87CD2" w:rsidP="00047259" w:rsidRDefault="00E5154B" w14:paraId="62947389" w14:textId="77777777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18934921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7CD2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AE5569" w:rsidR="00A87CD2" w:rsidTr="2A75AACD" w14:paraId="0D1F5F26" w14:textId="77777777">
        <w:tc>
          <w:tcPr>
            <w:tcW w:w="3810" w:type="dxa"/>
            <w:vMerge/>
            <w:tcBorders/>
            <w:tcMar/>
          </w:tcPr>
          <w:p w:rsidRPr="00287A16" w:rsidR="00A87CD2" w:rsidP="00047259" w:rsidRDefault="00A87CD2" w14:paraId="37EBD12A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000000" w:themeColor="text1" w:sz="4" w:space="0"/>
              <w:bottom w:val="single" w:color="auto" w:sz="6" w:space="0"/>
              <w:right w:val="single" w:color="auto" w:sz="4" w:space="0"/>
            </w:tcBorders>
            <w:tcMar/>
          </w:tcPr>
          <w:p w:rsidR="00A87CD2" w:rsidP="00047259" w:rsidRDefault="00A87CD2" w14:paraId="6CC3F9AB" w14:textId="77777777">
            <w:pPr>
              <w:spacing w:line="360" w:lineRule="auto"/>
              <w:rPr>
                <w:noProof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CD09CA" wp14:editId="2DC332E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3340</wp:posOffset>
                  </wp:positionV>
                  <wp:extent cx="304800" cy="304800"/>
                  <wp:effectExtent l="0" t="0" r="0" b="0"/>
                  <wp:wrapSquare wrapText="bothSides"/>
                  <wp:docPr id="535686837" name="Picture 53568683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</w:rPr>
              <w:t>No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AE5569" w:rsidR="00A87CD2" w:rsidP="00047259" w:rsidRDefault="00E5154B" w14:paraId="354E04EA" w14:textId="77777777">
            <w:pPr>
              <w:spacing w:line="360" w:lineRule="auto"/>
              <w:rPr>
                <w:sz w:val="16"/>
                <w:szCs w:val="1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175200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7CD2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="00A87CD2" w:rsidTr="2A75AACD" w14:paraId="303D6A56" w14:textId="77777777">
        <w:tc>
          <w:tcPr>
            <w:tcW w:w="3810" w:type="dxa"/>
            <w:vMerge/>
            <w:tcBorders/>
            <w:tcMar/>
          </w:tcPr>
          <w:p w:rsidRPr="00287A16" w:rsidR="00A87CD2" w:rsidP="00047259" w:rsidRDefault="00A87CD2" w14:paraId="0791FBFE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4" w:space="0"/>
              <w:left w:val="single" w:color="000000" w:themeColor="text1" w:sz="4" w:space="0"/>
              <w:bottom w:val="single" w:color="auto" w:sz="6" w:space="0"/>
              <w:right w:val="single" w:color="auto" w:sz="4" w:space="0"/>
            </w:tcBorders>
            <w:tcMar/>
          </w:tcPr>
          <w:p w:rsidRPr="00AF7CE4" w:rsidR="00A87CD2" w:rsidP="00047259" w:rsidRDefault="00A87CD2" w14:paraId="067CE1D2" w14:textId="77777777">
            <w:pPr>
              <w:spacing w:line="360" w:lineRule="auto"/>
              <w:rPr>
                <w:noProof/>
                <w:sz w:val="32"/>
                <w:szCs w:val="32"/>
              </w:rPr>
            </w:pPr>
            <w:r w:rsidRPr="00AF7CE4">
              <w:rPr>
                <w:noProof/>
                <w:sz w:val="32"/>
                <w:szCs w:val="32"/>
              </w:rPr>
              <w:t>I am not sure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A87CD2" w:rsidP="00047259" w:rsidRDefault="00E5154B" w14:paraId="7FEFDEA5" w14:textId="77777777">
            <w:pPr>
              <w:spacing w:line="360" w:lineRule="auto"/>
              <w:rPr>
                <w:rFonts w:ascii="MS Gothic" w:hAnsi="MS Gothic" w:eastAsia="MS Gothic"/>
                <w:sz w:val="40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184402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7CD2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7A30D8" w:rsidR="007D6254" w:rsidTr="2A75AACD" w14:paraId="2ED446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10" w:type="dxa"/>
            <w:vMerge/>
            <w:tcBorders/>
            <w:tcMar/>
          </w:tcPr>
          <w:p w:rsidRPr="00287A16" w:rsidR="007D6254" w:rsidP="00B93231" w:rsidRDefault="007D6254" w14:paraId="1ABF53E2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4"/>
              <w:left w:val="single" w:color="000000" w:themeColor="text1" w:sz="4"/>
              <w:bottom w:val="single" w:color="auto" w:sz="4"/>
              <w:right w:val="single" w:color="auto" w:sz="4"/>
            </w:tcBorders>
            <w:tcMar/>
          </w:tcPr>
          <w:p w:rsidRPr="001557CA" w:rsidR="00E061BD" w:rsidP="00B93231" w:rsidRDefault="00934A08" w14:paraId="3901BFEC" w14:textId="676844B4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is does not affect me</w:t>
            </w:r>
          </w:p>
        </w:tc>
        <w:tc>
          <w:tcPr>
            <w:tcW w:w="6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7D6254" w:rsidP="00B93231" w:rsidRDefault="00E5154B" w14:paraId="132C8AC4" w14:textId="091131BA">
            <w:pPr>
              <w:spacing w:line="360" w:lineRule="auto"/>
              <w:rPr>
                <w:rFonts w:eastAsia="MS Gothic"/>
                <w:sz w:val="56"/>
                <w:szCs w:val="56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2132550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4A08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9D4113" w:rsidTr="2A75AACD" w14:paraId="1C4F4E5C" w14:textId="77777777">
        <w:tc>
          <w:tcPr>
            <w:tcW w:w="3810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/>
              <w:right w:val="single" w:color="auto" w:sz="4" w:space="0"/>
            </w:tcBorders>
            <w:tcMar/>
          </w:tcPr>
          <w:p w:rsidRPr="00750681" w:rsidR="00750681" w:rsidP="00750681" w:rsidRDefault="00750681" w14:paraId="2EC4977E" w14:textId="39587EBE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750681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46F485D4" wp14:editId="19B8E2B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4495</wp:posOffset>
                  </wp:positionV>
                  <wp:extent cx="1805940" cy="1805940"/>
                  <wp:effectExtent l="0" t="0" r="3810" b="3810"/>
                  <wp:wrapSquare wrapText="bothSides"/>
                  <wp:docPr id="1671108627" name="Picture 1671108627" descr="a person who is a wheelchair user on a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08627" name="Picture 1671108627" descr="a person who is a wheelchair user on a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5D1020" w:rsidR="009D4113" w:rsidP="005D1020" w:rsidRDefault="005D1020" w14:paraId="0824DEF8" w14:textId="5594730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5D102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50B20941" wp14:editId="5DD2065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00275</wp:posOffset>
                  </wp:positionV>
                  <wp:extent cx="1897380" cy="1897380"/>
                  <wp:effectExtent l="0" t="0" r="0" b="0"/>
                  <wp:wrapSquare wrapText="bothSides"/>
                  <wp:docPr id="332450578" name="Picture 1" descr="a person on a mobility sc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50578" name="Picture 1" descr="a person on a mobility sc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0D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36A769EB" wp14:editId="432D6A9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12590</wp:posOffset>
                  </wp:positionV>
                  <wp:extent cx="1943100" cy="1943100"/>
                  <wp:effectExtent l="0" t="0" r="0" b="0"/>
                  <wp:wrapSquare wrapText="bothSides"/>
                  <wp:docPr id="2037965132" name="Picture 2037965132" descr="a thinking woman with a green tick and red cross in thought bubbles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46184" name="Picture 1950746184" descr="a thinking woman with a green tick and red cross in thought bubbles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9D4113" w:rsidP="00B93231" w:rsidRDefault="009D4113" w14:paraId="5AA8A906" w14:textId="1BEB9E6F">
            <w:pPr>
              <w:spacing w:line="360" w:lineRule="auto"/>
              <w:rPr>
                <w:sz w:val="32"/>
                <w:szCs w:val="32"/>
              </w:rPr>
            </w:pPr>
          </w:p>
          <w:p w:rsidRPr="00BA0E70" w:rsidR="009D4113" w:rsidP="00B93231" w:rsidRDefault="009D4113" w14:paraId="262B4BC4" w14:textId="775FD847">
            <w:pPr>
              <w:spacing w:line="360" w:lineRule="auto"/>
              <w:rPr>
                <w:sz w:val="32"/>
                <w:szCs w:val="32"/>
              </w:rPr>
            </w:pPr>
            <w:r w:rsidRPr="2A75AACD" w:rsidR="24A05930">
              <w:rPr>
                <w:b w:val="1"/>
                <w:bCs w:val="1"/>
                <w:sz w:val="32"/>
                <w:szCs w:val="32"/>
              </w:rPr>
              <w:t>15</w:t>
            </w:r>
            <w:r w:rsidRPr="2A75AACD" w:rsidR="41C997BC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2A75AACD" w:rsidR="41C997BC">
              <w:rPr>
                <w:b w:val="1"/>
                <w:bCs w:val="1"/>
                <w:sz w:val="32"/>
                <w:szCs w:val="32"/>
              </w:rPr>
              <w:t xml:space="preserve">If </w:t>
            </w:r>
            <w:r w:rsidRPr="2A75AACD" w:rsidR="41C997BC">
              <w:rPr>
                <w:b w:val="1"/>
                <w:bCs w:val="1"/>
                <w:sz w:val="32"/>
                <w:szCs w:val="32"/>
              </w:rPr>
              <w:t xml:space="preserve">you answered yes to Question </w:t>
            </w:r>
            <w:r w:rsidRPr="2A75AACD" w:rsidR="7843BF22">
              <w:rPr>
                <w:b w:val="1"/>
                <w:bCs w:val="1"/>
                <w:sz w:val="32"/>
                <w:szCs w:val="32"/>
              </w:rPr>
              <w:t>14</w:t>
            </w:r>
            <w:r w:rsidRPr="2A75AACD" w:rsidR="41C997BC">
              <w:rPr>
                <w:b w:val="1"/>
                <w:bCs w:val="1"/>
                <w:sz w:val="32"/>
                <w:szCs w:val="32"/>
              </w:rPr>
              <w:t xml:space="preserve">, </w:t>
            </w:r>
            <w:r w:rsidRPr="2A75AACD" w:rsidR="25A2E257">
              <w:rPr>
                <w:b w:val="1"/>
                <w:bCs w:val="1"/>
                <w:sz w:val="32"/>
                <w:szCs w:val="32"/>
              </w:rPr>
              <w:t xml:space="preserve">please </w:t>
            </w:r>
            <w:r w:rsidRPr="2A75AACD" w:rsidR="41C997BC">
              <w:rPr>
                <w:b w:val="1"/>
                <w:bCs w:val="1"/>
                <w:sz w:val="32"/>
                <w:szCs w:val="32"/>
              </w:rPr>
              <w:t xml:space="preserve">tell us </w:t>
            </w:r>
            <w:r w:rsidRPr="2A75AACD" w:rsidR="29DFCA9B">
              <w:rPr>
                <w:b w:val="1"/>
                <w:bCs w:val="1"/>
                <w:sz w:val="32"/>
                <w:szCs w:val="32"/>
              </w:rPr>
              <w:t xml:space="preserve">how </w:t>
            </w:r>
            <w:r w:rsidRPr="2A75AACD" w:rsidR="6E57BEBD">
              <w:rPr>
                <w:b w:val="1"/>
                <w:bCs w:val="1"/>
                <w:sz w:val="32"/>
                <w:szCs w:val="32"/>
              </w:rPr>
              <w:t xml:space="preserve">the changes have </w:t>
            </w:r>
            <w:r w:rsidRPr="2A75AACD" w:rsidR="29DFCA9B">
              <w:rPr>
                <w:b w:val="1"/>
                <w:bCs w:val="1"/>
                <w:sz w:val="32"/>
                <w:szCs w:val="32"/>
              </w:rPr>
              <w:t>affected you</w:t>
            </w:r>
            <w:r w:rsidRPr="2A75AACD" w:rsidR="41C997BC">
              <w:rPr>
                <w:b w:val="1"/>
                <w:bCs w:val="1"/>
                <w:sz w:val="32"/>
                <w:szCs w:val="32"/>
              </w:rPr>
              <w:t>r ability to travel independently</w:t>
            </w:r>
            <w:r w:rsidRPr="2A75AACD" w:rsidR="7A96F4E9">
              <w:rPr>
                <w:b w:val="1"/>
                <w:bCs w:val="1"/>
                <w:sz w:val="32"/>
                <w:szCs w:val="32"/>
              </w:rPr>
              <w:t>.</w:t>
            </w:r>
          </w:p>
          <w:p w:rsidRPr="00287A16" w:rsidR="009D4113" w:rsidP="00B93231" w:rsidRDefault="009D4113" w14:paraId="23C3743F" w14:textId="3CA5C65F">
            <w:pPr>
              <w:spacing w:line="360" w:lineRule="auto"/>
              <w:rPr>
                <w:sz w:val="32"/>
                <w:szCs w:val="32"/>
              </w:rPr>
            </w:pPr>
            <w:r w:rsidRPr="00BA0E70">
              <w:rPr>
                <w:sz w:val="32"/>
                <w:szCs w:val="32"/>
              </w:rPr>
              <w:t xml:space="preserve"> </w:t>
            </w:r>
          </w:p>
        </w:tc>
      </w:tr>
      <w:tr w:rsidRPr="00290E89" w:rsidR="009D4113" w:rsidTr="2A75AACD" w14:paraId="6E8FD91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10" w:type="dxa"/>
            <w:vMerge/>
            <w:tcBorders/>
            <w:tcMar/>
          </w:tcPr>
          <w:p w:rsidRPr="00287A16" w:rsidR="009D4113" w:rsidP="00B93231" w:rsidRDefault="009D4113" w14:paraId="7B3C56F8" w14:textId="4819613C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4"/>
              <w:left w:val="single" w:color="auto" w:sz="4" w:space="0"/>
              <w:bottom w:val="single" w:color="auto" w:sz="4"/>
              <w:right w:val="single" w:color="auto" w:sz="4"/>
            </w:tcBorders>
            <w:tcMar/>
          </w:tcPr>
          <w:p w:rsidRPr="00947803" w:rsidR="009D4113" w:rsidP="00B93231" w:rsidRDefault="009D4113" w14:paraId="54E1691F" w14:textId="1849562D">
            <w:pPr>
              <w:spacing w:line="360" w:lineRule="auto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9269D5F" wp14:editId="144396F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547182378" name="Picture 54718237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E84">
              <w:rPr>
                <w:sz w:val="32"/>
              </w:rPr>
              <w:t>Yes</w:t>
            </w:r>
            <w:r>
              <w:rPr>
                <w:sz w:val="32"/>
              </w:rPr>
              <w:t xml:space="preserve"> it has</w:t>
            </w:r>
            <w:r w:rsidR="00B93231">
              <w:rPr>
                <w:sz w:val="32"/>
              </w:rPr>
              <w:t xml:space="preserve"> changed my ability to travel independently</w:t>
            </w:r>
            <w:r w:rsidRPr="00E92E84">
              <w:rPr>
                <w:sz w:val="32"/>
              </w:rPr>
              <w:tab/>
            </w:r>
            <w:r w:rsidRPr="00E92E84">
              <w:rPr>
                <w:sz w:val="32"/>
              </w:rPr>
              <w:tab/>
            </w:r>
          </w:p>
        </w:tc>
        <w:tc>
          <w:tcPr>
            <w:tcW w:w="6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90E89" w:rsidR="009D4113" w:rsidP="00B93231" w:rsidRDefault="00E5154B" w14:paraId="668A9C02" w14:textId="3C12C107">
            <w:pPr>
              <w:spacing w:line="360" w:lineRule="auto"/>
              <w:rPr>
                <w:sz w:val="56"/>
                <w:szCs w:val="56"/>
              </w:rPr>
            </w:pPr>
            <w:sdt>
              <w:sdtPr>
                <w:rPr>
                  <w:rFonts w:eastAsia="MS Gothic"/>
                  <w:sz w:val="56"/>
                  <w:szCs w:val="56"/>
                </w:rPr>
                <w:id w:val="-16337787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0FCB">
                  <w:rPr>
                    <w:rFonts w:hint="eastAsia" w:ascii="MS Gothic" w:hAnsi="MS Gothic" w:eastAsia="MS Gothic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Pr="00290E89" w:rsidR="00B93231" w:rsidTr="2A75AACD" w14:paraId="669EC0E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10" w:type="dxa"/>
            <w:vMerge/>
            <w:tcBorders/>
            <w:tcMar/>
          </w:tcPr>
          <w:p w:rsidRPr="00287A16" w:rsidR="00B93231" w:rsidP="00B93231" w:rsidRDefault="00B93231" w14:paraId="44E868D7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721" w:type="dxa"/>
            <w:gridSpan w:val="2"/>
            <w:tcBorders>
              <w:top w:val="single" w:color="auto" w:sz="4"/>
              <w:left w:val="single" w:color="auto" w:sz="4" w:space="0"/>
              <w:bottom w:val="single" w:color="auto" w:sz="4"/>
              <w:right w:val="single" w:color="auto" w:sz="4"/>
            </w:tcBorders>
            <w:tcMar/>
          </w:tcPr>
          <w:p w:rsidRPr="00750681" w:rsidR="00750681" w:rsidP="00B93231" w:rsidRDefault="00750681" w14:paraId="7477E760" w14:textId="77777777">
            <w:pPr>
              <w:spacing w:line="360" w:lineRule="auto"/>
              <w:rPr>
                <w:rFonts w:eastAsia="MS Gothic"/>
                <w:sz w:val="8"/>
                <w:szCs w:val="8"/>
              </w:rPr>
            </w:pPr>
          </w:p>
          <w:p w:rsidR="00B93231" w:rsidP="00B93231" w:rsidRDefault="00B93231" w14:paraId="664AB99E" w14:textId="64824402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  <w:r>
              <w:rPr>
                <w:rFonts w:eastAsia="MS Gothic"/>
                <w:sz w:val="32"/>
                <w:szCs w:val="32"/>
              </w:rPr>
              <w:t>Tell us how it has changed.  Write or type your answer here:</w:t>
            </w:r>
          </w:p>
          <w:p w:rsidR="00B93231" w:rsidP="00B93231" w:rsidRDefault="00B93231" w14:paraId="6AEF24EB" w14:textId="77777777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</w:p>
          <w:p w:rsidR="00B93231" w:rsidP="00B93231" w:rsidRDefault="00B93231" w14:paraId="5483F119" w14:textId="77777777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</w:p>
          <w:p w:rsidR="00750681" w:rsidP="00B93231" w:rsidRDefault="00750681" w14:paraId="7D745C10" w14:textId="77777777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</w:p>
          <w:p w:rsidR="00750681" w:rsidP="00B93231" w:rsidRDefault="00750681" w14:paraId="43EF6256" w14:textId="77777777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</w:p>
          <w:p w:rsidR="00750681" w:rsidP="00B93231" w:rsidRDefault="00750681" w14:paraId="76F084D9" w14:textId="77777777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</w:p>
          <w:p w:rsidR="00750681" w:rsidP="00B93231" w:rsidRDefault="00750681" w14:paraId="2B92EC2D" w14:textId="77777777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</w:p>
          <w:p w:rsidRPr="00B93231" w:rsidR="00750681" w:rsidP="00B93231" w:rsidRDefault="00750681" w14:paraId="747FD1C1" w14:textId="19D638EE">
            <w:pPr>
              <w:spacing w:line="360" w:lineRule="auto"/>
              <w:rPr>
                <w:rFonts w:eastAsia="MS Gothic"/>
                <w:sz w:val="32"/>
                <w:szCs w:val="32"/>
              </w:rPr>
            </w:pPr>
          </w:p>
        </w:tc>
      </w:tr>
      <w:tr w:rsidRPr="00290E89" w:rsidR="009D4113" w:rsidTr="2A75AACD" w14:paraId="2307291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15"/>
        </w:trPr>
        <w:tc>
          <w:tcPr>
            <w:tcW w:w="3810" w:type="dxa"/>
            <w:vMerge/>
            <w:tcBorders/>
            <w:tcMar/>
          </w:tcPr>
          <w:p w:rsidRPr="00287A16" w:rsidR="009D4113" w:rsidP="00B93231" w:rsidRDefault="009D4113" w14:paraId="1F87EB19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4"/>
              <w:left w:val="single" w:color="auto" w:sz="4" w:space="0"/>
              <w:bottom w:val="single" w:color="000000" w:themeColor="text1" w:sz="4"/>
              <w:right w:val="single" w:color="auto" w:sz="4"/>
            </w:tcBorders>
            <w:tcMar/>
          </w:tcPr>
          <w:p w:rsidRPr="00E92E84" w:rsidR="00B93231" w:rsidP="00B93231" w:rsidRDefault="009D4113" w14:paraId="3C52EA49" w14:textId="0EBEE6DD">
            <w:pPr>
              <w:spacing w:line="360" w:lineRule="auto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BA3A610" wp14:editId="00028ED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</wp:posOffset>
                  </wp:positionV>
                  <wp:extent cx="304800" cy="304800"/>
                  <wp:effectExtent l="0" t="0" r="0" b="0"/>
                  <wp:wrapSquare wrapText="bothSides"/>
                  <wp:docPr id="1424685535" name="Picture 142468553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E84">
              <w:rPr>
                <w:sz w:val="32"/>
              </w:rPr>
              <w:t>No</w:t>
            </w:r>
            <w:r>
              <w:rPr>
                <w:sz w:val="32"/>
              </w:rPr>
              <w:t xml:space="preserve"> it has not change</w:t>
            </w:r>
            <w:r w:rsidR="00B93231">
              <w:rPr>
                <w:sz w:val="32"/>
              </w:rPr>
              <w:t>d</w:t>
            </w:r>
            <w:r>
              <w:rPr>
                <w:sz w:val="32"/>
              </w:rPr>
              <w:t xml:space="preserve"> my ability to travel independentl</w:t>
            </w:r>
            <w:r w:rsidR="00710FCB">
              <w:rPr>
                <w:sz w:val="32"/>
              </w:rPr>
              <w:t>y</w:t>
            </w:r>
          </w:p>
        </w:tc>
        <w:tc>
          <w:tcPr>
            <w:tcW w:w="600" w:type="dxa"/>
            <w:tcBorders>
              <w:top w:val="single" w:color="auto" w:sz="4"/>
              <w:left w:val="single" w:color="auto" w:sz="4"/>
              <w:bottom w:val="single" w:color="000000" w:themeColor="text1" w:sz="4"/>
              <w:right w:val="single" w:color="auto" w:sz="4"/>
            </w:tcBorders>
            <w:tcMar/>
          </w:tcPr>
          <w:p w:rsidRPr="00290E89" w:rsidR="009D4113" w:rsidP="00B93231" w:rsidRDefault="00E5154B" w14:paraId="53F2C1F1" w14:textId="77777777">
            <w:pPr>
              <w:spacing w:line="360" w:lineRule="auto"/>
              <w:rPr>
                <w:sz w:val="56"/>
                <w:szCs w:val="56"/>
              </w:rPr>
            </w:pPr>
            <w:sdt>
              <w:sdtPr>
                <w:rPr>
                  <w:rFonts w:eastAsia="MS Gothic"/>
                  <w:sz w:val="56"/>
                  <w:szCs w:val="56"/>
                </w:rPr>
                <w:id w:val="14737068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4113">
                  <w:rPr>
                    <w:rFonts w:hint="eastAsia" w:ascii="MS Gothic" w:hAnsi="MS Gothic" w:eastAsia="MS Gothic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Pr="00287A16" w:rsidR="00E061BD" w:rsidTr="2A75AACD" w14:paraId="4FC26DCD" w14:textId="77777777">
        <w:trPr>
          <w:trHeight w:val="5055"/>
        </w:trPr>
        <w:tc>
          <w:tcPr>
            <w:tcW w:w="3810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/>
              <w:right w:val="single" w:color="000000" w:themeColor="text1" w:sz="2" w:space="0"/>
            </w:tcBorders>
            <w:tcMar/>
          </w:tcPr>
          <w:p w:rsidRPr="00E061BD" w:rsidR="00E061BD" w:rsidP="08642417" w:rsidRDefault="00E061BD" w14:paraId="6877DEC0" w14:textId="152198D6">
            <w:pPr>
              <w:spacing w:before="100" w:beforeAutospacing="on" w:after="100" w:afterAutospacing="on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4F0F9D9" wp14:editId="66761969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421640</wp:posOffset>
                      </wp:positionV>
                      <wp:extent cx="205740" cy="990600"/>
                      <wp:effectExtent l="0" t="0" r="3810" b="0"/>
                      <wp:wrapNone/>
                      <wp:docPr id="2126991857" name="Arrow: Down 2" descr="a red arrow pointing u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5740" cy="990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E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148440C4">
                    <v:shape id="Arrow: Down 2" style="position:absolute;margin-left:131.15pt;margin-top:33.2pt;width:16.2pt;height:78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 red arrow pointing up" o:spid="_x0000_s1026" fillcolor="#e00" stroked="f" strokeweight="1pt" type="#_x0000_t67" adj="1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" w14:anchorId="73D5CB7B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08B58A" wp14:editId="2483919E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2184400</wp:posOffset>
                      </wp:positionV>
                      <wp:extent cx="205740" cy="990600"/>
                      <wp:effectExtent l="0" t="0" r="3810" b="0"/>
                      <wp:wrapNone/>
                      <wp:docPr id="1822903829" name="Arrow: Down 2" descr="a red arrow pointing dow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990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 w14:anchorId="54DD1459">
                    <v:shape id="Arrow: Down 2" style="position:absolute;margin-left:130.8pt;margin-top:172pt;width:16.2pt;height:7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a red arrow pointing down" o:spid="_x0000_s1026" fillcolor="#e00" stroked="f" strokeweight="1pt" type="#_x0000_t67" adj="1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" w14:anchorId="20ABBEE9"/>
                  </w:pict>
                </mc:Fallback>
              </mc:AlternateContent>
            </w:r>
            <w:r w:rsidRPr="00E061BD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541710D5" wp14:editId="1184776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41500</wp:posOffset>
                  </wp:positionV>
                  <wp:extent cx="1740287" cy="1740287"/>
                  <wp:effectExtent l="0" t="0" r="0" b="0"/>
                  <wp:wrapSquare wrapText="bothSides"/>
                  <wp:docPr id="1380022379" name="Picture 2" descr="money - coins and notes - and a finger pushing buttons on a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80022379" name="Picture 2" descr="money - coins and notes - and a finger pushing buttons on a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740287" cy="174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61BD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57383696" wp14:editId="6F1293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58410" cy="1758410"/>
                  <wp:effectExtent l="0" t="0" r="0" b="0"/>
                  <wp:wrapSquare wrapText="bothSides"/>
                  <wp:docPr id="1953132795" name="Picture 2" descr="money - coins and notes - and a finger pushing buttons on a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53132795" name="Picture 2" descr="money - coins and notes - and a finger pushing buttons on a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758410" cy="175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1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E061BD" w:rsidP="00B93231" w:rsidRDefault="00E061BD" w14:paraId="5E79E385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742CE1" w:rsidR="00E061BD" w:rsidP="00B93231" w:rsidRDefault="00E061BD" w14:paraId="3E5E8CEF" w14:textId="112F86F2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08642417" w:rsidR="3AA273B6">
              <w:rPr>
                <w:b w:val="1"/>
                <w:bCs w:val="1"/>
                <w:sz w:val="32"/>
                <w:szCs w:val="32"/>
              </w:rPr>
              <w:t>1</w:t>
            </w:r>
            <w:r w:rsidRPr="08642417" w:rsidR="7FA53607">
              <w:rPr>
                <w:b w:val="1"/>
                <w:bCs w:val="1"/>
                <w:sz w:val="32"/>
                <w:szCs w:val="32"/>
              </w:rPr>
              <w:t>6</w:t>
            </w:r>
            <w:r w:rsidRPr="08642417" w:rsidR="3AA273B6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08642417" w:rsidR="1576D1C0">
              <w:rPr>
                <w:b w:val="1"/>
                <w:bCs w:val="1"/>
                <w:sz w:val="32"/>
                <w:szCs w:val="32"/>
              </w:rPr>
              <w:t>Do you think</w:t>
            </w:r>
            <w:r w:rsidRPr="08642417" w:rsidR="3AA273B6">
              <w:rPr>
                <w:b w:val="1"/>
                <w:bCs w:val="1"/>
                <w:sz w:val="32"/>
                <w:szCs w:val="32"/>
              </w:rPr>
              <w:t xml:space="preserve"> the changes to the scheme </w:t>
            </w:r>
            <w:r w:rsidRPr="08642417" w:rsidR="00FEF8FF">
              <w:rPr>
                <w:b w:val="1"/>
                <w:bCs w:val="1"/>
                <w:sz w:val="32"/>
                <w:szCs w:val="32"/>
              </w:rPr>
              <w:t>will affect</w:t>
            </w:r>
            <w:r w:rsidRPr="08642417" w:rsidR="3AA273B6">
              <w:rPr>
                <w:b w:val="1"/>
                <w:bCs w:val="1"/>
                <w:sz w:val="32"/>
                <w:szCs w:val="32"/>
              </w:rPr>
              <w:t xml:space="preserve"> </w:t>
            </w:r>
            <w:r w:rsidRPr="08642417" w:rsidR="40FD6F67">
              <w:rPr>
                <w:b w:val="1"/>
                <w:bCs w:val="1"/>
                <w:sz w:val="32"/>
                <w:szCs w:val="32"/>
              </w:rPr>
              <w:t xml:space="preserve">your </w:t>
            </w:r>
            <w:r w:rsidRPr="08642417" w:rsidR="10CE89B0">
              <w:rPr>
                <w:b w:val="1"/>
                <w:bCs w:val="1"/>
                <w:sz w:val="32"/>
                <w:szCs w:val="32"/>
              </w:rPr>
              <w:t xml:space="preserve">finances? This means how much money you have. </w:t>
            </w:r>
          </w:p>
          <w:p w:rsidR="00E061BD" w:rsidP="00B93231" w:rsidRDefault="00E061BD" w14:paraId="59A9522D" w14:textId="596CC27A">
            <w:pPr>
              <w:spacing w:line="360" w:lineRule="auto"/>
              <w:rPr>
                <w:sz w:val="32"/>
                <w:szCs w:val="32"/>
              </w:rPr>
            </w:pPr>
            <w:r w:rsidRPr="00981E67">
              <w:rPr>
                <w:sz w:val="32"/>
                <w:szCs w:val="32"/>
              </w:rPr>
              <w:t xml:space="preserve"> </w:t>
            </w:r>
          </w:p>
        </w:tc>
      </w:tr>
      <w:tr w:rsidR="08642417" w:rsidTr="2A75AACD" w14:paraId="491A930A">
        <w:trPr>
          <w:trHeight w:val="300"/>
        </w:trPr>
        <w:tc>
          <w:tcPr>
            <w:tcW w:w="9531" w:type="dxa"/>
            <w:gridSpan w:val="3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/>
              <w:right w:val="single" w:color="000000" w:themeColor="text1" w:sz="2" w:space="0"/>
            </w:tcBorders>
            <w:tcMar/>
          </w:tcPr>
          <w:p w:rsidR="41894F5E" w:rsidP="08642417" w:rsidRDefault="41894F5E" w14:paraId="31138803" w14:textId="7F35E9B5">
            <w:pPr>
              <w:spacing w:line="360" w:lineRule="auto"/>
              <w:rPr>
                <w:sz w:val="32"/>
                <w:szCs w:val="32"/>
              </w:rPr>
            </w:pPr>
            <w:r w:rsidRPr="08642417" w:rsidR="41894F5E">
              <w:rPr>
                <w:sz w:val="32"/>
                <w:szCs w:val="32"/>
              </w:rPr>
              <w:t>Write or type your answer here:</w:t>
            </w:r>
          </w:p>
          <w:p w:rsidR="08642417" w:rsidP="08642417" w:rsidRDefault="08642417" w14:paraId="4D8DD2BF" w14:textId="76C49B6E">
            <w:pPr>
              <w:spacing w:line="360" w:lineRule="auto"/>
              <w:rPr>
                <w:sz w:val="32"/>
                <w:szCs w:val="32"/>
              </w:rPr>
            </w:pPr>
          </w:p>
          <w:p w:rsidR="6594D552" w:rsidP="6594D552" w:rsidRDefault="6594D552" w14:paraId="3A3DED55" w14:textId="1B6B9C08">
            <w:pPr>
              <w:spacing w:line="360" w:lineRule="auto"/>
              <w:rPr>
                <w:sz w:val="32"/>
                <w:szCs w:val="32"/>
              </w:rPr>
            </w:pPr>
          </w:p>
          <w:p w:rsidR="6594D552" w:rsidP="6594D552" w:rsidRDefault="6594D552" w14:paraId="0625B746" w14:textId="4337BD6D">
            <w:pPr>
              <w:spacing w:line="360" w:lineRule="auto"/>
              <w:rPr>
                <w:sz w:val="32"/>
                <w:szCs w:val="32"/>
              </w:rPr>
            </w:pPr>
          </w:p>
          <w:p w:rsidR="6594D552" w:rsidP="6594D552" w:rsidRDefault="6594D552" w14:paraId="75105F69" w14:textId="770F8D70">
            <w:pPr>
              <w:spacing w:line="360" w:lineRule="auto"/>
              <w:rPr>
                <w:sz w:val="32"/>
                <w:szCs w:val="32"/>
              </w:rPr>
            </w:pPr>
          </w:p>
          <w:p w:rsidR="6594D552" w:rsidP="6594D552" w:rsidRDefault="6594D552" w14:paraId="53A518E0" w14:textId="0B0816BA">
            <w:pPr>
              <w:spacing w:line="360" w:lineRule="auto"/>
              <w:rPr>
                <w:sz w:val="32"/>
                <w:szCs w:val="32"/>
              </w:rPr>
            </w:pPr>
          </w:p>
          <w:p w:rsidR="08642417" w:rsidP="08642417" w:rsidRDefault="08642417" w14:paraId="09141D1F" w14:textId="0F71CDA4">
            <w:pPr>
              <w:pStyle w:val="Normal"/>
              <w:spacing w:line="360" w:lineRule="auto"/>
              <w:rPr>
                <w:sz w:val="32"/>
                <w:szCs w:val="32"/>
              </w:rPr>
            </w:pPr>
          </w:p>
          <w:p w:rsidR="6594D552" w:rsidP="6594D552" w:rsidRDefault="6594D552" w14:paraId="5F1803B1" w14:textId="4F4D85CB">
            <w:pPr>
              <w:pStyle w:val="Normal"/>
              <w:spacing w:line="360" w:lineRule="auto"/>
              <w:rPr>
                <w:sz w:val="32"/>
                <w:szCs w:val="32"/>
              </w:rPr>
            </w:pPr>
          </w:p>
          <w:p w:rsidR="08642417" w:rsidP="08642417" w:rsidRDefault="08642417" w14:paraId="28A16978" w14:textId="50DE648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8642417" w:rsidTr="2A75AACD" w14:paraId="03B39933">
        <w:trPr>
          <w:trHeight w:val="300"/>
        </w:trPr>
        <w:tc>
          <w:tcPr>
            <w:tcW w:w="3810" w:type="dxa"/>
            <w:tcBorders>
              <w:top w:val="single" w:color="000000" w:themeColor="text1" w:sz="2" w:space="0"/>
              <w:left w:val="single" w:color="auto" w:sz="4" w:space="0"/>
              <w:bottom w:val="single" w:color="auto" w:sz="4"/>
              <w:right w:val="single" w:color="auto" w:sz="4" w:space="0"/>
            </w:tcBorders>
            <w:tcMar/>
          </w:tcPr>
          <w:p w:rsidR="08642417" w:rsidP="08642417" w:rsidRDefault="08642417" w14:paraId="0FBC7515" w14:textId="0EC127FA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21A4F7D7" w:rsidP="6594D552" w:rsidRDefault="21A4F7D7" w14:paraId="001F1729" w14:textId="7EA41DD9">
            <w:pPr>
              <w:pStyle w:val="Normal"/>
              <w:spacing w:after="0" w:line="360" w:lineRule="auto"/>
              <w:rPr>
                <w:rFonts w:ascii="Arial" w:hAnsi="Arial" w:eastAsia="Arial" w:cs="Arial"/>
                <w:noProof w:val="0"/>
                <w:sz w:val="32"/>
                <w:szCs w:val="32"/>
                <w:lang w:val="en-GB"/>
              </w:rPr>
            </w:pPr>
            <w:r w:rsidRPr="6594D552" w:rsidR="21A4F7D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17.</w:t>
            </w:r>
            <w:r>
              <w:tab/>
            </w:r>
            <w:r w:rsidRPr="6594D552" w:rsidR="21A4F7D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How easy or difficult was it to find out information or get support with the changes to Motability?</w:t>
            </w:r>
          </w:p>
          <w:p w:rsidR="08642417" w:rsidP="08642417" w:rsidRDefault="08642417" w14:paraId="19290B2B" w14:textId="3D08D8FC">
            <w:pPr>
              <w:pStyle w:val="Normal"/>
              <w:spacing w:line="360" w:lineRule="auto"/>
              <w:rPr>
                <w:sz w:val="32"/>
                <w:szCs w:val="32"/>
              </w:rPr>
            </w:pPr>
          </w:p>
        </w:tc>
      </w:tr>
      <w:tr w:rsidRPr="00287A16" w:rsidR="00B93231" w:rsidTr="2A75AACD" w14:paraId="6FA0F07A" w14:textId="77777777">
        <w:trPr>
          <w:trHeight w:val="960"/>
        </w:trPr>
        <w:tc>
          <w:tcPr>
            <w:tcW w:w="3810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4B70" w:rsidR="00F44B70" w:rsidP="00F44B70" w:rsidRDefault="00F44B70" w14:paraId="3F76D2D3" w14:textId="1DE2770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F44B7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4C82CF87" wp14:editId="7BE01A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45030</wp:posOffset>
                  </wp:positionV>
                  <wp:extent cx="1722120" cy="1722120"/>
                  <wp:effectExtent l="0" t="0" r="0" b="0"/>
                  <wp:wrapSquare wrapText="bothSides"/>
                  <wp:docPr id="474426555" name="Picture 1" descr="2 people working in front of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26555" name="Picture 1" descr="2 people working in front of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A0A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23EBA79C" wp14:editId="22218B0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9700</wp:posOffset>
                  </wp:positionV>
                  <wp:extent cx="1775460" cy="1775460"/>
                  <wp:effectExtent l="0" t="0" r="0" b="0"/>
                  <wp:wrapSquare wrapText="bothSides"/>
                  <wp:docPr id="800578610" name="Picture 800578610" descr="a confused looking woman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78610" name="Picture 800578610" descr="a confused looking woman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D47A0A" w:rsidR="00D47A0A" w:rsidP="00D47A0A" w:rsidRDefault="00D47A0A" w14:paraId="55C93B10" w14:textId="02E4C83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B93231" w:rsidP="00B93231" w:rsidRDefault="00B93231" w14:paraId="449DA70A" w14:textId="6014AA9C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B3C0F02" w:rsidP="08642417" w:rsidRDefault="0B3C0F02" w14:paraId="5B84A90B" w14:noSpellErr="1" w14:textId="207909C4">
            <w:pPr>
              <w:spacing w:line="360" w:lineRule="auto"/>
              <w:rPr>
                <w:sz w:val="32"/>
                <w:szCs w:val="32"/>
              </w:rPr>
            </w:pPr>
            <w:r w:rsidR="0B3C0F02">
              <w:drawing>
                <wp:anchor distT="0" distB="0" distL="114300" distR="114300" simplePos="0" relativeHeight="251725824" behindDoc="0" locked="0" layoutInCell="1" allowOverlap="1" wp14:editId="24407A4F" wp14:anchorId="0F5A5A7A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0</wp:posOffset>
                  </wp:positionV>
                  <wp:extent cx="316865" cy="316865"/>
                  <wp:effectExtent l="0" t="0" r="6985" b="6985"/>
                  <wp:wrapSquare wrapText="bothSides"/>
                  <wp:docPr id="1094962151" name="Picture 1" descr="A green tick mark on a black background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B3C0F02">
              <w:drawing>
                <wp:anchor distT="0" distB="0" distL="114300" distR="114300" simplePos="0" relativeHeight="251723776" behindDoc="0" locked="0" layoutInCell="1" allowOverlap="1" wp14:editId="58879CC0" wp14:anchorId="2759FBB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0</wp:posOffset>
                  </wp:positionV>
                  <wp:extent cx="316865" cy="316865"/>
                  <wp:effectExtent l="0" t="0" r="6985" b="6985"/>
                  <wp:wrapSquare wrapText="bothSides"/>
                  <wp:docPr id="1009495980" name="Picture 1" descr="A green tick mark on a black background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8642417" w:rsidR="0B3C0F02">
              <w:rPr>
                <w:sz w:val="32"/>
                <w:szCs w:val="32"/>
              </w:rPr>
              <w:t>V</w:t>
            </w:r>
            <w:r w:rsidRPr="08642417" w:rsidR="62E4A158">
              <w:rPr>
                <w:sz w:val="32"/>
                <w:szCs w:val="32"/>
              </w:rPr>
              <w:t xml:space="preserve">ery </w:t>
            </w:r>
            <w:r w:rsidRPr="08642417" w:rsidR="1211FE1A">
              <w:rPr>
                <w:sz w:val="32"/>
                <w:szCs w:val="32"/>
              </w:rPr>
              <w:t>e</w:t>
            </w:r>
            <w:r w:rsidRPr="08642417" w:rsidR="62E4A158">
              <w:rPr>
                <w:sz w:val="32"/>
                <w:szCs w:val="32"/>
              </w:rPr>
              <w:t xml:space="preserve">asy  </w:t>
            </w:r>
          </w:p>
        </w:tc>
        <w:tc>
          <w:tcPr>
            <w:tcW w:w="600" w:type="dxa"/>
            <w:tcBorders>
              <w:top w:val="single" w:color="auto" w:sz="6"/>
              <w:left w:val="single" w:color="auto" w:sz="4"/>
              <w:bottom w:val="single" w:color="auto" w:sz="6"/>
              <w:right w:val="single" w:color="auto" w:sz="4"/>
            </w:tcBorders>
            <w:tcMar/>
          </w:tcPr>
          <w:p w:rsidR="1B67BAA1" w:rsidP="6594D552" w:rsidRDefault="1B67BAA1" w14:paraId="5F258B13" w14:textId="03439D91">
            <w:pPr>
              <w:spacing w:line="360" w:lineRule="auto"/>
              <w:rPr>
                <w:sz w:val="32"/>
                <w:szCs w:val="32"/>
              </w:rPr>
            </w:pPr>
            <w:sdt>
              <w:sdtPr>
                <w:id w:val="727146927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6594D552" w:rsidR="1B67BAA1">
                  <w:rPr>
                    <w:rFonts w:ascii="MS Gothic" w:hAnsi="MS Gothic" w:eastAsia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Pr="00287A16" w:rsidR="00B93231" w:rsidTr="2A75AACD" w14:paraId="769A6E58" w14:textId="77777777">
        <w:tc>
          <w:tcPr>
            <w:tcW w:w="3810" w:type="dxa"/>
            <w:vMerge/>
            <w:tcBorders/>
            <w:tcMar/>
          </w:tcPr>
          <w:p w:rsidRPr="00287A16" w:rsidR="00B93231" w:rsidP="00B93231" w:rsidRDefault="00B93231" w14:paraId="7A6CBE95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B3C0F02" w:rsidP="08642417" w:rsidRDefault="0B3C0F02" w14:paraId="068A9D5A" w14:noSpellErr="1" w14:textId="50DF74B7">
            <w:pPr>
              <w:spacing w:line="360" w:lineRule="auto"/>
              <w:rPr>
                <w:sz w:val="32"/>
                <w:szCs w:val="32"/>
              </w:rPr>
            </w:pPr>
            <w:r w:rsidR="0B3C0F02">
              <w:drawing>
                <wp:anchor distT="0" distB="0" distL="114300" distR="114300" simplePos="0" relativeHeight="251727872" behindDoc="0" locked="0" layoutInCell="1" allowOverlap="1" wp14:editId="37A762CC" wp14:anchorId="2EFD9C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2385</wp:posOffset>
                  </wp:positionV>
                  <wp:extent cx="316865" cy="316865"/>
                  <wp:effectExtent l="0" t="0" r="6985" b="6985"/>
                  <wp:wrapSquare wrapText="bothSides"/>
                  <wp:docPr id="892127355" name="Picture 1" descr="A green tick mark on a black background&#10;&#10;AI-generated content may be incorrect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44170782" name="Picture 1" descr="A green tick mark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8642417" w:rsidR="0B3C0F02">
              <w:rPr>
                <w:sz w:val="32"/>
                <w:szCs w:val="32"/>
              </w:rPr>
              <w:t>E</w:t>
            </w:r>
            <w:r w:rsidRPr="08642417" w:rsidR="62E4A158">
              <w:rPr>
                <w:sz w:val="32"/>
                <w:szCs w:val="32"/>
              </w:rPr>
              <w:t>asy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B93231" w:rsidP="00B93231" w:rsidRDefault="00E5154B" w14:paraId="5B5F6B0B" w14:textId="4A1034F8">
            <w:pPr>
              <w:spacing w:line="360" w:lineRule="auto"/>
              <w:rPr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2027597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2CE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B93231" w:rsidTr="2A75AACD" w14:paraId="732F91E3" w14:textId="77777777">
        <w:tc>
          <w:tcPr>
            <w:tcW w:w="3810" w:type="dxa"/>
            <w:vMerge/>
            <w:tcBorders/>
            <w:tcMar/>
          </w:tcPr>
          <w:p w:rsidRPr="00287A16" w:rsidR="00B93231" w:rsidP="00B93231" w:rsidRDefault="00B93231" w14:paraId="7C2DE02E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B3C0F02" w:rsidP="08642417" w:rsidRDefault="0B3C0F02" w14:paraId="56026BB1" w14:noSpellErr="1" w14:textId="10E97722">
            <w:pPr>
              <w:spacing w:line="360" w:lineRule="auto"/>
              <w:rPr>
                <w:sz w:val="32"/>
                <w:szCs w:val="32"/>
              </w:rPr>
            </w:pPr>
            <w:r w:rsidR="0B3C0F02">
              <w:drawing>
                <wp:anchor distT="0" distB="0" distL="114300" distR="114300" simplePos="0" relativeHeight="251729920" behindDoc="0" locked="0" layoutInCell="1" allowOverlap="1" wp14:editId="1C70C0C1" wp14:anchorId="01FD57F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815</wp:posOffset>
                  </wp:positionV>
                  <wp:extent cx="304800" cy="304800"/>
                  <wp:effectExtent l="0" t="0" r="0" b="0"/>
                  <wp:wrapSquare wrapText="bothSides"/>
                  <wp:docPr id="86444224" name="Picture 86444224" descr="Cross N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8642417" w:rsidR="0B3C0F02">
              <w:rPr>
                <w:sz w:val="32"/>
                <w:szCs w:val="32"/>
              </w:rPr>
              <w:t>D</w:t>
            </w:r>
            <w:r w:rsidRPr="08642417" w:rsidR="62E4A158">
              <w:rPr>
                <w:sz w:val="32"/>
                <w:szCs w:val="32"/>
              </w:rPr>
              <w:t>ifficult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B93231" w:rsidP="00B93231" w:rsidRDefault="00E5154B" w14:paraId="64502F33" w14:textId="229B87EE">
            <w:pPr>
              <w:spacing w:line="360" w:lineRule="auto"/>
              <w:rPr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7114173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2CE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B93231" w:rsidTr="2A75AACD" w14:paraId="50983716" w14:textId="77777777">
        <w:tc>
          <w:tcPr>
            <w:tcW w:w="3810" w:type="dxa"/>
            <w:vMerge/>
            <w:tcBorders/>
            <w:tcMar/>
          </w:tcPr>
          <w:p w:rsidRPr="00287A16" w:rsidR="00B93231" w:rsidP="00B93231" w:rsidRDefault="00B93231" w14:paraId="482B225C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B3C0F02" w:rsidP="08642417" w:rsidRDefault="0B3C0F02" w14:paraId="09C9E0E0" w14:noSpellErr="1" w14:textId="12DD5CE3">
            <w:pPr>
              <w:spacing w:line="360" w:lineRule="auto"/>
              <w:rPr>
                <w:sz w:val="32"/>
                <w:szCs w:val="32"/>
              </w:rPr>
            </w:pPr>
            <w:r w:rsidR="0B3C0F02">
              <w:drawing>
                <wp:anchor distT="0" distB="0" distL="114300" distR="114300" simplePos="0" relativeHeight="251734016" behindDoc="0" locked="0" layoutInCell="1" allowOverlap="1" wp14:editId="308B10C9" wp14:anchorId="6B95724A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2700</wp:posOffset>
                  </wp:positionV>
                  <wp:extent cx="304800" cy="304800"/>
                  <wp:effectExtent l="0" t="0" r="0" b="0"/>
                  <wp:wrapSquare wrapText="bothSides"/>
                  <wp:docPr id="145782109" name="Picture 145782109" descr="Cross N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B3C0F02">
              <w:drawing>
                <wp:anchor distT="0" distB="0" distL="114300" distR="114300" simplePos="0" relativeHeight="251731968" behindDoc="0" locked="0" layoutInCell="1" allowOverlap="1" wp14:editId="2634B2C4" wp14:anchorId="749C9D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0</wp:posOffset>
                  </wp:positionV>
                  <wp:extent cx="304800" cy="304800"/>
                  <wp:effectExtent l="0" t="0" r="0" b="0"/>
                  <wp:wrapSquare wrapText="bothSides"/>
                  <wp:docPr id="1372017171" name="Picture 1372017171" descr="Cross N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8642417" w:rsidR="0B3C0F02">
              <w:rPr>
                <w:sz w:val="32"/>
                <w:szCs w:val="32"/>
              </w:rPr>
              <w:t>V</w:t>
            </w:r>
            <w:r w:rsidRPr="08642417" w:rsidR="62E4A158">
              <w:rPr>
                <w:sz w:val="32"/>
                <w:szCs w:val="32"/>
              </w:rPr>
              <w:t xml:space="preserve">ery </w:t>
            </w:r>
            <w:r w:rsidRPr="08642417" w:rsidR="1211FE1A">
              <w:rPr>
                <w:sz w:val="32"/>
                <w:szCs w:val="32"/>
              </w:rPr>
              <w:t>d</w:t>
            </w:r>
            <w:r w:rsidRPr="08642417" w:rsidR="62E4A158">
              <w:rPr>
                <w:sz w:val="32"/>
                <w:szCs w:val="32"/>
              </w:rPr>
              <w:t xml:space="preserve">ifficult  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B93231" w:rsidP="00B93231" w:rsidRDefault="00E5154B" w14:paraId="478EE948" w14:textId="3879B750">
            <w:pPr>
              <w:spacing w:line="360" w:lineRule="auto"/>
              <w:rPr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20223885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2CE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B93231" w:rsidTr="2A75AACD" w14:paraId="0E48F332" w14:textId="77777777">
        <w:trPr>
          <w:trHeight w:val="1755"/>
        </w:trPr>
        <w:tc>
          <w:tcPr>
            <w:tcW w:w="3810" w:type="dxa"/>
            <w:vMerge/>
            <w:tcBorders/>
            <w:tcMar/>
          </w:tcPr>
          <w:p w:rsidRPr="00287A16" w:rsidR="00B93231" w:rsidP="00B93231" w:rsidRDefault="00B93231" w14:paraId="06259F90" w14:textId="77777777">
            <w:pPr>
              <w:spacing w:line="360" w:lineRule="auto"/>
              <w:rPr>
                <w:noProof/>
              </w:rPr>
            </w:pPr>
          </w:p>
        </w:tc>
        <w:tc>
          <w:tcPr>
            <w:tcW w:w="5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10852C14" w:rsidP="08642417" w:rsidRDefault="10852C14" w14:paraId="358304C1" w14:noSpellErr="1" w14:textId="092192D4">
            <w:pPr>
              <w:spacing w:line="360" w:lineRule="auto"/>
              <w:rPr>
                <w:sz w:val="32"/>
                <w:szCs w:val="32"/>
              </w:rPr>
            </w:pPr>
            <w:r w:rsidRPr="08642417" w:rsidR="10852C14">
              <w:rPr>
                <w:color w:val="000000" w:themeColor="text1" w:themeTint="FF" w:themeShade="FF"/>
                <w:sz w:val="32"/>
                <w:szCs w:val="32"/>
              </w:rPr>
              <w:t>This did not affect me</w:t>
            </w:r>
            <w:r w:rsidRPr="08642417" w:rsidR="62E4A158">
              <w:rPr>
                <w:color w:val="000000" w:themeColor="text1" w:themeTint="FF" w:themeShade="FF"/>
                <w:sz w:val="32"/>
                <w:szCs w:val="32"/>
              </w:rPr>
              <w:t xml:space="preserve">  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B93231" w:rsidP="00B93231" w:rsidRDefault="00E5154B" w14:paraId="47EA9AFF" w14:textId="607C171E">
            <w:pPr>
              <w:spacing w:line="360" w:lineRule="auto"/>
              <w:rPr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16266524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2CE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="6594D552" w:rsidTr="2A75AACD" w14:paraId="1569370B">
        <w:trPr>
          <w:trHeight w:val="300"/>
        </w:trPr>
        <w:tc>
          <w:tcPr>
            <w:tcW w:w="3810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7D9BDB2" w:rsidP="6594D552" w:rsidRDefault="47D9BDB2" w14:paraId="4A08CD32" w14:textId="06FB9A26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="47D9BDB2">
              <w:drawing>
                <wp:inline wp14:editId="387F0A01" wp14:anchorId="338C6A34">
                  <wp:extent cx="1562100" cy="1562100"/>
                  <wp:effectExtent l="0" t="0" r="0" b="0"/>
                  <wp:docPr id="1921129501" name="Picture 5" descr="a woman who looks worried, with her hand to her mouth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" name="Picture 5" descr="a woman who looks worried, with her hand to her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594D552" w:rsidP="6594D552" w:rsidRDefault="6594D552" w14:paraId="65A9303C" w14:textId="7F467836">
            <w:pPr>
              <w:pStyle w:val="Normal"/>
              <w:spacing w:line="360" w:lineRule="auto"/>
              <w:rPr>
                <w:b w:val="1"/>
                <w:bCs w:val="1"/>
                <w:sz w:val="32"/>
                <w:szCs w:val="32"/>
              </w:rPr>
            </w:pPr>
          </w:p>
          <w:p w:rsidR="47D9BDB2" w:rsidP="6594D552" w:rsidRDefault="47D9BDB2" w14:paraId="6B93B5FC" w14:textId="23745641">
            <w:pPr>
              <w:pStyle w:val="Normal"/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6594D552" w:rsidR="47D9BDB2">
              <w:rPr>
                <w:b w:val="1"/>
                <w:bCs w:val="1"/>
                <w:sz w:val="32"/>
                <w:szCs w:val="32"/>
              </w:rPr>
              <w:t>18.</w:t>
            </w:r>
            <w:r>
              <w:tab/>
            </w:r>
            <w:r w:rsidRPr="6594D552" w:rsidR="47D9BDB2">
              <w:rPr>
                <w:b w:val="1"/>
                <w:bCs w:val="1"/>
                <w:sz w:val="32"/>
                <w:szCs w:val="32"/>
              </w:rPr>
              <w:t>Do you have any worries about the changes to Motability?</w:t>
            </w:r>
          </w:p>
        </w:tc>
        <w:tc>
          <w:tcPr>
            <w:tcW w:w="6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594D552" w:rsidP="6594D552" w:rsidRDefault="6594D552" w14:paraId="75A97EE5" w14:textId="7127332E">
            <w:pPr>
              <w:pStyle w:val="Normal"/>
            </w:pPr>
          </w:p>
        </w:tc>
      </w:tr>
      <w:tr w:rsidRPr="00287A16" w:rsidR="00B93231" w:rsidTr="2A75AACD" w14:paraId="317358B7" w14:textId="77777777">
        <w:tc>
          <w:tcPr>
            <w:tcW w:w="953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B93231" w:rsidP="00B93231" w:rsidRDefault="00B93231" w14:paraId="12BE1FBD" w14:textId="7777777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or type your answer here:</w:t>
            </w:r>
          </w:p>
          <w:p w:rsidR="00B93231" w:rsidP="00B93231" w:rsidRDefault="00B93231" w14:paraId="47149DB8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4067F5" w:rsidR="004B4CDB" w:rsidP="00B93231" w:rsidRDefault="004B4CDB" w14:paraId="45A3A164" w14:textId="793E1E3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Pr="00287A16" w:rsidR="004663B9" w:rsidP="00B93231" w:rsidRDefault="00415DE8" w14:paraId="409046F5" w14:textId="18E57F3E">
      <w:pPr>
        <w:pStyle w:val="Heading2"/>
        <w:spacing w:line="360" w:lineRule="auto"/>
      </w:pPr>
      <w:r w:rsidRPr="00415DE8">
        <w:rPr>
          <w:color w:val="000000" w:themeColor="text1"/>
        </w:rPr>
        <w:t>The good things about</w:t>
      </w:r>
      <w:r w:rsidRPr="00415DE8" w:rsidR="00CD1F4D">
        <w:rPr>
          <w:color w:val="000000" w:themeColor="text1"/>
        </w:rPr>
        <w:t xml:space="preserve"> </w:t>
      </w:r>
      <w:r w:rsidRPr="00CD1F4D" w:rsidR="00CD1F4D">
        <w:t>Motability</w:t>
      </w:r>
    </w:p>
    <w:tbl>
      <w:tblPr>
        <w:tblStyle w:val="TableGridLight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415"/>
        <w:gridCol w:w="850"/>
      </w:tblGrid>
      <w:tr w:rsidRPr="00287A16" w:rsidR="004663B9" w:rsidTr="7B36FDC5" w14:paraId="4E303136" w14:textId="77777777"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224F2" w:rsidR="004663B9" w:rsidP="002224F2" w:rsidRDefault="002224F2" w14:paraId="79FEF746" w14:textId="07697C1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224F2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259EF526" wp14:editId="4D6AF7B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0</wp:posOffset>
                  </wp:positionV>
                  <wp:extent cx="1813560" cy="1813560"/>
                  <wp:effectExtent l="0" t="0" r="0" b="0"/>
                  <wp:wrapSquare wrapText="bothSides"/>
                  <wp:docPr id="958242203" name="Picture 958242203" descr="a smiling man holding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42203" name="Picture 958242203" descr="a smiling man holding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E65540" w:rsidP="00B93231" w:rsidRDefault="00E65540" w14:paraId="7D763F4F" w14:textId="77777777">
            <w:pPr>
              <w:spacing w:line="360" w:lineRule="auto"/>
              <w:rPr>
                <w:b/>
                <w:bCs/>
                <w:sz w:val="32"/>
              </w:rPr>
            </w:pPr>
          </w:p>
          <w:p w:rsidRPr="00742CE1" w:rsidR="00742CE1" w:rsidP="6594D552" w:rsidRDefault="00CD1F4D" w14:paraId="62625386" w14:textId="0EEAA6DD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6594D552" w:rsidR="00CD1F4D">
              <w:rPr>
                <w:b w:val="1"/>
                <w:bCs w:val="1"/>
                <w:sz w:val="32"/>
                <w:szCs w:val="32"/>
              </w:rPr>
              <w:t>1</w:t>
            </w:r>
            <w:r w:rsidRPr="6594D552" w:rsidR="113C2724">
              <w:rPr>
                <w:b w:val="1"/>
                <w:bCs w:val="1"/>
                <w:sz w:val="32"/>
                <w:szCs w:val="32"/>
              </w:rPr>
              <w:t>9</w:t>
            </w:r>
            <w:r w:rsidRPr="6594D552" w:rsidR="00CD1F4D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6594D552" w:rsidR="00CD1F4D">
              <w:rPr>
                <w:b w:val="1"/>
                <w:bCs w:val="1"/>
                <w:sz w:val="32"/>
                <w:szCs w:val="32"/>
              </w:rPr>
              <w:t xml:space="preserve">What </w:t>
            </w:r>
            <w:r w:rsidRPr="6594D552" w:rsidR="6A005E3A">
              <w:rPr>
                <w:b w:val="1"/>
                <w:bCs w:val="1"/>
                <w:sz w:val="32"/>
                <w:szCs w:val="32"/>
              </w:rPr>
              <w:t>has it been easier to do sinc</w:t>
            </w:r>
            <w:r w:rsidRPr="6594D552" w:rsidR="00CD1F4D">
              <w:rPr>
                <w:b w:val="1"/>
                <w:bCs w:val="1"/>
                <w:sz w:val="32"/>
                <w:szCs w:val="32"/>
              </w:rPr>
              <w:t xml:space="preserve">e </w:t>
            </w:r>
            <w:r w:rsidRPr="6594D552" w:rsidR="1B53BFB3">
              <w:rPr>
                <w:b w:val="1"/>
                <w:bCs w:val="1"/>
                <w:sz w:val="32"/>
                <w:szCs w:val="32"/>
              </w:rPr>
              <w:t xml:space="preserve">getting </w:t>
            </w:r>
            <w:r w:rsidRPr="6594D552" w:rsidR="00CD1F4D">
              <w:rPr>
                <w:b w:val="1"/>
                <w:bCs w:val="1"/>
                <w:sz w:val="32"/>
                <w:szCs w:val="32"/>
              </w:rPr>
              <w:t xml:space="preserve">a vehicle through Motability? </w:t>
            </w:r>
          </w:p>
          <w:p w:rsidRPr="00742CE1" w:rsidR="00742CE1" w:rsidP="00B93231" w:rsidRDefault="00742CE1" w14:paraId="2157ADC7" w14:textId="77777777">
            <w:pPr>
              <w:spacing w:line="360" w:lineRule="auto"/>
              <w:rPr>
                <w:b/>
                <w:bCs/>
                <w:sz w:val="8"/>
                <w:szCs w:val="8"/>
              </w:rPr>
            </w:pPr>
          </w:p>
          <w:p w:rsidR="004663B9" w:rsidP="00B93231" w:rsidRDefault="00CD1F4D" w14:paraId="7CC9616D" w14:textId="77777777">
            <w:pPr>
              <w:spacing w:line="360" w:lineRule="auto"/>
              <w:rPr>
                <w:sz w:val="32"/>
              </w:rPr>
            </w:pPr>
            <w:r w:rsidRPr="007771AE">
              <w:rPr>
                <w:sz w:val="32"/>
              </w:rPr>
              <w:t>Please tick all that apply.</w:t>
            </w:r>
          </w:p>
          <w:p w:rsidRPr="007771AE" w:rsidR="000217D8" w:rsidP="00B93231" w:rsidRDefault="000217D8" w14:paraId="3A905596" w14:textId="62A35D2F">
            <w:pPr>
              <w:spacing w:line="360" w:lineRule="auto"/>
              <w:rPr>
                <w:sz w:val="32"/>
              </w:rPr>
            </w:pPr>
          </w:p>
        </w:tc>
      </w:tr>
      <w:tr w:rsidRPr="00287A16" w:rsidR="00B93231" w:rsidTr="7B36FDC5" w14:paraId="4D5AE6A8" w14:textId="77777777">
        <w:tc>
          <w:tcPr>
            <w:tcW w:w="3369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62460B" w:rsidR="0062460B" w:rsidP="0062460B" w:rsidRDefault="002D3A4E" w14:paraId="48001C46" w14:textId="11BBE6C3">
            <w:pPr>
              <w:pStyle w:val="NormalWeb"/>
              <w:rPr>
                <w:sz w:val="24"/>
              </w:rPr>
            </w:pPr>
            <w:r w:rsidRPr="002D3A4E">
              <w:rPr>
                <w:noProof/>
                <w:sz w:val="24"/>
              </w:rPr>
              <w:drawing>
                <wp:anchor distT="0" distB="0" distL="114300" distR="114300" simplePos="0" relativeHeight="251718656" behindDoc="0" locked="0" layoutInCell="1" allowOverlap="1" wp14:anchorId="6585E53B" wp14:editId="1BAE85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6530</wp:posOffset>
                  </wp:positionV>
                  <wp:extent cx="1562100" cy="1562100"/>
                  <wp:effectExtent l="0" t="0" r="0" b="0"/>
                  <wp:wrapSquare wrapText="bothSides"/>
                  <wp:docPr id="3" name="Picture 2" descr="people doing different jobs in a work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eople doing different jobs in a work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A16" w:rsidR="00B93231">
              <w:rPr>
                <w:noProof/>
              </w:rPr>
              <w:t xml:space="preserve"> </w:t>
            </w:r>
          </w:p>
          <w:p w:rsidRPr="003D55D1" w:rsidR="003D55D1" w:rsidP="003D55D1" w:rsidRDefault="003D55D1" w14:paraId="09C344EB" w14:textId="47B34280">
            <w:pPr>
              <w:pStyle w:val="NormalWeb"/>
              <w:rPr>
                <w:sz w:val="24"/>
              </w:rPr>
            </w:pPr>
          </w:p>
          <w:p w:rsidRPr="00A50586" w:rsidR="00A50586" w:rsidP="00A50586" w:rsidRDefault="00A50586" w14:paraId="506A9B37" w14:textId="393F525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D3A4E" w:rsidR="002D3A4E" w:rsidP="002D3A4E" w:rsidRDefault="002D3A4E" w14:paraId="048E6358" w14:textId="10370229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287A16" w:rsidR="00B93231" w:rsidP="00B93231" w:rsidRDefault="005D1020" w14:paraId="71812042" w14:textId="70908EB2">
            <w:pPr>
              <w:spacing w:line="360" w:lineRule="auto"/>
              <w:rPr>
                <w:noProof/>
              </w:rPr>
            </w:pPr>
            <w:r w:rsidRPr="0062460B">
              <w:rPr>
                <w:noProof/>
                <w:sz w:val="24"/>
              </w:rPr>
              <w:drawing>
                <wp:anchor distT="0" distB="0" distL="114300" distR="114300" simplePos="0" relativeHeight="251790336" behindDoc="0" locked="0" layoutInCell="1" allowOverlap="1" wp14:anchorId="31A8B1D9" wp14:editId="22F7B929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7635</wp:posOffset>
                  </wp:positionV>
                  <wp:extent cx="1516380" cy="1516380"/>
                  <wp:effectExtent l="0" t="0" r="7620" b="7620"/>
                  <wp:wrapSquare wrapText="bothSides"/>
                  <wp:docPr id="5" name="Picture 4" descr="a young carer kneeling beside a woman who is a wheelchair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young carer kneeling beside a woman who is a wheelchair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2E4A158" w:rsidP="08642417" w:rsidRDefault="62E4A158" w14:paraId="68608B5F" w14:noSpellErr="1" w14:textId="2F3BB68E">
            <w:pPr>
              <w:spacing w:line="360" w:lineRule="auto"/>
              <w:rPr>
                <w:sz w:val="32"/>
                <w:szCs w:val="32"/>
              </w:rPr>
            </w:pPr>
            <w:r w:rsidRPr="08642417" w:rsidR="62E4A158">
              <w:rPr>
                <w:sz w:val="32"/>
                <w:szCs w:val="32"/>
              </w:rPr>
              <w:t>Getting to</w:t>
            </w:r>
            <w:r w:rsidRPr="08642417" w:rsidR="2A980994">
              <w:rPr>
                <w:sz w:val="32"/>
                <w:szCs w:val="32"/>
              </w:rPr>
              <w:t xml:space="preserve"> and </w:t>
            </w:r>
            <w:r w:rsidRPr="08642417" w:rsidR="62E4A158">
              <w:rPr>
                <w:sz w:val="32"/>
                <w:szCs w:val="32"/>
              </w:rPr>
              <w:t>from work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FD2DB2" w:rsidP="08642417" w:rsidRDefault="00FD2DB2" w14:paraId="7F0AD814" w14:textId="11706ADF">
            <w:pPr>
              <w:pStyle w:val="Normal"/>
              <w:rPr>
                <w:sz w:val="32"/>
                <w:szCs w:val="32"/>
              </w:rPr>
            </w:pPr>
            <w:sdt>
              <w:sdtPr>
                <w:id w:val="512658890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00FD2DB2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Pr="00287A16" w:rsidR="00B93231" w:rsidTr="7B36FDC5" w14:paraId="1D32AD06" w14:textId="77777777">
        <w:tc>
          <w:tcPr>
            <w:tcW w:w="3369" w:type="dxa"/>
            <w:vMerge/>
            <w:tcBorders/>
            <w:tcMar/>
          </w:tcPr>
          <w:p w:rsidRPr="00287A16" w:rsidR="00B93231" w:rsidP="00B93231" w:rsidRDefault="00B93231" w14:paraId="4FAFE8A0" w14:textId="6110B4EA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2E4A158" w:rsidP="08642417" w:rsidRDefault="62E4A158" w14:paraId="4EFA9853" w14:noSpellErr="1" w14:textId="4EED1537">
            <w:pPr>
              <w:spacing w:line="360" w:lineRule="auto"/>
              <w:rPr>
                <w:sz w:val="32"/>
                <w:szCs w:val="32"/>
              </w:rPr>
            </w:pPr>
            <w:r w:rsidRPr="08642417" w:rsidR="62E4A158">
              <w:rPr>
                <w:sz w:val="32"/>
                <w:szCs w:val="32"/>
              </w:rPr>
              <w:t>Getting to</w:t>
            </w:r>
            <w:r w:rsidRPr="08642417" w:rsidR="1211FE1A">
              <w:rPr>
                <w:sz w:val="32"/>
                <w:szCs w:val="32"/>
              </w:rPr>
              <w:t xml:space="preserve"> and </w:t>
            </w:r>
            <w:r w:rsidRPr="08642417" w:rsidR="62E4A158">
              <w:rPr>
                <w:sz w:val="32"/>
                <w:szCs w:val="32"/>
              </w:rPr>
              <w:t>from a volunteering role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87A16" w:rsidR="00B93231" w:rsidP="08642417" w:rsidRDefault="00E5154B" w14:paraId="79C1DC70" w14:textId="14818C71">
            <w:pPr>
              <w:spacing w:line="360" w:lineRule="auto"/>
              <w:rPr>
                <w:sz w:val="32"/>
                <w:szCs w:val="32"/>
              </w:rPr>
            </w:pPr>
            <w:sdt>
              <w:sdtPr>
                <w:id w:val="-1277103486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4DC80A70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Pr="00287A16" w:rsidR="00B93231" w:rsidTr="7B36FDC5" w14:paraId="1AE62B5E" w14:textId="77777777">
        <w:tc>
          <w:tcPr>
            <w:tcW w:w="3369" w:type="dxa"/>
            <w:vMerge/>
            <w:tcBorders/>
            <w:tcMar/>
          </w:tcPr>
          <w:p w:rsidRPr="00287A16" w:rsidR="00B93231" w:rsidP="00B93231" w:rsidRDefault="00B93231" w14:paraId="1815A852" w14:textId="426092E4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62E4A158" w:rsidP="08642417" w:rsidRDefault="62E4A158" w14:paraId="0CF24671" w14:textId="32B295A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32"/>
                <w:szCs w:val="32"/>
              </w:rPr>
            </w:pPr>
            <w:r w:rsidRPr="08642417" w:rsidR="62E4A158">
              <w:rPr>
                <w:sz w:val="32"/>
                <w:szCs w:val="32"/>
              </w:rPr>
              <w:t xml:space="preserve">Caring responsibilities </w:t>
            </w:r>
            <w:r w:rsidRPr="08642417" w:rsidR="1211FE1A">
              <w:rPr>
                <w:sz w:val="32"/>
                <w:szCs w:val="32"/>
              </w:rPr>
              <w:t xml:space="preserve">like </w:t>
            </w:r>
            <w:r w:rsidRPr="08642417" w:rsidR="62E4A158">
              <w:rPr>
                <w:sz w:val="32"/>
                <w:szCs w:val="32"/>
              </w:rPr>
              <w:t xml:space="preserve">getting a child to school, </w:t>
            </w:r>
            <w:r w:rsidRPr="08642417" w:rsidR="1211FE1A">
              <w:rPr>
                <w:sz w:val="32"/>
                <w:szCs w:val="32"/>
              </w:rPr>
              <w:t xml:space="preserve">or </w:t>
            </w:r>
            <w:r w:rsidRPr="08642417" w:rsidR="62E4A158">
              <w:rPr>
                <w:sz w:val="32"/>
                <w:szCs w:val="32"/>
              </w:rPr>
              <w:t xml:space="preserve">getting </w:t>
            </w:r>
            <w:r w:rsidRPr="08642417" w:rsidR="568E237A">
              <w:rPr>
                <w:sz w:val="32"/>
                <w:szCs w:val="32"/>
              </w:rPr>
              <w:t xml:space="preserve">someone you look after </w:t>
            </w:r>
            <w:r w:rsidRPr="08642417" w:rsidR="62E4A158">
              <w:rPr>
                <w:sz w:val="32"/>
                <w:szCs w:val="32"/>
              </w:rPr>
              <w:t>to appointments</w:t>
            </w:r>
          </w:p>
          <w:p w:rsidR="08642417" w:rsidP="08642417" w:rsidRDefault="08642417" w14:paraId="7E3072E8" w14:noSpellErr="1" w14:textId="4A3C176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87A16" w:rsidR="00B93231" w:rsidP="00B93231" w:rsidRDefault="00E5154B" w14:paraId="68CCFBD6" w14:textId="27995C63">
            <w:pPr>
              <w:spacing w:line="360" w:lineRule="auto"/>
              <w:rPr>
                <w:sz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507644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2CE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B93231" w:rsidTr="7B36FDC5" w14:paraId="2C7D14C3" w14:textId="77777777">
        <w:trPr>
          <w:trHeight w:val="2400"/>
        </w:trPr>
        <w:tc>
          <w:tcPr>
            <w:tcW w:w="3369" w:type="dxa"/>
            <w:vMerge/>
            <w:tcBorders/>
            <w:tcMar/>
          </w:tcPr>
          <w:p w:rsidRPr="00287A16" w:rsidR="00B93231" w:rsidP="00B93231" w:rsidRDefault="00B93231" w14:paraId="2F167F26" w14:textId="75C40985">
            <w:pPr>
              <w:spacing w:line="360" w:lineRule="auto"/>
              <w:rPr>
                <w:noProof/>
              </w:rPr>
            </w:pPr>
          </w:p>
        </w:tc>
        <w:tc>
          <w:tcPr>
            <w:tcW w:w="5415" w:type="dxa"/>
            <w:tcBorders>
              <w:top w:val="single" w:color="auto" w:sz="6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="08642417" w:rsidP="08642417" w:rsidRDefault="08642417" w14:paraId="6E4C8AA1" w14:textId="48BDF789">
            <w:pPr>
              <w:spacing w:line="360" w:lineRule="auto"/>
              <w:rPr>
                <w:sz w:val="32"/>
                <w:szCs w:val="32"/>
              </w:rPr>
            </w:pPr>
          </w:p>
          <w:p w:rsidR="37EB69DA" w:rsidP="08642417" w:rsidRDefault="37EB69DA" w14:paraId="6B6C601A" w14:textId="5A6CAE5C">
            <w:pPr>
              <w:spacing w:line="360" w:lineRule="auto"/>
              <w:rPr>
                <w:sz w:val="32"/>
                <w:szCs w:val="32"/>
              </w:rPr>
            </w:pPr>
            <w:r w:rsidRPr="08642417" w:rsidR="37EB69DA">
              <w:rPr>
                <w:sz w:val="32"/>
                <w:szCs w:val="32"/>
              </w:rPr>
              <w:t>Going to your own appointments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87A16" w:rsidR="00B93231" w:rsidP="00B93231" w:rsidRDefault="00E5154B" w14:paraId="042221F3" w14:textId="40106763">
            <w:pPr>
              <w:spacing w:line="360" w:lineRule="auto"/>
              <w:rPr>
                <w:sz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-2098003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2CE1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Pr="00287A16" w:rsidR="00D501A4" w:rsidTr="7B36FDC5" w14:paraId="0347545B" w14:textId="77777777">
        <w:tc>
          <w:tcPr>
            <w:tcW w:w="336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tcMar/>
          </w:tcPr>
          <w:p w:rsidRPr="00B1553F" w:rsidR="00B1553F" w:rsidP="00B1553F" w:rsidRDefault="00B1553F" w14:paraId="1250ED6A" w14:textId="3191DBFE">
            <w:pPr>
              <w:pStyle w:val="NormalWeb"/>
              <w:rPr>
                <w:sz w:val="24"/>
              </w:rPr>
            </w:pPr>
            <w:r w:rsidRPr="005177E1">
              <w:rPr>
                <w:noProof/>
                <w:sz w:val="24"/>
              </w:rPr>
              <w:drawing>
                <wp:anchor distT="0" distB="0" distL="114300" distR="114300" simplePos="0" relativeHeight="251792384" behindDoc="0" locked="0" layoutInCell="1" allowOverlap="1" wp14:anchorId="4821599D" wp14:editId="4CD1AC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84020" cy="1684020"/>
                  <wp:effectExtent l="0" t="0" r="0" b="0"/>
                  <wp:wrapSquare wrapText="bothSides"/>
                  <wp:docPr id="1498880691" name="Picture 1498880691" descr="3 friends with their arms around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80691" name="Picture 1498880691" descr="3 friends with their arms around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553F">
              <w:rPr>
                <w:noProof/>
                <w:sz w:val="24"/>
              </w:rPr>
              <w:drawing>
                <wp:anchor distT="0" distB="0" distL="114300" distR="114300" simplePos="0" relativeHeight="251791360" behindDoc="0" locked="0" layoutInCell="1" allowOverlap="1" wp14:anchorId="29074AC2" wp14:editId="6848DA1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19530</wp:posOffset>
                  </wp:positionV>
                  <wp:extent cx="2011680" cy="2011680"/>
                  <wp:effectExtent l="0" t="0" r="7620" b="0"/>
                  <wp:wrapSquare wrapText="bothSides"/>
                  <wp:docPr id="2" name="Picture 1" descr="a man getting his blood pressure checked by his 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man getting his blood pressure checked by his 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553F">
              <w:rPr>
                <w:noProof/>
                <w:sz w:val="24"/>
              </w:rPr>
              <w:t xml:space="preserve"> </w:t>
            </w:r>
          </w:p>
          <w:p w:rsidRPr="005177E1" w:rsidR="005177E1" w:rsidP="005177E1" w:rsidRDefault="005177E1" w14:paraId="0879EA62" w14:textId="327EC2A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7A30D8" w:rsidR="00D501A4" w:rsidP="00B93231" w:rsidRDefault="00D501A4" w14:paraId="51756508" w14:textId="69BFD3F4">
            <w:pPr>
              <w:spacing w:line="36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8642417" w:rsidP="08642417" w:rsidRDefault="08642417" w14:paraId="04BA0267" w14:noSpellErr="1">
            <w:pPr>
              <w:spacing w:line="360" w:lineRule="auto"/>
              <w:rPr>
                <w:sz w:val="8"/>
                <w:szCs w:val="8"/>
              </w:rPr>
            </w:pPr>
          </w:p>
          <w:p w:rsidR="60AC2993" w:rsidP="08642417" w:rsidRDefault="60AC2993" w14:paraId="0D9181B2">
            <w:pPr>
              <w:spacing w:line="360" w:lineRule="auto"/>
              <w:rPr>
                <w:sz w:val="32"/>
                <w:szCs w:val="32"/>
              </w:rPr>
            </w:pPr>
            <w:r w:rsidRPr="08642417" w:rsidR="60AC2993">
              <w:rPr>
                <w:sz w:val="32"/>
                <w:szCs w:val="32"/>
              </w:rPr>
              <w:t>General independence like doing shopping, meeting friends, planning out what you want to do when</w:t>
            </w:r>
          </w:p>
          <w:p w:rsidR="08642417" w:rsidP="08642417" w:rsidRDefault="08642417" w14:paraId="69FC5D1D" w14:textId="5F399F3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000000" w:themeColor="text1" w:sz="4" w:space="0"/>
              <w:bottom w:val="single" w:color="auto" w:sz="6" w:space="0"/>
              <w:right w:val="single" w:color="auto" w:sz="4" w:space="0"/>
            </w:tcBorders>
            <w:tcMar/>
          </w:tcPr>
          <w:p w:rsidRPr="000D3A10" w:rsidR="00D501A4" w:rsidP="00B93231" w:rsidRDefault="00E5154B" w14:paraId="1FB1CE62" w14:textId="15FC5CA5">
            <w:pPr>
              <w:spacing w:line="360" w:lineRule="auto"/>
              <w:rPr>
                <w:sz w:val="32"/>
                <w:szCs w:val="32"/>
              </w:rPr>
            </w:pPr>
            <w:sdt>
              <w:sdtPr>
                <w:rPr>
                  <w:rFonts w:hint="eastAsia" w:ascii="MS Gothic" w:hAnsi="MS Gothic" w:eastAsia="MS Gothic"/>
                  <w:sz w:val="40"/>
                </w:rPr>
                <w:id w:val="416598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05B6">
                  <w:rPr>
                    <w:rFonts w:hint="eastAsia" w:ascii="MS Gothic" w:hAnsi="MS Gothic" w:eastAsia="MS Gothic"/>
                    <w:sz w:val="40"/>
                  </w:rPr>
                  <w:t>☐</w:t>
                </w:r>
              </w:sdtContent>
            </w:sdt>
          </w:p>
        </w:tc>
      </w:tr>
      <w:tr w:rsidR="08642417" w:rsidTr="7B36FDC5" w14:paraId="60B210EF">
        <w:trPr>
          <w:trHeight w:val="300"/>
        </w:trPr>
        <w:tc>
          <w:tcPr>
            <w:tcW w:w="3369" w:type="dxa"/>
            <w:vMerge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14:paraId="08DDEA10"/>
        </w:tc>
        <w:tc>
          <w:tcPr>
            <w:tcW w:w="5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6F262AF" w:rsidP="08642417" w:rsidRDefault="16F262AF" w14:paraId="63A55BDD" w14:textId="1E61E389">
            <w:pPr>
              <w:pStyle w:val="Normal"/>
              <w:spacing w:line="360" w:lineRule="auto"/>
              <w:rPr>
                <w:sz w:val="32"/>
                <w:szCs w:val="32"/>
              </w:rPr>
            </w:pPr>
            <w:r w:rsidRPr="08642417" w:rsidR="16F262AF">
              <w:rPr>
                <w:sz w:val="32"/>
                <w:szCs w:val="32"/>
              </w:rPr>
              <w:t>T</w:t>
            </w:r>
            <w:r w:rsidRPr="08642417" w:rsidR="16F262AF">
              <w:rPr>
                <w:sz w:val="32"/>
                <w:szCs w:val="32"/>
              </w:rPr>
              <w:t xml:space="preserve">aking part in art or sport activities 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000000" w:themeColor="text1" w:sz="4" w:space="0"/>
              <w:bottom w:val="single" w:color="auto" w:sz="6" w:space="0"/>
              <w:right w:val="single" w:color="auto" w:sz="4" w:space="0"/>
            </w:tcBorders>
            <w:tcMar/>
          </w:tcPr>
          <w:p w:rsidR="035C3853" w:rsidP="08642417" w:rsidRDefault="035C3853" w14:paraId="535A2E1C" w14:textId="026FF401">
            <w:pPr>
              <w:pStyle w:val="Normal"/>
              <w:spacing w:line="360" w:lineRule="auto"/>
              <w:rPr>
                <w:sz w:val="32"/>
                <w:szCs w:val="32"/>
              </w:rPr>
            </w:pPr>
            <w:sdt>
              <w:sdtPr>
                <w:id w:val="617041068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08642417" w:rsidR="035C3853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</w:tc>
      </w:tr>
      <w:tr w:rsidRPr="00287A16" w:rsidR="00D501A4" w:rsidTr="7B36FDC5" w14:paraId="6E7C2DCF" w14:textId="77777777">
        <w:trPr>
          <w:trHeight w:val="0"/>
        </w:trPr>
        <w:tc>
          <w:tcPr>
            <w:tcW w:w="3369" w:type="dxa"/>
            <w:vMerge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7A30D8" w:rsidR="00D501A4" w:rsidP="00B93231" w:rsidRDefault="00D501A4" w14:paraId="624D34B7" w14:textId="77777777">
            <w:pPr>
              <w:spacing w:line="360" w:lineRule="auto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8642417" w:rsidP="08642417" w:rsidRDefault="08642417" w14:paraId="40FF49B1" w14:noSpellErr="1">
            <w:pPr>
              <w:spacing w:line="360" w:lineRule="auto"/>
              <w:rPr>
                <w:sz w:val="8"/>
                <w:szCs w:val="8"/>
              </w:rPr>
            </w:pPr>
          </w:p>
          <w:p w:rsidR="52660B60" w:rsidP="6594D552" w:rsidRDefault="52660B60" w14:paraId="7B9E9454" w14:textId="1976F80C">
            <w:pPr>
              <w:spacing w:line="360" w:lineRule="auto"/>
              <w:rPr>
                <w:sz w:val="32"/>
                <w:szCs w:val="32"/>
              </w:rPr>
            </w:pPr>
            <w:r w:rsidRPr="6594D552" w:rsidR="52660B60">
              <w:rPr>
                <w:sz w:val="32"/>
                <w:szCs w:val="32"/>
              </w:rPr>
              <w:t>Other - please tell us what: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000000" w:themeColor="text1" w:sz="4" w:space="0"/>
              <w:bottom w:val="single" w:color="auto" w:sz="6" w:space="0"/>
              <w:right w:val="single" w:color="auto" w:sz="4" w:space="0"/>
            </w:tcBorders>
            <w:tcMar/>
          </w:tcPr>
          <w:p w:rsidR="6594D552" w:rsidP="6594D552" w:rsidRDefault="6594D552" w14:paraId="45E8C4BE" w14:textId="7F6CE84D">
            <w:pPr>
              <w:pStyle w:val="Normal"/>
              <w:rPr>
                <w:sz w:val="8"/>
                <w:szCs w:val="8"/>
              </w:rPr>
            </w:pPr>
          </w:p>
          <w:p w:rsidR="6398CC09" w:rsidP="6594D552" w:rsidRDefault="6398CC09" w14:paraId="532E9700" w14:textId="026FF401">
            <w:pPr>
              <w:pStyle w:val="Normal"/>
              <w:spacing w:line="360" w:lineRule="auto"/>
              <w:rPr>
                <w:sz w:val="32"/>
                <w:szCs w:val="32"/>
              </w:rPr>
            </w:pPr>
            <w:sdt>
              <w:sdtPr>
                <w:id w:val="927959146"/>
                <w14:checkbox>
                  <w14:checked w14:val="0"/>
                  <w14:checkedState w14:val="2612" w14:font="Wingdings"/>
                  <w14:uncheckedState w14:val="2610" w14:font="MS Gothic"/>
                </w14:checkbox>
                <w:rPr>
                  <w:rFonts w:ascii="MS Gothic" w:hAnsi="MS Gothic" w:eastAsia="MS Gothic"/>
                  <w:sz w:val="40"/>
                  <w:szCs w:val="40"/>
                </w:rPr>
              </w:sdtPr>
              <w:sdtContent>
                <w:r w:rsidRPr="6594D552" w:rsidR="6398CC09">
                  <w:rPr>
                    <w:rFonts w:ascii="MS Gothic" w:hAnsi="MS Gothic" w:eastAsia="MS Gothic" w:cs="MS Gothic"/>
                    <w:sz w:val="40"/>
                    <w:szCs w:val="40"/>
                  </w:rPr>
                  <w:t>☐</w:t>
                </w:r>
              </w:sdtContent>
              <w:sdtEndPr>
                <w:rPr>
                  <w:rFonts w:ascii="MS Gothic" w:hAnsi="MS Gothic" w:eastAsia="MS Gothic"/>
                  <w:sz w:val="40"/>
                  <w:szCs w:val="40"/>
                </w:rPr>
              </w:sdtEndPr>
            </w:sdt>
          </w:p>
          <w:p w:rsidR="6594D552" w:rsidP="6594D552" w:rsidRDefault="6594D552" w14:paraId="19BB3092" w14:textId="2DC90F9B">
            <w:pPr>
              <w:pStyle w:val="Normal"/>
              <w:rPr>
                <w:sz w:val="8"/>
                <w:szCs w:val="8"/>
              </w:rPr>
            </w:pPr>
          </w:p>
        </w:tc>
      </w:tr>
      <w:tr w:rsidRPr="00287A16" w:rsidR="004663B9" w:rsidTr="7B36FDC5" w14:paraId="60F967D1" w14:textId="77777777">
        <w:tc>
          <w:tcPr>
            <w:tcW w:w="3369" w:type="dxa"/>
            <w:tcBorders>
              <w:top w:val="single" w:color="000000" w:themeColor="text1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287A16" w:rsidR="004663B9" w:rsidP="00B93231" w:rsidRDefault="00E65540" w14:paraId="6DF560D7" w14:textId="12291D42">
            <w:pPr>
              <w:spacing w:line="360" w:lineRule="auto"/>
              <w:rPr>
                <w:noProof/>
              </w:rPr>
            </w:pPr>
            <w:r w:rsidRPr="007A30D8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271912C8" wp14:editId="321AE9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9235</wp:posOffset>
                  </wp:positionV>
                  <wp:extent cx="1691640" cy="1691640"/>
                  <wp:effectExtent l="0" t="0" r="3810" b="3810"/>
                  <wp:wrapSquare wrapText="bothSides"/>
                  <wp:docPr id="1041043616" name="Picture 1041043616" descr="a thinking woman with a green tick and red cross in thought bubbles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46184" name="Picture 1950746184" descr="a thinking woman with a green tick and red cross in thought bubbles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8642417" w:rsidP="6594D552" w:rsidRDefault="08642417" w14:paraId="6A2D985E" w14:textId="0B7F06A3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</w:p>
          <w:p w:rsidR="08642417" w:rsidP="6594D552" w:rsidRDefault="08642417" w14:paraId="6CA2E5DD" w14:textId="4B569F69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6594D552" w:rsidR="6B715217">
              <w:rPr>
                <w:b w:val="1"/>
                <w:bCs w:val="1"/>
                <w:sz w:val="32"/>
                <w:szCs w:val="32"/>
              </w:rPr>
              <w:t>20</w:t>
            </w:r>
            <w:r w:rsidRPr="6594D552" w:rsidR="493EDDBD">
              <w:rPr>
                <w:b w:val="1"/>
                <w:bCs w:val="1"/>
                <w:sz w:val="32"/>
                <w:szCs w:val="32"/>
              </w:rPr>
              <w:t>.</w:t>
            </w:r>
            <w:r>
              <w:tab/>
            </w:r>
            <w:r w:rsidRPr="6594D552" w:rsidR="493EDDBD">
              <w:rPr>
                <w:b w:val="1"/>
                <w:bCs w:val="1"/>
                <w:sz w:val="32"/>
                <w:szCs w:val="32"/>
              </w:rPr>
              <w:t xml:space="preserve">What difference has the Motability scheme made to you or </w:t>
            </w:r>
            <w:r w:rsidRPr="6594D552" w:rsidR="50E3091D">
              <w:rPr>
                <w:b w:val="1"/>
                <w:bCs w:val="1"/>
                <w:sz w:val="32"/>
                <w:szCs w:val="32"/>
              </w:rPr>
              <w:t>people you care for?</w:t>
            </w:r>
          </w:p>
          <w:p w:rsidR="08642417" w:rsidRDefault="08642417" w14:paraId="0F1D6152" w14:textId="207ACE54"/>
        </w:tc>
      </w:tr>
      <w:tr w:rsidRPr="00287A16" w:rsidR="00B93231" w:rsidTr="7B36FDC5" w14:paraId="56E13C3E" w14:textId="77777777">
        <w:tc>
          <w:tcPr>
            <w:tcW w:w="96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D501A4" w:rsidR="00D501A4" w:rsidP="00B93231" w:rsidRDefault="00D501A4" w14:paraId="462A6696" w14:textId="77777777">
            <w:pPr>
              <w:spacing w:line="360" w:lineRule="auto"/>
              <w:rPr>
                <w:sz w:val="8"/>
                <w:szCs w:val="8"/>
              </w:rPr>
            </w:pPr>
          </w:p>
          <w:p w:rsidR="00B93231" w:rsidP="00B93231" w:rsidRDefault="00B93231" w14:paraId="4E092C12" w14:textId="2E6DD25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or type your answer here:</w:t>
            </w:r>
          </w:p>
          <w:p w:rsidR="00B93231" w:rsidP="00B93231" w:rsidRDefault="00B93231" w14:paraId="1E91B365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B93231" w:rsidP="00B93231" w:rsidRDefault="00B93231" w14:paraId="02E0DFC7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2D7BEA" w:rsidP="00B93231" w:rsidRDefault="002D7BEA" w14:paraId="32589B90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D501A4" w:rsidP="00B93231" w:rsidRDefault="00D501A4" w14:paraId="28A48175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="00D501A4" w:rsidP="00B93231" w:rsidRDefault="00D501A4" w14:paraId="2B30C78B" w14:textId="77777777">
            <w:pPr>
              <w:spacing w:line="360" w:lineRule="auto"/>
              <w:rPr>
                <w:sz w:val="32"/>
                <w:szCs w:val="32"/>
              </w:rPr>
            </w:pPr>
          </w:p>
          <w:p w:rsidRPr="000D3A10" w:rsidR="00D501A4" w:rsidP="00B93231" w:rsidRDefault="00D501A4" w14:paraId="377D242A" w14:textId="0FA64CA6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Pr="00287A16" w:rsidR="00AC75CD" w:rsidTr="7B36FDC5" w14:paraId="7B2F372B" w14:textId="77777777">
        <w:tc>
          <w:tcPr>
            <w:tcW w:w="33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E65540" w:rsidR="00AC75CD" w:rsidP="00E65540" w:rsidRDefault="00E65540" w14:paraId="732DC598" w14:textId="17DB17C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E65540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0D870C14" wp14:editId="348374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1805940" cy="1805940"/>
                  <wp:effectExtent l="0" t="0" r="3810" b="0"/>
                  <wp:wrapSquare wrapText="bothSides"/>
                  <wp:docPr id="1" name="Picture 1" descr="a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8642417" w:rsidP="6594D552" w:rsidRDefault="08642417" w14:paraId="12247E0D" w14:textId="088C9D2F">
            <w:pPr>
              <w:spacing w:after="0" w:line="360" w:lineRule="auto"/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</w:pPr>
            <w:r w:rsidRPr="6594D552" w:rsidR="56491C7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21</w:t>
            </w:r>
            <w:r w:rsidRPr="6594D552" w:rsidR="3E7797A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.</w:t>
            </w:r>
            <w:r>
              <w:tab/>
            </w:r>
            <w:r w:rsidRPr="6594D552" w:rsidR="3E7797A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Is there anything else you want to tell us about the Motability scheme or other things about mobility and independent living</w:t>
            </w:r>
            <w:r w:rsidRPr="6594D552" w:rsidR="3E7797A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? </w:t>
            </w:r>
            <w:r w:rsidRPr="6594D552" w:rsidR="3E7797A9">
              <w:rPr>
                <w:rFonts w:ascii="Arial" w:hAnsi="Arial" w:eastAsia="Arial" w:cs="Arial"/>
                <w:noProof w:val="0"/>
                <w:sz w:val="28"/>
                <w:szCs w:val="28"/>
                <w:lang w:val="en-GB"/>
              </w:rPr>
              <w:t xml:space="preserve"> </w:t>
            </w:r>
          </w:p>
          <w:p w:rsidR="08642417" w:rsidRDefault="08642417" w14:paraId="077074B7" w14:textId="66267CDB"/>
        </w:tc>
      </w:tr>
      <w:tr w:rsidRPr="00287A16" w:rsidR="00B93231" w:rsidTr="7B36FDC5" w14:paraId="258FEFAE" w14:textId="77777777">
        <w:tc>
          <w:tcPr>
            <w:tcW w:w="96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B93231" w:rsidP="00EC082D" w:rsidRDefault="00B93231" w14:paraId="31A35317" w14:textId="4FD6D1AA">
            <w:pPr>
              <w:rPr>
                <w:sz w:val="32"/>
                <w:szCs w:val="32"/>
              </w:rPr>
            </w:pPr>
            <w:r w:rsidRPr="00B93231">
              <w:rPr>
                <w:sz w:val="32"/>
                <w:szCs w:val="32"/>
              </w:rPr>
              <w:t>Write or type your answer here:</w:t>
            </w:r>
          </w:p>
          <w:p w:rsidR="00B93231" w:rsidP="00EC082D" w:rsidRDefault="00B93231" w14:paraId="608C916A" w14:textId="77777777">
            <w:pPr>
              <w:rPr>
                <w:sz w:val="32"/>
                <w:szCs w:val="32"/>
              </w:rPr>
            </w:pPr>
          </w:p>
          <w:p w:rsidR="00B93231" w:rsidP="00AC75CD" w:rsidRDefault="00B93231" w14:paraId="557D7A54" w14:textId="77777777">
            <w:pPr>
              <w:rPr>
                <w:b/>
                <w:bCs/>
                <w:sz w:val="32"/>
                <w:szCs w:val="32"/>
              </w:rPr>
            </w:pPr>
          </w:p>
          <w:p w:rsidR="00B93231" w:rsidP="00AC75CD" w:rsidRDefault="00B93231" w14:paraId="01EB161B" w14:textId="77777777">
            <w:pPr>
              <w:rPr>
                <w:sz w:val="32"/>
                <w:szCs w:val="32"/>
              </w:rPr>
            </w:pPr>
          </w:p>
          <w:p w:rsidR="00B93231" w:rsidP="00FA00CF" w:rsidRDefault="00B93231" w14:paraId="5A6FB4C7" w14:textId="77777777">
            <w:pPr>
              <w:rPr>
                <w:sz w:val="32"/>
                <w:szCs w:val="32"/>
              </w:rPr>
            </w:pPr>
          </w:p>
          <w:p w:rsidR="00D501A4" w:rsidP="00FA00CF" w:rsidRDefault="00D501A4" w14:paraId="14C3F940" w14:textId="77777777">
            <w:pPr>
              <w:rPr>
                <w:sz w:val="32"/>
                <w:szCs w:val="32"/>
              </w:rPr>
            </w:pPr>
          </w:p>
          <w:p w:rsidRPr="000D3A10" w:rsidR="00D501A4" w:rsidP="00FA00CF" w:rsidRDefault="00D501A4" w14:paraId="0017A134" w14:textId="195D76CD">
            <w:pPr>
              <w:rPr>
                <w:sz w:val="32"/>
                <w:szCs w:val="32"/>
              </w:rPr>
            </w:pPr>
          </w:p>
        </w:tc>
      </w:tr>
    </w:tbl>
    <w:p w:rsidRPr="00287A16" w:rsidR="004663B9" w:rsidP="004663B9" w:rsidRDefault="001E5ABD" w14:paraId="4ED0C931" w14:textId="168D920D">
      <w:r>
        <w:rPr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5028B3A5" wp14:editId="6DE20E18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543300" cy="614760"/>
            <wp:effectExtent l="0" t="0" r="0" b="0"/>
            <wp:wrapSquare wrapText="bothSides"/>
            <wp:docPr id="1375979457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287A16" w:rsidR="004663B9" w:rsidSect="001957A6">
      <w:headerReference w:type="default" r:id="rId67"/>
      <w:footerReference w:type="default" r:id="rId68"/>
      <w:pgSz w:w="11906" w:h="16838" w:orient="portrait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154B" w:rsidP="000100AF" w:rsidRDefault="00E5154B" w14:paraId="108686C5" w14:textId="77777777">
      <w:r>
        <w:separator/>
      </w:r>
    </w:p>
    <w:p w:rsidR="00E5154B" w:rsidP="000100AF" w:rsidRDefault="00E5154B" w14:paraId="13ECF8F4" w14:textId="77777777"/>
    <w:p w:rsidR="00E5154B" w:rsidRDefault="00E5154B" w14:paraId="051763C3" w14:textId="77777777"/>
  </w:endnote>
  <w:endnote w:type="continuationSeparator" w:id="0">
    <w:p w:rsidR="00E5154B" w:rsidP="000100AF" w:rsidRDefault="00E5154B" w14:paraId="549E3746" w14:textId="77777777">
      <w:r>
        <w:continuationSeparator/>
      </w:r>
    </w:p>
    <w:p w:rsidR="00E5154B" w:rsidP="000100AF" w:rsidRDefault="00E5154B" w14:paraId="54BB6CF1" w14:textId="77777777"/>
    <w:p w:rsidR="00E5154B" w:rsidRDefault="00E5154B" w14:paraId="354F44B3" w14:textId="77777777"/>
  </w:endnote>
  <w:endnote w:type="continuationNotice" w:id="1">
    <w:p w:rsidR="00E5154B" w:rsidRDefault="00E5154B" w14:paraId="771A4721" w14:textId="77777777">
      <w:pPr>
        <w:spacing w:line="240" w:lineRule="auto"/>
      </w:pPr>
    </w:p>
    <w:p w:rsidR="00E5154B" w:rsidRDefault="00E5154B" w14:paraId="4627BB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7E40" w:rsidP="000100AF" w:rsidRDefault="00D37E40" w14:paraId="04C550E9" w14:textId="5D068901">
    <w:pPr>
      <w:pStyle w:val="Footer"/>
    </w:pPr>
  </w:p>
  <w:p w:rsidRPr="00B12F14" w:rsidR="00D37E40" w:rsidP="004663B9" w:rsidRDefault="00D37E40" w14:paraId="7678D1ED" w14:textId="7EA500DA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:rsidR="00D37E40" w:rsidRDefault="00D37E40" w14:paraId="757FEF89" w14:textId="77777777"/>
  <w:p w:rsidR="00B10867" w:rsidRDefault="00B10867" w14:paraId="3CAC567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154B" w:rsidP="000100AF" w:rsidRDefault="00E5154B" w14:paraId="1E19B6AA" w14:textId="77777777">
      <w:r>
        <w:separator/>
      </w:r>
    </w:p>
    <w:p w:rsidR="00E5154B" w:rsidP="000100AF" w:rsidRDefault="00E5154B" w14:paraId="5B81678E" w14:textId="77777777"/>
    <w:p w:rsidR="00E5154B" w:rsidRDefault="00E5154B" w14:paraId="0E6E9D96" w14:textId="77777777"/>
  </w:footnote>
  <w:footnote w:type="continuationSeparator" w:id="0">
    <w:p w:rsidR="00E5154B" w:rsidP="000100AF" w:rsidRDefault="00E5154B" w14:paraId="539D006B" w14:textId="77777777">
      <w:r>
        <w:continuationSeparator/>
      </w:r>
    </w:p>
    <w:p w:rsidR="00E5154B" w:rsidP="000100AF" w:rsidRDefault="00E5154B" w14:paraId="4925E02A" w14:textId="77777777"/>
    <w:p w:rsidR="00E5154B" w:rsidRDefault="00E5154B" w14:paraId="4D157630" w14:textId="77777777"/>
  </w:footnote>
  <w:footnote w:type="continuationNotice" w:id="1">
    <w:p w:rsidR="00E5154B" w:rsidRDefault="00E5154B" w14:paraId="50E83243" w14:textId="77777777">
      <w:pPr>
        <w:spacing w:line="240" w:lineRule="auto"/>
      </w:pPr>
    </w:p>
    <w:p w:rsidR="00E5154B" w:rsidRDefault="00E5154B" w14:paraId="76DD04B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A34" w:rsidRDefault="00EF7A34" w14:paraId="31675DA9" w14:textId="77777777"/>
  <w:p w:rsidR="00EF7A34" w:rsidRDefault="00EF7A34" w14:paraId="782A636B" w14:textId="0D34F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100"/>
    <w:multiLevelType w:val="hybridMultilevel"/>
    <w:tmpl w:val="B39C19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17EFE"/>
    <w:multiLevelType w:val="hybridMultilevel"/>
    <w:tmpl w:val="56FC89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C5219"/>
    <w:multiLevelType w:val="hybridMultilevel"/>
    <w:tmpl w:val="A1000A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406C1"/>
    <w:multiLevelType w:val="hybridMultilevel"/>
    <w:tmpl w:val="88BC1E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1C7EEA"/>
    <w:multiLevelType w:val="hybridMultilevel"/>
    <w:tmpl w:val="318AEADA"/>
    <w:lvl w:ilvl="0" w:tplc="08090001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5" w15:restartNumberingAfterBreak="0">
    <w:nsid w:val="707F1737"/>
    <w:multiLevelType w:val="hybridMultilevel"/>
    <w:tmpl w:val="8B2C7C40"/>
    <w:lvl w:ilvl="0" w:tplc="08090001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num w:numId="1" w16cid:durableId="366754766">
    <w:abstractNumId w:val="3"/>
  </w:num>
  <w:num w:numId="2" w16cid:durableId="1611813669">
    <w:abstractNumId w:val="0"/>
  </w:num>
  <w:num w:numId="3" w16cid:durableId="870142510">
    <w:abstractNumId w:val="5"/>
  </w:num>
  <w:num w:numId="4" w16cid:durableId="253902369">
    <w:abstractNumId w:val="1"/>
  </w:num>
  <w:num w:numId="5" w16cid:durableId="213857053">
    <w:abstractNumId w:val="2"/>
  </w:num>
  <w:num w:numId="6" w16cid:durableId="109518871">
    <w:abstractNumId w:val="4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47E"/>
    <w:rsid w:val="00013AF7"/>
    <w:rsid w:val="00013C33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7D8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9B5"/>
    <w:rsid w:val="00035C9B"/>
    <w:rsid w:val="00035DFD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13A"/>
    <w:rsid w:val="000412EE"/>
    <w:rsid w:val="00041371"/>
    <w:rsid w:val="000413CE"/>
    <w:rsid w:val="000413E0"/>
    <w:rsid w:val="000414EA"/>
    <w:rsid w:val="00041554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B3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95E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0B7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A89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0B5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5BB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B63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173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543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8A7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DCE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02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7A6"/>
    <w:rsid w:val="00195931"/>
    <w:rsid w:val="001959E0"/>
    <w:rsid w:val="00195AE5"/>
    <w:rsid w:val="00195C08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42F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B99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ABD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10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4E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4F2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DF8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5AB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3B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A4E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BEA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0EA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924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1B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5D3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76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65F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4CF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856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5D1"/>
    <w:rsid w:val="003D569C"/>
    <w:rsid w:val="003D5998"/>
    <w:rsid w:val="003D5B40"/>
    <w:rsid w:val="003D5B91"/>
    <w:rsid w:val="003D5E4E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0A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2E27"/>
    <w:rsid w:val="0040305B"/>
    <w:rsid w:val="004030CD"/>
    <w:rsid w:val="00403167"/>
    <w:rsid w:val="00403335"/>
    <w:rsid w:val="00403591"/>
    <w:rsid w:val="00403818"/>
    <w:rsid w:val="0040383A"/>
    <w:rsid w:val="00403848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7F5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6F6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DE8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992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AB9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1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455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ED0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082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CDB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151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7E1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2CB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09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2FA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2A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00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020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0B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12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27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290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579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5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C6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27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415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46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A4B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5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087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0FCB"/>
    <w:rsid w:val="00711001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ADE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CE1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681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1AE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8E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9F2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945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5A0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D29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254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60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CA9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D9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D16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885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70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602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1E1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4E9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3CE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33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CE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08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CF7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D3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16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67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A1A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364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113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7B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4C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585"/>
    <w:rsid w:val="00A266C7"/>
    <w:rsid w:val="00A26749"/>
    <w:rsid w:val="00A26A33"/>
    <w:rsid w:val="00A26ABD"/>
    <w:rsid w:val="00A26C14"/>
    <w:rsid w:val="00A26DD7"/>
    <w:rsid w:val="00A26E90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09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586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CD2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C9C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5F78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0C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01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98C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4D9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CF7"/>
    <w:rsid w:val="00AE4E64"/>
    <w:rsid w:val="00AE4E81"/>
    <w:rsid w:val="00AE5096"/>
    <w:rsid w:val="00AE510E"/>
    <w:rsid w:val="00AE5153"/>
    <w:rsid w:val="00AE5168"/>
    <w:rsid w:val="00AE52B6"/>
    <w:rsid w:val="00AE5346"/>
    <w:rsid w:val="00AE5569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CE9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D54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CE4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53F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17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7C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238"/>
    <w:rsid w:val="00B70434"/>
    <w:rsid w:val="00B706FD"/>
    <w:rsid w:val="00B7083A"/>
    <w:rsid w:val="00B70C39"/>
    <w:rsid w:val="00B70CDE"/>
    <w:rsid w:val="00B70E6A"/>
    <w:rsid w:val="00B70EC2"/>
    <w:rsid w:val="00B7114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9D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A61"/>
    <w:rsid w:val="00B92D61"/>
    <w:rsid w:val="00B9323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E70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37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5FAC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38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9D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C9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6B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20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6F6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9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C6A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B9B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461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4A9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6E33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D51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4D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CE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83B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31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3E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0A"/>
    <w:rsid w:val="00D47A90"/>
    <w:rsid w:val="00D47E3A"/>
    <w:rsid w:val="00D47E9D"/>
    <w:rsid w:val="00D501A4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B67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AB6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E7B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9A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15D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94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15D"/>
    <w:rsid w:val="00E061BD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828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8BB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7A0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4B"/>
    <w:rsid w:val="00E515E8"/>
    <w:rsid w:val="00E516B2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40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45C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8D9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6A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AEF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41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8D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404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B70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26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2ED2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2D90"/>
    <w:rsid w:val="00FD2DB2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5B6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EF8FF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033DDC2B"/>
    <w:rsid w:val="035C3853"/>
    <w:rsid w:val="0362FD47"/>
    <w:rsid w:val="06F73A89"/>
    <w:rsid w:val="077AD90D"/>
    <w:rsid w:val="07F41955"/>
    <w:rsid w:val="08642417"/>
    <w:rsid w:val="08C28B13"/>
    <w:rsid w:val="08EF86F3"/>
    <w:rsid w:val="0A658765"/>
    <w:rsid w:val="0AADD89D"/>
    <w:rsid w:val="0B3C0F02"/>
    <w:rsid w:val="0B70E486"/>
    <w:rsid w:val="0BD52B80"/>
    <w:rsid w:val="0CF97297"/>
    <w:rsid w:val="0D5CBA3A"/>
    <w:rsid w:val="0F78E9BE"/>
    <w:rsid w:val="10117DEC"/>
    <w:rsid w:val="10381D58"/>
    <w:rsid w:val="10852C14"/>
    <w:rsid w:val="10B88533"/>
    <w:rsid w:val="10B88533"/>
    <w:rsid w:val="10CE89B0"/>
    <w:rsid w:val="113C2724"/>
    <w:rsid w:val="115382C0"/>
    <w:rsid w:val="11A04EE1"/>
    <w:rsid w:val="1211FE1A"/>
    <w:rsid w:val="1366AD34"/>
    <w:rsid w:val="137CE9CC"/>
    <w:rsid w:val="138888F4"/>
    <w:rsid w:val="1576D1C0"/>
    <w:rsid w:val="158E0D6F"/>
    <w:rsid w:val="160CD3E1"/>
    <w:rsid w:val="167F5986"/>
    <w:rsid w:val="16F262AF"/>
    <w:rsid w:val="16F4484A"/>
    <w:rsid w:val="17EA4725"/>
    <w:rsid w:val="18EE82E0"/>
    <w:rsid w:val="1B53BFB3"/>
    <w:rsid w:val="1B67BAA1"/>
    <w:rsid w:val="1B914590"/>
    <w:rsid w:val="1DB3D53A"/>
    <w:rsid w:val="1F234317"/>
    <w:rsid w:val="1F7BC80F"/>
    <w:rsid w:val="1FE136D0"/>
    <w:rsid w:val="20AA48DE"/>
    <w:rsid w:val="21A4F7D7"/>
    <w:rsid w:val="22394E16"/>
    <w:rsid w:val="22E7BF7D"/>
    <w:rsid w:val="2312DA79"/>
    <w:rsid w:val="2367EAF4"/>
    <w:rsid w:val="2369E1EF"/>
    <w:rsid w:val="24A05930"/>
    <w:rsid w:val="255A2558"/>
    <w:rsid w:val="25A2E257"/>
    <w:rsid w:val="27B093B7"/>
    <w:rsid w:val="29719332"/>
    <w:rsid w:val="29DFCA9B"/>
    <w:rsid w:val="29ED9CE9"/>
    <w:rsid w:val="2A188871"/>
    <w:rsid w:val="2A5055C9"/>
    <w:rsid w:val="2A75AACD"/>
    <w:rsid w:val="2A980994"/>
    <w:rsid w:val="2B9456C2"/>
    <w:rsid w:val="2BF29E49"/>
    <w:rsid w:val="2C130D4B"/>
    <w:rsid w:val="2C598949"/>
    <w:rsid w:val="2CAD9B2A"/>
    <w:rsid w:val="2CCE7203"/>
    <w:rsid w:val="2F4691D1"/>
    <w:rsid w:val="2F80FC82"/>
    <w:rsid w:val="301B7FB1"/>
    <w:rsid w:val="31B89A31"/>
    <w:rsid w:val="3255D276"/>
    <w:rsid w:val="328B957F"/>
    <w:rsid w:val="331D3F9D"/>
    <w:rsid w:val="341AE490"/>
    <w:rsid w:val="348D711C"/>
    <w:rsid w:val="348D711C"/>
    <w:rsid w:val="3673E76B"/>
    <w:rsid w:val="369D2F5C"/>
    <w:rsid w:val="36CE0E37"/>
    <w:rsid w:val="37DD21C5"/>
    <w:rsid w:val="37EB69DA"/>
    <w:rsid w:val="38D9C8A2"/>
    <w:rsid w:val="3A6F8EE3"/>
    <w:rsid w:val="3AA273B6"/>
    <w:rsid w:val="3D4D8B36"/>
    <w:rsid w:val="3DC1FA6B"/>
    <w:rsid w:val="3E5225F7"/>
    <w:rsid w:val="3E614B30"/>
    <w:rsid w:val="3E7797A9"/>
    <w:rsid w:val="3EBA3385"/>
    <w:rsid w:val="3EBA3385"/>
    <w:rsid w:val="3FCDE022"/>
    <w:rsid w:val="40EA12E8"/>
    <w:rsid w:val="40FD6F67"/>
    <w:rsid w:val="4158D724"/>
    <w:rsid w:val="41894F5E"/>
    <w:rsid w:val="41C997BC"/>
    <w:rsid w:val="41D644AC"/>
    <w:rsid w:val="42FEB385"/>
    <w:rsid w:val="432509DC"/>
    <w:rsid w:val="43B69C3F"/>
    <w:rsid w:val="44BFE098"/>
    <w:rsid w:val="45D67711"/>
    <w:rsid w:val="463CCAF1"/>
    <w:rsid w:val="47164C40"/>
    <w:rsid w:val="476BE23C"/>
    <w:rsid w:val="47D9BDB2"/>
    <w:rsid w:val="49265E88"/>
    <w:rsid w:val="493EDDBD"/>
    <w:rsid w:val="49B8254D"/>
    <w:rsid w:val="49DF7C65"/>
    <w:rsid w:val="4B9A8193"/>
    <w:rsid w:val="4CB4DC90"/>
    <w:rsid w:val="4DB2022B"/>
    <w:rsid w:val="4DC80A70"/>
    <w:rsid w:val="4DFCC0F4"/>
    <w:rsid w:val="4E9CDD70"/>
    <w:rsid w:val="4FB1FE18"/>
    <w:rsid w:val="5043536C"/>
    <w:rsid w:val="50BC1C01"/>
    <w:rsid w:val="50E3091D"/>
    <w:rsid w:val="52660B60"/>
    <w:rsid w:val="536D51A6"/>
    <w:rsid w:val="53C1F00A"/>
    <w:rsid w:val="53C6A66F"/>
    <w:rsid w:val="54934739"/>
    <w:rsid w:val="56491C76"/>
    <w:rsid w:val="568E237A"/>
    <w:rsid w:val="56E7D099"/>
    <w:rsid w:val="5AD04D30"/>
    <w:rsid w:val="5AD340E7"/>
    <w:rsid w:val="5B4CBA29"/>
    <w:rsid w:val="5BDAE0A4"/>
    <w:rsid w:val="5E9A9508"/>
    <w:rsid w:val="60AC2993"/>
    <w:rsid w:val="6275CEC4"/>
    <w:rsid w:val="62E4A158"/>
    <w:rsid w:val="6398CC09"/>
    <w:rsid w:val="6594D552"/>
    <w:rsid w:val="6709AE02"/>
    <w:rsid w:val="681D53A8"/>
    <w:rsid w:val="683BA8BC"/>
    <w:rsid w:val="68841AF0"/>
    <w:rsid w:val="6A005E3A"/>
    <w:rsid w:val="6B715217"/>
    <w:rsid w:val="6E57BEBD"/>
    <w:rsid w:val="6EC416EC"/>
    <w:rsid w:val="6F034F91"/>
    <w:rsid w:val="6FE3C847"/>
    <w:rsid w:val="70DE18A1"/>
    <w:rsid w:val="710681A5"/>
    <w:rsid w:val="716F69C4"/>
    <w:rsid w:val="71F88EA3"/>
    <w:rsid w:val="7225A8C7"/>
    <w:rsid w:val="73FF8B51"/>
    <w:rsid w:val="75B7AC12"/>
    <w:rsid w:val="75D8230A"/>
    <w:rsid w:val="7674AFD3"/>
    <w:rsid w:val="77799E4C"/>
    <w:rsid w:val="77B5EB9B"/>
    <w:rsid w:val="77D426D5"/>
    <w:rsid w:val="77DDC8A9"/>
    <w:rsid w:val="78094672"/>
    <w:rsid w:val="78094672"/>
    <w:rsid w:val="7843BF22"/>
    <w:rsid w:val="785D6FAC"/>
    <w:rsid w:val="78666EDF"/>
    <w:rsid w:val="78666EDF"/>
    <w:rsid w:val="7866F3F2"/>
    <w:rsid w:val="79DF7076"/>
    <w:rsid w:val="7A56D8E7"/>
    <w:rsid w:val="7A96F4E9"/>
    <w:rsid w:val="7ABAE65D"/>
    <w:rsid w:val="7B00C181"/>
    <w:rsid w:val="7B36FDC5"/>
    <w:rsid w:val="7DCAD069"/>
    <w:rsid w:val="7FA5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response-item-date" w:customStyle="1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styleId="smf-icon" w:customStyle="1">
    <w:name w:val="smf-icon"/>
    <w:basedOn w:val="DefaultParagraphFont"/>
    <w:rsid w:val="001C4673"/>
  </w:style>
  <w:style w:type="paragraph" w:styleId="response-text" w:customStyle="1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mf-icon1" w:customStyle="1">
    <w:name w:val="smf-icon1"/>
    <w:basedOn w:val="DefaultParagraphFont"/>
    <w:rsid w:val="005C05BD"/>
    <w:rPr>
      <w:rFonts w:hint="default" w:ascii="Mateo" w:hAnsi="Mateo"/>
      <w:b w:val="0"/>
      <w:bCs w:val="0"/>
    </w:rPr>
  </w:style>
  <w:style w:type="character" w:styleId="response-item-date2" w:customStyle="1">
    <w:name w:val="response-item-date2"/>
    <w:basedOn w:val="DefaultParagraphFont"/>
    <w:rsid w:val="005C05BD"/>
  </w:style>
  <w:style w:type="character" w:styleId="apple-converted-space" w:customStyle="1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styleId="ta-response-item-inline" w:customStyle="1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styleId="Heading3Char" w:customStyle="1">
    <w:name w:val="Heading 3 Char"/>
    <w:basedOn w:val="DefaultParagraphFont"/>
    <w:link w:val="Heading3"/>
    <w:uiPriority w:val="9"/>
    <w:rsid w:val="00EE050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a-response-item-highlight" w:customStyle="1">
    <w:name w:val="ta-response-item-highlight"/>
    <w:basedOn w:val="DefaultParagraphFont"/>
    <w:rsid w:val="001B65A0"/>
  </w:style>
  <w:style w:type="character" w:styleId="markrqbkbc9yu" w:customStyle="1">
    <w:name w:val="markrqbkbc9yu"/>
    <w:basedOn w:val="DefaultParagraphFont"/>
    <w:rsid w:val="00430355"/>
  </w:style>
  <w:style w:type="character" w:styleId="markv4e7oapcb" w:customStyle="1">
    <w:name w:val="markv4e7oapcb"/>
    <w:basedOn w:val="DefaultParagraphFont"/>
    <w:rsid w:val="00430355"/>
  </w:style>
  <w:style w:type="character" w:styleId="mark648ktonpq" w:customStyle="1">
    <w:name w:val="mark648ktonpq"/>
    <w:basedOn w:val="DefaultParagraphFont"/>
    <w:rsid w:val="00430355"/>
  </w:style>
  <w:style w:type="character" w:styleId="Heading4Char" w:customStyle="1">
    <w:name w:val="Heading 4 Char"/>
    <w:basedOn w:val="DefaultParagraphFont"/>
    <w:link w:val="Heading4"/>
    <w:uiPriority w:val="9"/>
    <w:semiHidden/>
    <w:rsid w:val="00887C4A"/>
    <w:rPr>
      <w:rFonts w:asciiTheme="majorHAnsi" w:hAnsiTheme="majorHAnsi" w:eastAsiaTheme="majorEastAsia" w:cstheme="majorBidi"/>
      <w:i/>
      <w:iCs/>
      <w:color w:val="2E74B5" w:themeColor="accent1" w:themeShade="BF"/>
      <w:sz w:val="28"/>
      <w:szCs w:val="28"/>
    </w:rPr>
  </w:style>
  <w:style w:type="paragraph" w:styleId="xxxxmsonormal" w:customStyle="1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entiment-response-item-date" w:customStyle="1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styleId="smq-richtextcontent-0-1-375" w:customStyle="1">
    <w:name w:val="smq-richtextcontent-0-1-375"/>
    <w:basedOn w:val="DefaultParagraphFont"/>
    <w:rsid w:val="00F75D3A"/>
  </w:style>
  <w:style w:type="character" w:styleId="smq-richtextcontent-0-1-358" w:customStyle="1">
    <w:name w:val="smq-richtextcontent-0-1-358"/>
    <w:basedOn w:val="DefaultParagraphFont"/>
    <w:rsid w:val="00941466"/>
  </w:style>
  <w:style w:type="character" w:styleId="smq-richtextcontent-0-1-351" w:customStyle="1">
    <w:name w:val="smq-richtextcontent-0-1-351"/>
    <w:basedOn w:val="DefaultParagraphFont"/>
    <w:rsid w:val="00386DDF"/>
  </w:style>
  <w:style w:type="character" w:styleId="smq-richtextcontent-0-1-355" w:customStyle="1">
    <w:name w:val="smq-richtextcontent-0-1-355"/>
    <w:basedOn w:val="DefaultParagraphFont"/>
    <w:rsid w:val="008C439B"/>
  </w:style>
  <w:style w:type="paragraph" w:styleId="xxmsonormal" w:customStyle="1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xxmsolistparagraph" w:customStyle="1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styleId="xmsonormal" w:customStyle="1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styleId="smq-richtextcontent-0-1-356" w:customStyle="1">
    <w:name w:val="smq-richtextcontent-0-1-356"/>
    <w:basedOn w:val="DefaultParagraphFont"/>
    <w:rsid w:val="00A2786C"/>
  </w:style>
  <w:style w:type="paragraph" w:styleId="TableParagraph" w:customStyle="1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29.png" Id="rId42" /><Relationship Type="http://schemas.openxmlformats.org/officeDocument/2006/relationships/image" Target="media/image34.png" Id="rId47" /><Relationship Type="http://schemas.openxmlformats.org/officeDocument/2006/relationships/image" Target="media/image49.png" Id="rId63" /><Relationship Type="http://schemas.openxmlformats.org/officeDocument/2006/relationships/footer" Target="footer1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7.png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image" Target="media/image39.png" Id="rId53" /><Relationship Type="http://schemas.openxmlformats.org/officeDocument/2006/relationships/image" Target="media/image44.png" Id="rId58" /><Relationship Type="http://schemas.openxmlformats.org/officeDocument/2006/relationships/image" Target="media/image52.png" Id="rId66" /><Relationship Type="http://schemas.openxmlformats.org/officeDocument/2006/relationships/numbering" Target="numbering.xml" Id="rId5" /><Relationship Type="http://schemas.openxmlformats.org/officeDocument/2006/relationships/image" Target="media/image47.png" Id="rId61" /><Relationship Type="http://schemas.openxmlformats.org/officeDocument/2006/relationships/image" Target="media/image9.png" Id="rId19" /><Relationship Type="http://schemas.openxmlformats.org/officeDocument/2006/relationships/image" Target="media/image4.jpg" Id="rId14" /><Relationship Type="http://schemas.openxmlformats.org/officeDocument/2006/relationships/image" Target="media/image12.png" Id="rId22" /><Relationship Type="http://schemas.openxmlformats.org/officeDocument/2006/relationships/image" Target="media/image17.jpe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image" Target="media/image30.png" Id="rId43" /><Relationship Type="http://schemas.openxmlformats.org/officeDocument/2006/relationships/image" Target="media/image35.png" Id="rId48" /><Relationship Type="http://schemas.openxmlformats.org/officeDocument/2006/relationships/image" Target="media/image42.png" Id="rId56" /><Relationship Type="http://schemas.openxmlformats.org/officeDocument/2006/relationships/image" Target="media/image50.png" Id="rId64" /><Relationship Type="http://schemas.openxmlformats.org/officeDocument/2006/relationships/fontTable" Target="fontTable.xml" Id="rId69" /><Relationship Type="http://schemas.openxmlformats.org/officeDocument/2006/relationships/webSettings" Target="webSettings.xml" Id="rId8" /><Relationship Type="http://schemas.openxmlformats.org/officeDocument/2006/relationships/image" Target="media/image37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jpeg" Id="rId25" /><Relationship Type="http://schemas.openxmlformats.org/officeDocument/2006/relationships/image" Target="media/image21.png" Id="rId33" /><Relationship Type="http://schemas.openxmlformats.org/officeDocument/2006/relationships/hyperlink" Target="mailto:info@inclusionscotland.org" TargetMode="External" Id="rId38" /><Relationship Type="http://schemas.openxmlformats.org/officeDocument/2006/relationships/image" Target="media/image33.png" Id="rId46" /><Relationship Type="http://schemas.openxmlformats.org/officeDocument/2006/relationships/image" Target="media/image45.png" Id="rId59" /><Relationship Type="http://schemas.openxmlformats.org/officeDocument/2006/relationships/header" Target="header1.xml" Id="rId67" /><Relationship Type="http://schemas.openxmlformats.org/officeDocument/2006/relationships/image" Target="media/image10.png" Id="rId20" /><Relationship Type="http://schemas.openxmlformats.org/officeDocument/2006/relationships/image" Target="media/image28.png" Id="rId41" /><Relationship Type="http://schemas.openxmlformats.org/officeDocument/2006/relationships/image" Target="media/image40.png" Id="rId54" /><Relationship Type="http://schemas.openxmlformats.org/officeDocument/2006/relationships/image" Target="media/image48.png" Id="rId62" /><Relationship Type="http://schemas.openxmlformats.org/officeDocument/2006/relationships/theme" Target="theme/theme1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www.gov.scot/publications/disability-benefits-evaluation-accessible-vehicles-ave-scheme/pages/5/" TargetMode="External" Id="rId28" /><Relationship Type="http://schemas.openxmlformats.org/officeDocument/2006/relationships/image" Target="media/image24.png" Id="rId36" /><Relationship Type="http://schemas.openxmlformats.org/officeDocument/2006/relationships/image" Target="media/image36.jpg" Id="rId49" /><Relationship Type="http://schemas.openxmlformats.org/officeDocument/2006/relationships/image" Target="media/image43.png" Id="rId57" /><Relationship Type="http://schemas.openxmlformats.org/officeDocument/2006/relationships/endnotes" Target="endnotes.xml" Id="rId10" /><Relationship Type="http://schemas.openxmlformats.org/officeDocument/2006/relationships/image" Target="media/image19.png" Id="rId31" /><Relationship Type="http://schemas.openxmlformats.org/officeDocument/2006/relationships/image" Target="media/image31.png" Id="rId44" /><Relationship Type="http://schemas.openxmlformats.org/officeDocument/2006/relationships/image" Target="media/image38.png" Id="rId52" /><Relationship Type="http://schemas.openxmlformats.org/officeDocument/2006/relationships/image" Target="media/image46.png" Id="rId60" /><Relationship Type="http://schemas.openxmlformats.org/officeDocument/2006/relationships/image" Target="media/image51.png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6.png" Id="rId39" /><Relationship Type="http://schemas.openxmlformats.org/officeDocument/2006/relationships/image" Target="media/image22.png" Id="rId34" /><Relationship Type="http://schemas.openxmlformats.org/officeDocument/2006/relationships/image" Target="media/image38.jpeg" Id="rId50" /><Relationship Type="http://schemas.openxmlformats.org/officeDocument/2006/relationships/image" Target="media/image41.png" Id="rId55" /><Relationship Type="http://schemas.openxmlformats.org/officeDocument/2006/relationships/image" Target="/media/image32.png" Id="rId2076032594" /><Relationship Type="http://schemas.openxmlformats.org/officeDocument/2006/relationships/image" Target="/media/image33.png" Id="rId36622077" /><Relationship Type="http://schemas.openxmlformats.org/officeDocument/2006/relationships/image" Target="/media/image34.png" Id="rId1856000333" /><Relationship Type="http://schemas.openxmlformats.org/officeDocument/2006/relationships/image" Target="/media/image35.png" Id="rId1888342954" /><Relationship Type="http://schemas.openxmlformats.org/officeDocument/2006/relationships/image" Target="/media/image36.png" Id="rId1771126046" /><Relationship Type="http://schemas.openxmlformats.org/officeDocument/2006/relationships/image" Target="/media/image37.png" Id="rId1999354122" /><Relationship Type="http://schemas.openxmlformats.org/officeDocument/2006/relationships/image" Target="/media/image38.png" Id="rId712470348" /><Relationship Type="http://schemas.openxmlformats.org/officeDocument/2006/relationships/image" Target="/media/image3a.png" Id="rId52643769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21602-0af4-4e87-8f1c-8fecaf495ef2">
      <Terms xmlns="http://schemas.microsoft.com/office/infopath/2007/PartnerControls"/>
    </lcf76f155ced4ddcb4097134ff3c332f>
    <TaxCatchAll xmlns="a77060e5-ff27-4e3f-bd05-d5bcdd04ee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22F27D0C6D42B47CF23BBD5E0AC6" ma:contentTypeVersion="11" ma:contentTypeDescription="Create a new document." ma:contentTypeScope="" ma:versionID="1c663a83452dacb210e88a9032e10030">
  <xsd:schema xmlns:xsd="http://www.w3.org/2001/XMLSchema" xmlns:xs="http://www.w3.org/2001/XMLSchema" xmlns:p="http://schemas.microsoft.com/office/2006/metadata/properties" xmlns:ns2="8bb21602-0af4-4e87-8f1c-8fecaf495ef2" xmlns:ns3="a77060e5-ff27-4e3f-bd05-d5bcdd04eed2" targetNamespace="http://schemas.microsoft.com/office/2006/metadata/properties" ma:root="true" ma:fieldsID="0a45efdea258067effb51332ebc9a938" ns2:_="" ns3:_="">
    <xsd:import namespace="8bb21602-0af4-4e87-8f1c-8fecaf495ef2"/>
    <xsd:import namespace="a77060e5-ff27-4e3f-bd05-d5bcdd04e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1602-0af4-4e87-8f1c-8fecaf49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0b4bf3-fa81-49e2-b87d-fde7dd3ff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60e5-ff27-4e3f-bd05-d5bcdd04ee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8eecc-04d4-45db-b273-b1d3a621c02b}" ma:internalName="TaxCatchAll" ma:showField="CatchAllData" ma:web="a77060e5-ff27-4e3f-bd05-d5bcdd04e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24700-14D4-49EB-A79B-9A96D58AF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B0541-FAFA-4ECD-86AA-F808606A94F7}">
  <ds:schemaRefs>
    <ds:schemaRef ds:uri="http://schemas.microsoft.com/office/2006/metadata/properties"/>
    <ds:schemaRef ds:uri="http://schemas.microsoft.com/office/infopath/2007/PartnerControls"/>
    <ds:schemaRef ds:uri="8bb21602-0af4-4e87-8f1c-8fecaf495ef2"/>
    <ds:schemaRef ds:uri="a77060e5-ff27-4e3f-bd05-d5bcdd04eed2"/>
  </ds:schemaRefs>
</ds:datastoreItem>
</file>

<file path=customXml/itemProps3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AC746-4BFA-4AF3-AC23-F8C32238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1602-0af4-4e87-8f1c-8fecaf495ef2"/>
    <ds:schemaRef ds:uri="a77060e5-ff27-4e3f-bd05-d5bcdd04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</dc:creator>
  <keywords/>
  <dc:description/>
  <lastModifiedBy>Rebecca Richard</lastModifiedBy>
  <revision>38</revision>
  <lastPrinted>2022-06-13T09:29:00.0000000Z</lastPrinted>
  <dcterms:created xsi:type="dcterms:W3CDTF">2026-01-29T13:55:00.0000000Z</dcterms:created>
  <dcterms:modified xsi:type="dcterms:W3CDTF">2026-02-16T08:46:06.6311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22F27D0C6D42B47CF23BBD5E0AC6</vt:lpwstr>
  </property>
  <property fmtid="{D5CDD505-2E9C-101B-9397-08002B2CF9AE}" pid="3" name="MediaServiceImageTags">
    <vt:lpwstr/>
  </property>
</Properties>
</file>